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283" w:rsidRDefault="00F66CDC" w:rsidP="00434283">
      <w:pPr>
        <w:jc w:val="right"/>
        <w:rPr>
          <w:rFonts w:ascii="Times New Roman" w:hAnsi="Times New Roman" w:cs="Times New Roman"/>
          <w:sz w:val="24"/>
          <w:szCs w:val="24"/>
          <w:lang/>
        </w:rPr>
      </w:pPr>
      <w:r w:rsidRPr="007E2828">
        <w:rPr>
          <w:rFonts w:ascii="Times New Roman" w:hAnsi="Times New Roman" w:cs="Times New Roman"/>
          <w:sz w:val="24"/>
          <w:szCs w:val="24"/>
          <w:lang/>
        </w:rPr>
        <w:t xml:space="preserve">Датум подношења пријаве: </w:t>
      </w:r>
      <w:sdt>
        <w:sdtPr>
          <w:rPr>
            <w:rFonts w:ascii="Times New Roman" w:hAnsi="Times New Roman" w:cs="Times New Roman"/>
            <w:sz w:val="24"/>
            <w:szCs w:val="24"/>
            <w:lang/>
          </w:rPr>
          <w:id w:val="1170997920"/>
          <w:placeholder>
            <w:docPart w:val="8525311E5F3845C890E6FB04D81E62F4"/>
          </w:placeholder>
          <w:showingPlcHdr/>
          <w:date>
            <w:dateFormat w:val="d. MMM. yy."/>
            <w:storeMappedDataAs w:val="dateTime"/>
            <w:calendar w:val="gregorian"/>
          </w:date>
        </w:sdtPr>
        <w:sdtContent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Изаберите датум</w:t>
          </w:r>
        </w:sdtContent>
      </w:sdt>
    </w:p>
    <w:p w:rsidR="004857A3" w:rsidRPr="007E2828" w:rsidRDefault="004857A3" w:rsidP="004857A3">
      <w:p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                                                     Назив органа јавне власти</w:t>
      </w:r>
      <w:r w:rsidR="005C726C">
        <w:rPr>
          <w:rFonts w:ascii="Times New Roman" w:hAnsi="Times New Roman" w:cs="Times New Roman"/>
          <w:sz w:val="24"/>
          <w:szCs w:val="24"/>
          <w:lang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/>
          </w:rPr>
          <w:id w:val="-1515533536"/>
          <w:placeholder>
            <w:docPart w:val="F51DDBE4C214442897A2073B8EC26E66"/>
          </w:placeholder>
          <w:showingPlcHdr/>
          <w:text/>
        </w:sdtPr>
        <w:sdtContent>
          <w:r w:rsidR="000B4FD4">
            <w:rPr>
              <w:rStyle w:val="PlaceholderText"/>
              <w:lang/>
            </w:rPr>
            <w:t>Упишите назив органа јавне власти</w:t>
          </w:r>
        </w:sdtContent>
      </w:sdt>
    </w:p>
    <w:p w:rsidR="00F66CDC" w:rsidRPr="007E2828" w:rsidRDefault="00434283" w:rsidP="00434283">
      <w:pPr>
        <w:tabs>
          <w:tab w:val="left" w:pos="6555"/>
        </w:tabs>
        <w:jc w:val="right"/>
        <w:rPr>
          <w:rFonts w:ascii="Times New Roman" w:hAnsi="Times New Roman" w:cs="Times New Roman"/>
          <w:sz w:val="24"/>
          <w:szCs w:val="24"/>
          <w:lang/>
        </w:rPr>
      </w:pPr>
      <w:r w:rsidRPr="007E2828">
        <w:rPr>
          <w:rFonts w:ascii="Times New Roman" w:hAnsi="Times New Roman" w:cs="Times New Roman"/>
          <w:sz w:val="24"/>
          <w:szCs w:val="24"/>
          <w:lang/>
        </w:rPr>
        <w:t>Комисија за коју се кандидат пријављује:</w:t>
      </w:r>
      <w:r w:rsidRPr="007E2828">
        <w:rPr>
          <w:rStyle w:val="PlaceholderText"/>
          <w:rFonts w:ascii="Times New Roman" w:hAnsi="Times New Roman" w:cs="Times New Roman"/>
          <w:sz w:val="24"/>
          <w:szCs w:val="24"/>
          <w:lang/>
        </w:rPr>
        <w:t xml:space="preserve"> </w:t>
      </w:r>
      <w:sdt>
        <w:sdtPr>
          <w:rPr>
            <w:rStyle w:val="PlaceholderText"/>
            <w:rFonts w:ascii="Times New Roman" w:hAnsi="Times New Roman" w:cs="Times New Roman"/>
            <w:sz w:val="24"/>
            <w:szCs w:val="24"/>
            <w:lang/>
          </w:rPr>
          <w:id w:val="-24791795"/>
          <w:placeholder>
            <w:docPart w:val="A7FC5FAB09804688A5ACA48F5A30D41C"/>
          </w:placeholder>
          <w:showingPlcHdr/>
          <w:text/>
        </w:sdtPr>
        <w:sdtContent>
          <w:r w:rsidR="000B4FD4">
            <w:rPr>
              <w:rStyle w:val="PlaceholderText"/>
              <w:lang/>
            </w:rPr>
            <w:t xml:space="preserve">Упишите назив </w:t>
          </w:r>
          <w:r w:rsidR="008607D5">
            <w:rPr>
              <w:rStyle w:val="PlaceholderText"/>
              <w:lang/>
            </w:rPr>
            <w:t>комисије за коју се пријављујете</w:t>
          </w:r>
        </w:sdtContent>
      </w:sdt>
    </w:p>
    <w:tbl>
      <w:tblPr>
        <w:tblStyle w:val="TableGrid"/>
        <w:tblpPr w:leftFromText="180" w:rightFromText="180" w:vertAnchor="page" w:horzAnchor="margin" w:tblpY="3506"/>
        <w:tblW w:w="10201" w:type="dxa"/>
        <w:tblLook w:val="04A0"/>
      </w:tblPr>
      <w:tblGrid>
        <w:gridCol w:w="3539"/>
        <w:gridCol w:w="6662"/>
      </w:tblGrid>
      <w:tr w:rsidR="00F42BDF" w:rsidRPr="007E2828" w:rsidTr="00F42BDF">
        <w:trPr>
          <w:trHeight w:val="416"/>
        </w:trPr>
        <w:tc>
          <w:tcPr>
            <w:tcW w:w="3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42BDF" w:rsidRPr="007E2828" w:rsidRDefault="00F42BDF" w:rsidP="00F42B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>Пријаву подноси</w:t>
            </w:r>
          </w:p>
        </w:tc>
        <w:tc>
          <w:tcPr>
            <w:tcW w:w="666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2BDF" w:rsidRPr="007E2828" w:rsidRDefault="001D1B0A" w:rsidP="00F42BDF">
            <w:pPr>
              <w:tabs>
                <w:tab w:val="left" w:pos="2370"/>
              </w:tabs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859326279"/>
              </w:sdtPr>
              <w:sdtContent>
                <w:r w:rsidR="003448D4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F42BDF"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>Новинарско или медијско удружење</w:t>
            </w:r>
          </w:p>
          <w:p w:rsidR="00F42BDF" w:rsidRPr="007E2828" w:rsidRDefault="00F42BDF" w:rsidP="00F42BDF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азив удружења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400205135"/>
                <w:placeholder>
                  <w:docPart w:val="4E39E168A0D749E0A24DE081B508104A"/>
                </w:placeholder>
                <w:showingPlcHdr/>
                <w:text/>
              </w:sdtPr>
              <w:sdtContent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 назив удружења</w:t>
                </w:r>
              </w:sdtContent>
            </w:sdt>
          </w:p>
          <w:p w:rsidR="00F42BDF" w:rsidRPr="007E2828" w:rsidRDefault="00F42BDF" w:rsidP="00F42BDF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Матични број удружења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2023127063"/>
                <w:placeholder>
                  <w:docPart w:val="FDA4AD722F4F4349897F41DABBCBBA78"/>
                </w:placeholder>
                <w:showingPlcHdr/>
                <w:text/>
              </w:sdtPr>
              <w:sdtContent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Упишите матични број удружења</w:t>
                </w:r>
              </w:sdtContent>
            </w:sdt>
          </w:p>
          <w:p w:rsidR="00F42BDF" w:rsidRPr="007E2828" w:rsidRDefault="001D1B0A" w:rsidP="00F42BDF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 w:cs="Times New Roman"/>
                  <w:color w:val="808080"/>
                  <w:sz w:val="24"/>
                  <w:szCs w:val="24"/>
                  <w:lang/>
                </w:rPr>
                <w:id w:val="-671716988"/>
              </w:sdtPr>
              <w:sdtContent>
                <w:r w:rsidR="00F42BDF" w:rsidRPr="007E2828">
                  <w:rPr>
                    <w:rFonts w:ascii="Segoe UI Symbol" w:eastAsia="MS Gothic" w:hAnsi="Segoe UI Symbol" w:cs="Segoe UI Symbol"/>
                    <w:sz w:val="24"/>
                    <w:szCs w:val="24"/>
                    <w:lang/>
                  </w:rPr>
                  <w:t>☐</w:t>
                </w:r>
              </w:sdtContent>
            </w:sdt>
            <w:r w:rsidR="004C04D1" w:rsidRPr="00827E01">
              <w:rPr>
                <w:shd w:val="clear" w:color="auto" w:fill="FFFFFF"/>
                <w:lang w:val="ru-RU"/>
              </w:rPr>
              <w:t xml:space="preserve"> </w:t>
            </w:r>
            <w:r w:rsidR="004C04D1" w:rsidRPr="004C04D1">
              <w:rPr>
                <w:rFonts w:ascii="Times New Roman" w:hAnsi="Times New Roman" w:cs="Times New Roman"/>
                <w:sz w:val="24"/>
                <w:szCs w:val="24"/>
                <w:lang/>
              </w:rPr>
              <w:t>Tеоретичар, аналитичар и</w:t>
            </w:r>
            <w:r w:rsidR="004C04D1">
              <w:rPr>
                <w:rFonts w:ascii="Times New Roman" w:hAnsi="Times New Roman" w:cs="Times New Roman"/>
                <w:sz w:val="24"/>
                <w:szCs w:val="24"/>
                <w:lang/>
              </w:rPr>
              <w:t>ли</w:t>
            </w:r>
            <w:r w:rsidR="004C04D1" w:rsidRPr="004C04D1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практичар из области медија, који се самостално пријављуј</w:t>
            </w:r>
            <w:r w:rsidR="004C04D1">
              <w:rPr>
                <w:rFonts w:ascii="Times New Roman" w:hAnsi="Times New Roman" w:cs="Times New Roman"/>
                <w:sz w:val="24"/>
                <w:szCs w:val="24"/>
                <w:lang/>
              </w:rPr>
              <w:t>е</w:t>
            </w:r>
          </w:p>
        </w:tc>
      </w:tr>
    </w:tbl>
    <w:p w:rsidR="00FE428D" w:rsidRPr="007E2828" w:rsidRDefault="00FE428D">
      <w:pPr>
        <w:rPr>
          <w:rFonts w:ascii="Times New Roman" w:hAnsi="Times New Roman" w:cs="Times New Roman"/>
          <w:sz w:val="24"/>
          <w:szCs w:val="24"/>
        </w:rPr>
      </w:pPr>
    </w:p>
    <w:p w:rsidR="008607D5" w:rsidRDefault="008607D5" w:rsidP="00F61D43">
      <w:pPr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F61D43" w:rsidRPr="007E2828" w:rsidRDefault="00F61D43" w:rsidP="00F61D43">
      <w:pPr>
        <w:jc w:val="center"/>
        <w:rPr>
          <w:rFonts w:ascii="Times New Roman" w:hAnsi="Times New Roman" w:cs="Times New Roman"/>
          <w:sz w:val="24"/>
          <w:szCs w:val="24"/>
          <w:lang/>
        </w:rPr>
      </w:pPr>
      <w:r w:rsidRPr="007E2828">
        <w:rPr>
          <w:rFonts w:ascii="Times New Roman" w:hAnsi="Times New Roman" w:cs="Times New Roman"/>
          <w:sz w:val="24"/>
          <w:szCs w:val="24"/>
          <w:lang/>
        </w:rPr>
        <w:t>ЛИЧНИ И КОНТАКТ ПОДАЦИ</w:t>
      </w:r>
    </w:p>
    <w:tbl>
      <w:tblPr>
        <w:tblStyle w:val="TableGrid"/>
        <w:tblW w:w="10201" w:type="dxa"/>
        <w:tblLook w:val="04A0"/>
      </w:tblPr>
      <w:tblGrid>
        <w:gridCol w:w="3539"/>
        <w:gridCol w:w="6662"/>
      </w:tblGrid>
      <w:tr w:rsidR="0080170B" w:rsidRPr="007E2828" w:rsidTr="00BB139A">
        <w:trPr>
          <w:trHeight w:val="416"/>
        </w:trPr>
        <w:tc>
          <w:tcPr>
            <w:tcW w:w="353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0170B" w:rsidRPr="007E2828" w:rsidRDefault="0080170B" w:rsidP="000F206F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>Име</w:t>
            </w:r>
            <w:r w:rsidRPr="007E2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презиме </w:t>
            </w:r>
          </w:p>
        </w:tc>
        <w:tc>
          <w:tcPr>
            <w:tcW w:w="6662" w:type="dxa"/>
            <w:tcBorders>
              <w:top w:val="double" w:sz="4" w:space="0" w:color="auto"/>
              <w:right w:val="double" w:sz="4" w:space="0" w:color="auto"/>
            </w:tcBorders>
          </w:tcPr>
          <w:p w:rsidR="00747E9D" w:rsidRPr="007E2828" w:rsidRDefault="001D1B0A" w:rsidP="00747E9D">
            <w:pPr>
              <w:tabs>
                <w:tab w:val="left" w:pos="2235"/>
              </w:tabs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alias w:val="Име"/>
                <w:tag w:val="Име"/>
                <w:id w:val="-330984899"/>
                <w:placeholder>
                  <w:docPart w:val="D5DC69CB0C864AEB83AF5913B3CDC55E"/>
                </w:placeholder>
                <w:showingPlcHdr/>
                <w:text/>
              </w:sdtPr>
              <w:sdtContent>
                <w:r w:rsidR="0043428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</w:t>
                </w:r>
                <w:r w:rsidR="00747E9D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име</w:t>
                </w:r>
              </w:sdtContent>
            </w:sdt>
            <w:r w:rsidR="00747E9D"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alias w:val="Презиме"/>
                <w:tag w:val="Презиме"/>
                <w:id w:val="-700159339"/>
                <w:placeholder>
                  <w:docPart w:val="A9F94A1EF52E407C9E81286770E15984"/>
                </w:placeholder>
                <w:showingPlcHdr/>
                <w:text/>
              </w:sdtPr>
              <w:sdtContent>
                <w:r w:rsidR="0043428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</w:t>
                </w:r>
                <w:r w:rsidR="00747E9D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презиме</w:t>
                </w:r>
              </w:sdtContent>
            </w:sdt>
          </w:p>
          <w:p w:rsidR="0080170B" w:rsidRPr="007E2828" w:rsidRDefault="0080170B" w:rsidP="00747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80170B" w:rsidRPr="007E2828" w:rsidTr="00BB139A">
        <w:tc>
          <w:tcPr>
            <w:tcW w:w="3539" w:type="dxa"/>
            <w:tcBorders>
              <w:left w:val="double" w:sz="4" w:space="0" w:color="auto"/>
            </w:tcBorders>
            <w:vAlign w:val="center"/>
          </w:tcPr>
          <w:p w:rsidR="0080170B" w:rsidRPr="007E2828" w:rsidRDefault="0080170B" w:rsidP="00D5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</w:rPr>
              <w:t>Адреса и место становања</w:t>
            </w:r>
          </w:p>
        </w:tc>
        <w:tc>
          <w:tcPr>
            <w:tcW w:w="6662" w:type="dxa"/>
            <w:tcBorders>
              <w:right w:val="double" w:sz="4" w:space="0" w:color="auto"/>
            </w:tcBorders>
          </w:tcPr>
          <w:p w:rsidR="0080170B" w:rsidRPr="007E2828" w:rsidRDefault="001D1B0A" w:rsidP="00824821">
            <w:pPr>
              <w:tabs>
                <w:tab w:val="left" w:pos="3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Адреса"/>
                <w:tag w:val="Адреса"/>
                <w:id w:val="1134759520"/>
                <w:placeholder>
                  <w:docPart w:val="1E5DE76D21D34FC2A77AFC394DE5BB05"/>
                </w:placeholder>
                <w:showingPlcHdr/>
                <w:text/>
              </w:sdtPr>
              <w:sdtContent>
                <w:r w:rsidR="0043428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</w:t>
                </w:r>
                <w:r w:rsidR="00747E9D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адресу</w:t>
                </w:r>
              </w:sdtContent>
            </w:sdt>
            <w:r w:rsidR="00747E9D" w:rsidRPr="007E282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Место становања"/>
                <w:tag w:val="Место становања"/>
                <w:id w:val="1129672107"/>
                <w:placeholder>
                  <w:docPart w:val="86554BE04B0F4A6098D2B49F2C23295B"/>
                </w:placeholder>
                <w:showingPlcHdr/>
                <w:text/>
              </w:sdtPr>
              <w:sdtContent>
                <w:r w:rsidR="0043428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</w:t>
                </w:r>
                <w:r w:rsidR="00747E9D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место становања</w:t>
                </w:r>
              </w:sdtContent>
            </w:sdt>
          </w:p>
        </w:tc>
      </w:tr>
      <w:tr w:rsidR="0080170B" w:rsidRPr="007E2828" w:rsidTr="00BB139A">
        <w:tc>
          <w:tcPr>
            <w:tcW w:w="3539" w:type="dxa"/>
            <w:tcBorders>
              <w:left w:val="double" w:sz="4" w:space="0" w:color="auto"/>
            </w:tcBorders>
            <w:vAlign w:val="center"/>
          </w:tcPr>
          <w:p w:rsidR="0080170B" w:rsidRPr="007E2828" w:rsidRDefault="0080170B" w:rsidP="00D5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</w:rPr>
              <w:t>Контакт телефон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Број телефона"/>
            <w:tag w:val="Број телефона"/>
            <w:id w:val="-472286947"/>
            <w:placeholder>
              <w:docPart w:val="80E09182D81D464DAEF56C4A66E8C025"/>
            </w:placeholder>
            <w:showingPlcHdr/>
            <w:text/>
          </w:sdtPr>
          <w:sdtContent>
            <w:tc>
              <w:tcPr>
                <w:tcW w:w="6662" w:type="dxa"/>
                <w:tcBorders>
                  <w:right w:val="double" w:sz="4" w:space="0" w:color="auto"/>
                </w:tcBorders>
              </w:tcPr>
              <w:p w:rsidR="0080170B" w:rsidRPr="007E2828" w:rsidRDefault="00434283" w:rsidP="00747E9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</w:t>
                </w:r>
                <w:r w:rsidR="00747E9D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број телефона</w:t>
                </w:r>
              </w:p>
            </w:tc>
          </w:sdtContent>
        </w:sdt>
      </w:tr>
      <w:tr w:rsidR="0080170B" w:rsidRPr="007E2828" w:rsidTr="00BB139A">
        <w:tc>
          <w:tcPr>
            <w:tcW w:w="3539" w:type="dxa"/>
            <w:tcBorders>
              <w:left w:val="double" w:sz="4" w:space="0" w:color="auto"/>
            </w:tcBorders>
            <w:vAlign w:val="center"/>
          </w:tcPr>
          <w:p w:rsidR="0080170B" w:rsidRPr="007E2828" w:rsidRDefault="005877A6" w:rsidP="00D5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>М</w:t>
            </w:r>
            <w:r w:rsidR="00D54249" w:rsidRPr="007E282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80170B" w:rsidRPr="007E2828">
              <w:rPr>
                <w:rFonts w:ascii="Times New Roman" w:hAnsi="Times New Roman" w:cs="Times New Roman"/>
                <w:sz w:val="24"/>
                <w:szCs w:val="24"/>
              </w:rPr>
              <w:t>јл адрес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Мејл адреса"/>
            <w:tag w:val="Мејл адреса"/>
            <w:id w:val="863179622"/>
            <w:placeholder>
              <w:docPart w:val="86A854CC3E2B4C28BFFEDA6319BD21EB"/>
            </w:placeholder>
            <w:showingPlcHdr/>
            <w:text/>
          </w:sdtPr>
          <w:sdtContent>
            <w:tc>
              <w:tcPr>
                <w:tcW w:w="6662" w:type="dxa"/>
                <w:tcBorders>
                  <w:right w:val="double" w:sz="4" w:space="0" w:color="auto"/>
                </w:tcBorders>
              </w:tcPr>
              <w:p w:rsidR="0080170B" w:rsidRPr="007E2828" w:rsidRDefault="00434283" w:rsidP="0082482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</w:t>
                </w:r>
                <w:r w:rsidR="00016A1F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мe</w:t>
                </w:r>
                <w:r w:rsidR="00747E9D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јл адресу</w:t>
                </w:r>
              </w:p>
            </w:tc>
          </w:sdtContent>
        </w:sdt>
      </w:tr>
      <w:tr w:rsidR="0080170B" w:rsidRPr="007E2828" w:rsidTr="00BB139A">
        <w:tc>
          <w:tcPr>
            <w:tcW w:w="353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0170B" w:rsidRPr="003800DC" w:rsidRDefault="0080170B" w:rsidP="00D51391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</w:rPr>
              <w:t>Занимање</w:t>
            </w:r>
            <w:r w:rsidR="003800DC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(тренутно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Занимање"/>
            <w:tag w:val="Унесите занимање"/>
            <w:id w:val="-1065643992"/>
            <w:placeholder>
              <w:docPart w:val="DDFE3B8C8D4A49CF8F70149BCF2775C2"/>
            </w:placeholder>
            <w:showingPlcHdr/>
            <w:comboBox>
              <w:listItem w:value="Choose an item."/>
            </w:comboBox>
          </w:sdtPr>
          <w:sdtContent>
            <w:tc>
              <w:tcPr>
                <w:tcW w:w="6662" w:type="dxa"/>
                <w:tcBorders>
                  <w:bottom w:val="double" w:sz="4" w:space="0" w:color="auto"/>
                  <w:right w:val="double" w:sz="4" w:space="0" w:color="auto"/>
                </w:tcBorders>
              </w:tcPr>
              <w:p w:rsidR="0080170B" w:rsidRPr="007E2828" w:rsidRDefault="005E56E9" w:rsidP="005E56E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 занимање</w:t>
                </w:r>
              </w:p>
            </w:tc>
          </w:sdtContent>
        </w:sdt>
      </w:tr>
    </w:tbl>
    <w:p w:rsidR="005E56E9" w:rsidRPr="007E2828" w:rsidRDefault="005E56E9" w:rsidP="00291C4D">
      <w:pPr>
        <w:spacing w:after="120"/>
        <w:rPr>
          <w:rFonts w:ascii="Times New Roman" w:eastAsia="MS Gothic" w:hAnsi="Times New Roman" w:cs="Times New Roman"/>
          <w:sz w:val="24"/>
          <w:szCs w:val="24"/>
          <w:lang/>
        </w:rPr>
      </w:pPr>
    </w:p>
    <w:p w:rsidR="00824821" w:rsidRPr="007E2828" w:rsidRDefault="00824821" w:rsidP="00036A56">
      <w:pPr>
        <w:spacing w:after="0"/>
        <w:jc w:val="both"/>
        <w:rPr>
          <w:rFonts w:ascii="Times New Roman" w:eastAsia="MS Gothic" w:hAnsi="Times New Roman" w:cs="Times New Roman"/>
          <w:sz w:val="24"/>
          <w:szCs w:val="24"/>
          <w:lang/>
        </w:rPr>
      </w:pPr>
      <w:r w:rsidRPr="007E2828">
        <w:rPr>
          <w:rFonts w:ascii="Times New Roman" w:eastAsia="MS Gothic" w:hAnsi="Times New Roman" w:cs="Times New Roman"/>
          <w:sz w:val="24"/>
          <w:szCs w:val="24"/>
          <w:lang/>
        </w:rPr>
        <w:t>Да ли сте члан новинарског удружења?</w:t>
      </w:r>
    </w:p>
    <w:p w:rsidR="00824821" w:rsidRPr="007E2828" w:rsidRDefault="001D1B0A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/>
        </w:rPr>
      </w:pPr>
      <w:sdt>
        <w:sdtPr>
          <w:rPr>
            <w:rFonts w:ascii="Times New Roman" w:hAnsi="Times New Roman" w:cs="Times New Roman"/>
            <w:sz w:val="24"/>
            <w:szCs w:val="24"/>
            <w:lang/>
          </w:rPr>
          <w:id w:val="226042163"/>
        </w:sdtPr>
        <w:sdtContent>
          <w:r w:rsidR="00824821" w:rsidRPr="007E2828">
            <w:rPr>
              <w:rFonts w:ascii="Segoe UI Symbol" w:eastAsia="MS Gothic" w:hAnsi="Segoe UI Symbol" w:cs="Segoe UI Symbol"/>
              <w:sz w:val="24"/>
              <w:szCs w:val="24"/>
              <w:lang/>
            </w:rPr>
            <w:t>☐</w:t>
          </w:r>
        </w:sdtContent>
      </w:sdt>
      <w:r w:rsidR="00824821" w:rsidRPr="007E2828">
        <w:rPr>
          <w:rFonts w:ascii="Times New Roman" w:hAnsi="Times New Roman" w:cs="Times New Roman"/>
          <w:sz w:val="24"/>
          <w:szCs w:val="24"/>
          <w:lang/>
        </w:rPr>
        <w:t xml:space="preserve">Да </w:t>
      </w:r>
    </w:p>
    <w:p w:rsidR="003705A1" w:rsidRPr="007E2828" w:rsidRDefault="000F206F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7E2828">
        <w:rPr>
          <w:rFonts w:ascii="Times New Roman" w:hAnsi="Times New Roman" w:cs="Times New Roman"/>
          <w:sz w:val="24"/>
          <w:szCs w:val="24"/>
          <w:lang/>
        </w:rPr>
        <w:t xml:space="preserve">Назив удружења: </w:t>
      </w:r>
      <w:sdt>
        <w:sdtPr>
          <w:rPr>
            <w:rFonts w:ascii="Times New Roman" w:hAnsi="Times New Roman" w:cs="Times New Roman"/>
            <w:sz w:val="24"/>
            <w:szCs w:val="24"/>
            <w:lang/>
          </w:rPr>
          <w:id w:val="1292639115"/>
          <w:placeholder>
            <w:docPart w:val="9767C3C1E1DE42FBB3C944B0ECFA20B9"/>
          </w:placeholder>
          <w:showingPlcHdr/>
          <w:text/>
        </w:sdtPr>
        <w:sdtContent>
          <w:r w:rsidR="00120752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назив удружења</w:t>
          </w:r>
        </w:sdtContent>
      </w:sdt>
    </w:p>
    <w:p w:rsidR="00824821" w:rsidRDefault="001D1B0A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/>
        </w:rPr>
      </w:pPr>
      <w:sdt>
        <w:sdtPr>
          <w:rPr>
            <w:rFonts w:ascii="Times New Roman" w:hAnsi="Times New Roman" w:cs="Times New Roman"/>
            <w:color w:val="808080"/>
            <w:sz w:val="24"/>
            <w:szCs w:val="24"/>
            <w:lang/>
          </w:rPr>
          <w:id w:val="1452675313"/>
        </w:sdtPr>
        <w:sdtContent>
          <w:r w:rsidR="00824821" w:rsidRPr="007E2828">
            <w:rPr>
              <w:rFonts w:ascii="Segoe UI Symbol" w:eastAsia="MS Gothic" w:hAnsi="Segoe UI Symbol" w:cs="Segoe UI Symbol"/>
              <w:sz w:val="24"/>
              <w:szCs w:val="24"/>
              <w:lang/>
            </w:rPr>
            <w:t>☐</w:t>
          </w:r>
        </w:sdtContent>
      </w:sdt>
      <w:r w:rsidR="00824821" w:rsidRPr="007E2828">
        <w:rPr>
          <w:rFonts w:ascii="Times New Roman" w:hAnsi="Times New Roman" w:cs="Times New Roman"/>
          <w:sz w:val="24"/>
          <w:szCs w:val="24"/>
          <w:lang/>
        </w:rPr>
        <w:t xml:space="preserve"> Не</w:t>
      </w:r>
    </w:p>
    <w:p w:rsidR="003705A1" w:rsidRDefault="003705A1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3705A1" w:rsidRPr="007E2828" w:rsidRDefault="003705A1" w:rsidP="003705A1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7E2828">
        <w:rPr>
          <w:rFonts w:ascii="Times New Roman" w:hAnsi="Times New Roman" w:cs="Times New Roman"/>
          <w:sz w:val="24"/>
          <w:szCs w:val="24"/>
          <w:lang/>
        </w:rPr>
        <w:t>Да ли</w:t>
      </w:r>
      <w:r>
        <w:rPr>
          <w:rFonts w:ascii="Times New Roman" w:hAnsi="Times New Roman" w:cs="Times New Roman"/>
          <w:sz w:val="24"/>
          <w:szCs w:val="24"/>
          <w:lang/>
        </w:rPr>
        <w:t xml:space="preserve"> новинарско удружење чији сте члан </w:t>
      </w:r>
      <w:r w:rsidRPr="007E2828">
        <w:rPr>
          <w:rFonts w:ascii="Times New Roman" w:hAnsi="Times New Roman" w:cs="Times New Roman"/>
          <w:sz w:val="24"/>
          <w:szCs w:val="24"/>
          <w:lang/>
        </w:rPr>
        <w:t>учествује у текућој години на конкурс</w:t>
      </w:r>
      <w:r w:rsidR="008607D5">
        <w:rPr>
          <w:rFonts w:ascii="Times New Roman" w:hAnsi="Times New Roman" w:cs="Times New Roman"/>
          <w:sz w:val="24"/>
          <w:szCs w:val="24"/>
          <w:lang/>
        </w:rPr>
        <w:t xml:space="preserve">у/има </w:t>
      </w:r>
      <w:r w:rsidR="00A2433C">
        <w:rPr>
          <w:rFonts w:ascii="Times New Roman" w:hAnsi="Times New Roman" w:cs="Times New Roman"/>
          <w:sz w:val="24"/>
          <w:szCs w:val="24"/>
          <w:lang/>
        </w:rPr>
        <w:t>овог органа за суфинансирање пројеката у области јавног информисања</w:t>
      </w:r>
      <w:r w:rsidRPr="007E2828">
        <w:rPr>
          <w:rFonts w:ascii="Times New Roman" w:hAnsi="Times New Roman" w:cs="Times New Roman"/>
          <w:sz w:val="24"/>
          <w:szCs w:val="24"/>
          <w:lang/>
        </w:rPr>
        <w:t>?</w:t>
      </w:r>
    </w:p>
    <w:p w:rsidR="008E07A6" w:rsidRDefault="001D1B0A" w:rsidP="008E07A6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sdt>
        <w:sdtPr>
          <w:rPr>
            <w:rFonts w:ascii="Times New Roman" w:hAnsi="Times New Roman" w:cs="Times New Roman"/>
            <w:sz w:val="24"/>
            <w:szCs w:val="24"/>
            <w:lang/>
          </w:rPr>
          <w:id w:val="1441488454"/>
        </w:sdtPr>
        <w:sdtContent>
          <w:r w:rsidR="008E07A6">
            <w:rPr>
              <w:rFonts w:ascii="MS Gothic" w:eastAsia="MS Gothic" w:hAnsi="MS Gothic" w:cs="Times New Roman" w:hint="eastAsia"/>
              <w:sz w:val="24"/>
              <w:szCs w:val="24"/>
              <w:lang/>
            </w:rPr>
            <w:t>☐</w:t>
          </w:r>
        </w:sdtContent>
      </w:sdt>
      <w:r w:rsidR="003705A1" w:rsidRPr="007E2828">
        <w:rPr>
          <w:rFonts w:ascii="Times New Roman" w:hAnsi="Times New Roman" w:cs="Times New Roman"/>
          <w:sz w:val="24"/>
          <w:szCs w:val="24"/>
          <w:lang/>
        </w:rPr>
        <w:t xml:space="preserve">Да </w:t>
      </w:r>
    </w:p>
    <w:p w:rsidR="003705A1" w:rsidRDefault="003705A1" w:rsidP="008E07A6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7E2828">
        <w:rPr>
          <w:rFonts w:ascii="Times New Roman" w:hAnsi="Times New Roman" w:cs="Times New Roman"/>
          <w:sz w:val="24"/>
          <w:szCs w:val="24"/>
          <w:lang/>
        </w:rPr>
        <w:t xml:space="preserve">Назив </w:t>
      </w:r>
      <w:r>
        <w:rPr>
          <w:rFonts w:ascii="Times New Roman" w:hAnsi="Times New Roman" w:cs="Times New Roman"/>
          <w:sz w:val="24"/>
          <w:szCs w:val="24"/>
          <w:lang/>
        </w:rPr>
        <w:t>конкурса</w:t>
      </w:r>
      <w:r w:rsidRPr="007E2828">
        <w:rPr>
          <w:rFonts w:ascii="Times New Roman" w:hAnsi="Times New Roman" w:cs="Times New Roman"/>
          <w:sz w:val="24"/>
          <w:szCs w:val="24"/>
          <w:lang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  <w:lang/>
          </w:rPr>
          <w:id w:val="1370653273"/>
          <w:placeholder>
            <w:docPart w:val="734795AF65C94545ACF1C35794AF1165"/>
          </w:placeholder>
          <w:showingPlcHdr/>
          <w:text/>
        </w:sdtPr>
        <w:sdtContent>
          <w:r w:rsidR="00044531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назив</w:t>
          </w:r>
          <w:r w:rsidR="00044531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 xml:space="preserve"> једног или више</w:t>
          </w:r>
          <w:r w:rsidR="00044531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 xml:space="preserve"> </w:t>
          </w:r>
          <w:r w:rsidR="00044531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конкурса</w:t>
          </w:r>
        </w:sdtContent>
      </w:sdt>
    </w:p>
    <w:p w:rsidR="003705A1" w:rsidRDefault="001D1B0A" w:rsidP="003705A1">
      <w:pPr>
        <w:spacing w:after="0"/>
        <w:jc w:val="both"/>
        <w:rPr>
          <w:rFonts w:ascii="Times New Roman" w:hAnsi="Times New Roman" w:cs="Times New Roman"/>
          <w:sz w:val="24"/>
          <w:szCs w:val="24"/>
          <w:lang/>
        </w:rPr>
      </w:pPr>
      <w:sdt>
        <w:sdtPr>
          <w:rPr>
            <w:rFonts w:ascii="Times New Roman" w:hAnsi="Times New Roman" w:cs="Times New Roman"/>
            <w:color w:val="808080"/>
            <w:sz w:val="24"/>
            <w:szCs w:val="24"/>
            <w:lang/>
          </w:rPr>
          <w:id w:val="658039787"/>
        </w:sdtPr>
        <w:sdtContent>
          <w:r w:rsidR="003705A1">
            <w:rPr>
              <w:rFonts w:ascii="MS Gothic" w:eastAsia="MS Gothic" w:hAnsi="MS Gothic" w:cs="Times New Roman" w:hint="eastAsia"/>
              <w:sz w:val="24"/>
              <w:szCs w:val="24"/>
              <w:lang/>
            </w:rPr>
            <w:t>☐</w:t>
          </w:r>
        </w:sdtContent>
      </w:sdt>
      <w:r w:rsidR="003705A1" w:rsidRPr="007E2828">
        <w:rPr>
          <w:rFonts w:ascii="Times New Roman" w:hAnsi="Times New Roman" w:cs="Times New Roman"/>
          <w:sz w:val="24"/>
          <w:szCs w:val="24"/>
          <w:lang/>
        </w:rPr>
        <w:t xml:space="preserve"> Не</w:t>
      </w:r>
    </w:p>
    <w:p w:rsidR="003705A1" w:rsidRPr="007E2828" w:rsidRDefault="003705A1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291C4D" w:rsidRPr="00BA579B" w:rsidRDefault="00AB129E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7E2828">
        <w:rPr>
          <w:rFonts w:ascii="Times New Roman" w:hAnsi="Times New Roman" w:cs="Times New Roman"/>
          <w:sz w:val="24"/>
          <w:szCs w:val="24"/>
          <w:lang/>
        </w:rPr>
        <w:t xml:space="preserve">Радни статус: </w:t>
      </w:r>
      <w:sdt>
        <w:sdtPr>
          <w:rPr>
            <w:rFonts w:ascii="Times New Roman" w:hAnsi="Times New Roman" w:cs="Times New Roman"/>
            <w:sz w:val="24"/>
            <w:szCs w:val="24"/>
            <w:lang/>
          </w:rPr>
          <w:alias w:val="Изаберите радни статус"/>
          <w:tag w:val="Изаберите радни статус"/>
          <w:id w:val="1476339439"/>
          <w:placeholder>
            <w:docPart w:val="D92D5AADCF8B461387AB27E7D55658E5"/>
          </w:placeholder>
          <w:showingPlcHdr/>
          <w:comboBox>
            <w:listItem w:displayText="Запослен (на неодређено - одређено време)" w:value="Запослен (на неодређено - одређено време)"/>
            <w:listItem w:displayText="Радно ангажован (уговор о делу, ауторски уговор)" w:value="Радно ангажован (уговор о делу, ауторски уговор)"/>
            <w:listItem w:displayText="Незапослено лице" w:value="Незапослено лице"/>
            <w:listItem w:displayText="Пензионер" w:value="Пензионер"/>
          </w:comboBox>
        </w:sdtPr>
        <w:sdtContent>
          <w:r w:rsidR="00121E22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Одаберите радни статус</w:t>
          </w:r>
        </w:sdtContent>
      </w:sdt>
    </w:p>
    <w:p w:rsidR="00033DF8" w:rsidRPr="007E2828" w:rsidRDefault="00033DF8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7E2828">
        <w:rPr>
          <w:rFonts w:ascii="Times New Roman" w:hAnsi="Times New Roman" w:cs="Times New Roman"/>
          <w:sz w:val="24"/>
          <w:szCs w:val="24"/>
          <w:lang/>
        </w:rPr>
        <w:t xml:space="preserve">Назив послодавца: </w:t>
      </w:r>
      <w:sdt>
        <w:sdtPr>
          <w:rPr>
            <w:rFonts w:ascii="Times New Roman" w:hAnsi="Times New Roman" w:cs="Times New Roman"/>
            <w:sz w:val="24"/>
            <w:szCs w:val="24"/>
            <w:lang/>
          </w:rPr>
          <w:id w:val="774829192"/>
          <w:placeholder>
            <w:docPart w:val="4C7CC3C9C92A4904B29DB8CEB3DF5B1D"/>
          </w:placeholder>
          <w:showingPlcHdr/>
          <w:text/>
        </w:sdtPr>
        <w:sdtContent>
          <w:r w:rsidR="00434283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</w:t>
          </w:r>
          <w:r w:rsidR="00130030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 xml:space="preserve"> </w:t>
          </w:r>
          <w:r w:rsidR="00121E22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назив послодавца</w:t>
          </w:r>
        </w:sdtContent>
      </w:sdt>
    </w:p>
    <w:p w:rsidR="00291C4D" w:rsidRPr="007E2828" w:rsidRDefault="00291C4D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7E2828">
        <w:rPr>
          <w:rFonts w:ascii="Times New Roman" w:hAnsi="Times New Roman" w:cs="Times New Roman"/>
          <w:sz w:val="24"/>
          <w:szCs w:val="24"/>
          <w:lang/>
        </w:rPr>
        <w:t xml:space="preserve">Матични број послодавца: </w:t>
      </w:r>
      <w:sdt>
        <w:sdtPr>
          <w:rPr>
            <w:rFonts w:ascii="Times New Roman" w:hAnsi="Times New Roman" w:cs="Times New Roman"/>
            <w:sz w:val="24"/>
            <w:szCs w:val="24"/>
            <w:lang/>
          </w:rPr>
          <w:id w:val="-1051152792"/>
          <w:placeholder>
            <w:docPart w:val="F4D73040427B4F8390283CF9E02A7F6C"/>
          </w:placeholder>
          <w:showingPlcHdr/>
          <w:text/>
        </w:sdtPr>
        <w:sdtContent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матични број послодавца</w:t>
          </w:r>
        </w:sdtContent>
      </w:sdt>
    </w:p>
    <w:p w:rsidR="007E395B" w:rsidRPr="007E2828" w:rsidRDefault="005C48DB" w:rsidP="00036A56">
      <w:pPr>
        <w:tabs>
          <w:tab w:val="right" w:pos="9617"/>
        </w:tabs>
        <w:spacing w:after="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7E2828">
        <w:rPr>
          <w:rFonts w:ascii="Times New Roman" w:hAnsi="Times New Roman" w:cs="Times New Roman"/>
          <w:sz w:val="24"/>
          <w:szCs w:val="24"/>
          <w:lang/>
        </w:rPr>
        <w:t xml:space="preserve">Радно место: </w:t>
      </w:r>
      <w:sdt>
        <w:sdtPr>
          <w:rPr>
            <w:rFonts w:ascii="Times New Roman" w:hAnsi="Times New Roman" w:cs="Times New Roman"/>
            <w:sz w:val="24"/>
            <w:szCs w:val="24"/>
            <w:lang/>
          </w:rPr>
          <w:id w:val="-327206727"/>
          <w:placeholder>
            <w:docPart w:val="24AA2A79F25D465EB6137F1EED779515"/>
          </w:placeholder>
          <w:showingPlcHdr/>
        </w:sdtPr>
        <w:sdtContent>
          <w:r w:rsidR="00904B8B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назив радног места</w:t>
          </w:r>
        </w:sdtContent>
      </w:sdt>
    </w:p>
    <w:p w:rsidR="00BF5488" w:rsidRPr="007E2828" w:rsidRDefault="00BF5488" w:rsidP="00036A56">
      <w:pPr>
        <w:tabs>
          <w:tab w:val="right" w:pos="9617"/>
        </w:tabs>
        <w:spacing w:after="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BB567A" w:rsidRPr="007E2828" w:rsidRDefault="00BB567A" w:rsidP="00036A56">
      <w:pPr>
        <w:tabs>
          <w:tab w:val="right" w:pos="9617"/>
        </w:tabs>
        <w:spacing w:after="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7E2828">
        <w:rPr>
          <w:rFonts w:ascii="Times New Roman" w:hAnsi="Times New Roman" w:cs="Times New Roman"/>
          <w:sz w:val="24"/>
          <w:szCs w:val="24"/>
          <w:lang/>
        </w:rPr>
        <w:t>Да ли је медиј у ком с</w:t>
      </w:r>
      <w:r w:rsidR="00B701B9" w:rsidRPr="007E2828">
        <w:rPr>
          <w:rFonts w:ascii="Times New Roman" w:hAnsi="Times New Roman" w:cs="Times New Roman"/>
          <w:sz w:val="24"/>
          <w:szCs w:val="24"/>
          <w:lang/>
        </w:rPr>
        <w:t>т</w:t>
      </w:r>
      <w:r w:rsidRPr="007E2828">
        <w:rPr>
          <w:rFonts w:ascii="Times New Roman" w:hAnsi="Times New Roman" w:cs="Times New Roman"/>
          <w:sz w:val="24"/>
          <w:szCs w:val="24"/>
          <w:lang/>
        </w:rPr>
        <w:t>е запослени/ангажовани члан медијског удружења:</w:t>
      </w:r>
    </w:p>
    <w:p w:rsidR="00BB567A" w:rsidRPr="007E2828" w:rsidRDefault="001D1B0A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/>
        </w:rPr>
      </w:pPr>
      <w:sdt>
        <w:sdtPr>
          <w:rPr>
            <w:rFonts w:ascii="Times New Roman" w:hAnsi="Times New Roman" w:cs="Times New Roman"/>
            <w:sz w:val="24"/>
            <w:szCs w:val="24"/>
            <w:lang/>
          </w:rPr>
          <w:id w:val="-394357500"/>
        </w:sdtPr>
        <w:sdtContent>
          <w:r w:rsidR="00BB567A" w:rsidRPr="007E2828">
            <w:rPr>
              <w:rFonts w:ascii="Segoe UI Symbol" w:eastAsia="MS Gothic" w:hAnsi="Segoe UI Symbol" w:cs="Segoe UI Symbol"/>
              <w:sz w:val="24"/>
              <w:szCs w:val="24"/>
              <w:lang/>
            </w:rPr>
            <w:t>☐</w:t>
          </w:r>
        </w:sdtContent>
      </w:sdt>
      <w:r w:rsidR="00BB567A" w:rsidRPr="007E2828">
        <w:rPr>
          <w:rFonts w:ascii="Times New Roman" w:hAnsi="Times New Roman" w:cs="Times New Roman"/>
          <w:sz w:val="24"/>
          <w:szCs w:val="24"/>
          <w:lang/>
        </w:rPr>
        <w:t xml:space="preserve">Да </w:t>
      </w:r>
    </w:p>
    <w:p w:rsidR="00BB567A" w:rsidRPr="007E2828" w:rsidRDefault="00BB567A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7E2828">
        <w:rPr>
          <w:rFonts w:ascii="Times New Roman" w:hAnsi="Times New Roman" w:cs="Times New Roman"/>
          <w:sz w:val="24"/>
          <w:szCs w:val="24"/>
          <w:lang/>
        </w:rPr>
        <w:lastRenderedPageBreak/>
        <w:t xml:space="preserve">Назив удружења: </w:t>
      </w:r>
      <w:sdt>
        <w:sdtPr>
          <w:rPr>
            <w:rFonts w:ascii="Times New Roman" w:hAnsi="Times New Roman" w:cs="Times New Roman"/>
            <w:sz w:val="24"/>
            <w:szCs w:val="24"/>
            <w:lang/>
          </w:rPr>
          <w:id w:val="524982021"/>
          <w:placeholder>
            <w:docPart w:val="C69E65298E3D486798F36888D2A0DF73"/>
          </w:placeholder>
          <w:showingPlcHdr/>
          <w:text/>
        </w:sdtPr>
        <w:sdtContent>
          <w:r w:rsidR="00434283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</w:t>
          </w: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 xml:space="preserve"> назив </w:t>
          </w:r>
          <w:r w:rsidR="007E395B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 xml:space="preserve">медијског </w:t>
          </w: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дружења</w:t>
          </w:r>
        </w:sdtContent>
      </w:sdt>
    </w:p>
    <w:p w:rsidR="00BA2EE3" w:rsidRPr="007E2828" w:rsidRDefault="001D1B0A" w:rsidP="00036A56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sdt>
        <w:sdtPr>
          <w:rPr>
            <w:rFonts w:ascii="Times New Roman" w:hAnsi="Times New Roman" w:cs="Times New Roman"/>
            <w:color w:val="808080"/>
            <w:sz w:val="24"/>
            <w:szCs w:val="24"/>
            <w:lang/>
          </w:rPr>
          <w:id w:val="-402993558"/>
        </w:sdtPr>
        <w:sdtContent>
          <w:r w:rsidR="00BB567A" w:rsidRPr="007E2828">
            <w:rPr>
              <w:rFonts w:ascii="Segoe UI Symbol" w:eastAsia="MS Gothic" w:hAnsi="Segoe UI Symbol" w:cs="Segoe UI Symbol"/>
              <w:sz w:val="24"/>
              <w:szCs w:val="24"/>
              <w:lang/>
            </w:rPr>
            <w:t>☐</w:t>
          </w:r>
        </w:sdtContent>
      </w:sdt>
      <w:r w:rsidR="00BB567A" w:rsidRPr="007E2828">
        <w:rPr>
          <w:rFonts w:ascii="Times New Roman" w:hAnsi="Times New Roman" w:cs="Times New Roman"/>
          <w:sz w:val="24"/>
          <w:szCs w:val="24"/>
          <w:lang/>
        </w:rPr>
        <w:t xml:space="preserve"> Не</w:t>
      </w:r>
    </w:p>
    <w:p w:rsidR="006D12E3" w:rsidRPr="007E2828" w:rsidRDefault="00B701B9" w:rsidP="00036A56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bookmarkStart w:id="1" w:name="_Hlk126744309"/>
      <w:r w:rsidRPr="007E2828">
        <w:rPr>
          <w:rFonts w:ascii="Times New Roman" w:hAnsi="Times New Roman" w:cs="Times New Roman"/>
          <w:sz w:val="24"/>
          <w:szCs w:val="24"/>
          <w:lang/>
        </w:rPr>
        <w:t>Да ли издавач медија/правно лице у ко</w:t>
      </w:r>
      <w:r w:rsidR="00A2433C">
        <w:rPr>
          <w:rFonts w:ascii="Times New Roman" w:hAnsi="Times New Roman" w:cs="Times New Roman"/>
          <w:sz w:val="24"/>
          <w:szCs w:val="24"/>
          <w:lang/>
        </w:rPr>
        <w:t>јем</w:t>
      </w:r>
      <w:r w:rsidRPr="007E2828">
        <w:rPr>
          <w:rFonts w:ascii="Times New Roman" w:hAnsi="Times New Roman" w:cs="Times New Roman"/>
          <w:sz w:val="24"/>
          <w:szCs w:val="24"/>
          <w:lang/>
        </w:rPr>
        <w:t xml:space="preserve"> сте запослени/ангажовани учествује</w:t>
      </w:r>
      <w:r w:rsidR="004F7AAE" w:rsidRPr="007E2828">
        <w:rPr>
          <w:rFonts w:ascii="Times New Roman" w:hAnsi="Times New Roman" w:cs="Times New Roman"/>
          <w:sz w:val="24"/>
          <w:szCs w:val="24"/>
          <w:lang/>
        </w:rPr>
        <w:t xml:space="preserve"> у текућој години</w:t>
      </w:r>
      <w:r w:rsidR="00865DD1" w:rsidRPr="007E2828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4F7AAE" w:rsidRPr="007E2828">
        <w:rPr>
          <w:rFonts w:ascii="Times New Roman" w:hAnsi="Times New Roman" w:cs="Times New Roman"/>
          <w:sz w:val="24"/>
          <w:szCs w:val="24"/>
          <w:lang/>
        </w:rPr>
        <w:t xml:space="preserve">на </w:t>
      </w:r>
      <w:r w:rsidR="00865DD1" w:rsidRPr="007E2828">
        <w:rPr>
          <w:rFonts w:ascii="Times New Roman" w:hAnsi="Times New Roman" w:cs="Times New Roman"/>
          <w:sz w:val="24"/>
          <w:szCs w:val="24"/>
          <w:lang/>
        </w:rPr>
        <w:t>конкурс</w:t>
      </w:r>
      <w:r w:rsidR="00A2433C">
        <w:rPr>
          <w:rFonts w:ascii="Times New Roman" w:hAnsi="Times New Roman" w:cs="Times New Roman"/>
          <w:sz w:val="24"/>
          <w:szCs w:val="24"/>
          <w:lang/>
        </w:rPr>
        <w:t>у/</w:t>
      </w:r>
      <w:r w:rsidR="00865DD1" w:rsidRPr="007E2828">
        <w:rPr>
          <w:rFonts w:ascii="Times New Roman" w:hAnsi="Times New Roman" w:cs="Times New Roman"/>
          <w:sz w:val="24"/>
          <w:szCs w:val="24"/>
          <w:lang/>
        </w:rPr>
        <w:t xml:space="preserve">има </w:t>
      </w:r>
      <w:r w:rsidR="00A2433C">
        <w:rPr>
          <w:rFonts w:ascii="Times New Roman" w:hAnsi="Times New Roman" w:cs="Times New Roman"/>
          <w:sz w:val="24"/>
          <w:szCs w:val="24"/>
          <w:lang/>
        </w:rPr>
        <w:t>овог органа</w:t>
      </w:r>
      <w:r w:rsidR="004F7AAE" w:rsidRPr="007E2828">
        <w:rPr>
          <w:rFonts w:ascii="Times New Roman" w:hAnsi="Times New Roman" w:cs="Times New Roman"/>
          <w:sz w:val="24"/>
          <w:szCs w:val="24"/>
          <w:lang/>
        </w:rPr>
        <w:t xml:space="preserve"> за суфинансирање пројеката у облас</w:t>
      </w:r>
      <w:r w:rsidR="00A2433C">
        <w:rPr>
          <w:rFonts w:ascii="Times New Roman" w:hAnsi="Times New Roman" w:cs="Times New Roman"/>
          <w:sz w:val="24"/>
          <w:szCs w:val="24"/>
          <w:lang/>
        </w:rPr>
        <w:t>ти јавног информисања</w:t>
      </w:r>
      <w:r w:rsidR="00865DD1" w:rsidRPr="007E2828">
        <w:rPr>
          <w:rFonts w:ascii="Times New Roman" w:hAnsi="Times New Roman" w:cs="Times New Roman"/>
          <w:sz w:val="24"/>
          <w:szCs w:val="24"/>
          <w:lang/>
        </w:rPr>
        <w:t>?</w:t>
      </w:r>
    </w:p>
    <w:p w:rsidR="00865DD1" w:rsidRPr="007E2828" w:rsidRDefault="001D1B0A" w:rsidP="00036A56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sdt>
        <w:sdtPr>
          <w:rPr>
            <w:rFonts w:ascii="Times New Roman" w:hAnsi="Times New Roman" w:cs="Times New Roman"/>
            <w:sz w:val="24"/>
            <w:szCs w:val="24"/>
            <w:lang/>
          </w:rPr>
          <w:id w:val="-1123219389"/>
        </w:sdtPr>
        <w:sdtContent>
          <w:r w:rsidR="00865DD1" w:rsidRPr="007E2828">
            <w:rPr>
              <w:rFonts w:ascii="Segoe UI Symbol" w:eastAsia="MS Gothic" w:hAnsi="Segoe UI Symbol" w:cs="Segoe UI Symbol"/>
              <w:sz w:val="24"/>
              <w:szCs w:val="24"/>
              <w:lang/>
            </w:rPr>
            <w:t>☐</w:t>
          </w:r>
        </w:sdtContent>
      </w:sdt>
      <w:r w:rsidR="00865DD1" w:rsidRPr="007E2828">
        <w:rPr>
          <w:rFonts w:ascii="Times New Roman" w:hAnsi="Times New Roman" w:cs="Times New Roman"/>
          <w:sz w:val="24"/>
          <w:szCs w:val="24"/>
          <w:lang/>
        </w:rPr>
        <w:t xml:space="preserve">Да </w:t>
      </w:r>
    </w:p>
    <w:bookmarkEnd w:id="1"/>
    <w:p w:rsidR="00BC12FC" w:rsidRPr="007E2828" w:rsidRDefault="00920C5C" w:rsidP="00036A56">
      <w:pPr>
        <w:tabs>
          <w:tab w:val="center" w:pos="4808"/>
        </w:tabs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7E2828">
        <w:rPr>
          <w:rFonts w:ascii="Times New Roman" w:hAnsi="Times New Roman" w:cs="Times New Roman"/>
          <w:sz w:val="24"/>
          <w:szCs w:val="24"/>
          <w:lang/>
        </w:rPr>
        <w:t>Наведите конкурсе</w:t>
      </w:r>
      <w:r w:rsidR="002C68D5" w:rsidRPr="007E2828">
        <w:rPr>
          <w:rFonts w:ascii="Times New Roman" w:hAnsi="Times New Roman" w:cs="Times New Roman"/>
          <w:sz w:val="24"/>
          <w:szCs w:val="24"/>
          <w:lang/>
        </w:rPr>
        <w:t xml:space="preserve"> на којима учествује: </w:t>
      </w:r>
      <w:sdt>
        <w:sdtPr>
          <w:rPr>
            <w:rFonts w:ascii="Times New Roman" w:hAnsi="Times New Roman" w:cs="Times New Roman"/>
            <w:sz w:val="24"/>
            <w:szCs w:val="24"/>
            <w:lang/>
          </w:rPr>
          <w:id w:val="372509673"/>
          <w:placeholder>
            <w:docPart w:val="A619FFCCCE544479852EB79FC96D9041"/>
          </w:placeholder>
          <w:showingPlcHdr/>
        </w:sdtPr>
        <w:sdtContent>
          <w:r w:rsidR="00904B8B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назив једног или више конкурса</w:t>
          </w:r>
        </w:sdtContent>
      </w:sdt>
    </w:p>
    <w:p w:rsidR="001D6C70" w:rsidRPr="007E2828" w:rsidRDefault="001D1B0A" w:rsidP="00E72F0A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sdt>
        <w:sdtPr>
          <w:rPr>
            <w:rFonts w:ascii="Times New Roman" w:hAnsi="Times New Roman" w:cs="Times New Roman"/>
            <w:color w:val="808080"/>
            <w:sz w:val="24"/>
            <w:szCs w:val="24"/>
            <w:lang/>
          </w:rPr>
          <w:id w:val="-456728594"/>
        </w:sdtPr>
        <w:sdtContent>
          <w:r w:rsidR="00865DD1" w:rsidRPr="007E2828">
            <w:rPr>
              <w:rFonts w:ascii="Segoe UI Symbol" w:eastAsia="MS Gothic" w:hAnsi="Segoe UI Symbol" w:cs="Segoe UI Symbol"/>
              <w:sz w:val="24"/>
              <w:szCs w:val="24"/>
              <w:lang/>
            </w:rPr>
            <w:t>☐</w:t>
          </w:r>
        </w:sdtContent>
      </w:sdt>
      <w:r w:rsidR="00865DD1" w:rsidRPr="007E2828">
        <w:rPr>
          <w:rFonts w:ascii="Times New Roman" w:hAnsi="Times New Roman" w:cs="Times New Roman"/>
          <w:sz w:val="24"/>
          <w:szCs w:val="24"/>
          <w:lang/>
        </w:rPr>
        <w:t xml:space="preserve"> Не</w:t>
      </w:r>
    </w:p>
    <w:p w:rsidR="006D12E3" w:rsidRPr="007E2828" w:rsidRDefault="00FE428D" w:rsidP="00FE428D">
      <w:pPr>
        <w:jc w:val="center"/>
        <w:rPr>
          <w:rFonts w:ascii="Times New Roman" w:hAnsi="Times New Roman" w:cs="Times New Roman"/>
          <w:sz w:val="24"/>
          <w:szCs w:val="24"/>
          <w:lang/>
        </w:rPr>
      </w:pPr>
      <w:r w:rsidRPr="007E2828">
        <w:rPr>
          <w:rFonts w:ascii="Times New Roman" w:hAnsi="Times New Roman" w:cs="Times New Roman"/>
          <w:sz w:val="24"/>
          <w:szCs w:val="24"/>
          <w:lang/>
        </w:rPr>
        <w:t>ОБРАЗОВАЊЕ</w:t>
      </w:r>
    </w:p>
    <w:tbl>
      <w:tblPr>
        <w:tblStyle w:val="TableGrid"/>
        <w:tblW w:w="10060" w:type="dxa"/>
        <w:tblLook w:val="04A0"/>
      </w:tblPr>
      <w:tblGrid>
        <w:gridCol w:w="2547"/>
        <w:gridCol w:w="7513"/>
      </w:tblGrid>
      <w:tr w:rsidR="006D12E3" w:rsidRPr="007E2828" w:rsidTr="00BB139A">
        <w:tc>
          <w:tcPr>
            <w:tcW w:w="25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D12E3" w:rsidRPr="007E2828" w:rsidRDefault="006D12E3" w:rsidP="00D51391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>Образовни профил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Образовни профил"/>
            <w:tag w:val="Образовни профил"/>
            <w:id w:val="-1727442205"/>
            <w:placeholder>
              <w:docPart w:val="7741DB007D3A4314A312E9252CD574A8"/>
            </w:placeholder>
            <w:showingPlcHdr/>
            <w:text/>
          </w:sdtPr>
          <w:sdtContent>
            <w:tc>
              <w:tcPr>
                <w:tcW w:w="7513" w:type="dxa"/>
                <w:tcBorders>
                  <w:top w:val="double" w:sz="4" w:space="0" w:color="auto"/>
                  <w:right w:val="double" w:sz="4" w:space="0" w:color="auto"/>
                </w:tcBorders>
              </w:tcPr>
              <w:p w:rsidR="006D12E3" w:rsidRPr="007E2828" w:rsidRDefault="00434283" w:rsidP="006D12E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</w:t>
                </w:r>
                <w:r w:rsidR="006D12E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назив образовног профила</w:t>
                </w:r>
              </w:p>
            </w:tc>
          </w:sdtContent>
        </w:sdt>
      </w:tr>
      <w:tr w:rsidR="006D12E3" w:rsidRPr="007E2828" w:rsidTr="00BB139A">
        <w:tc>
          <w:tcPr>
            <w:tcW w:w="2547" w:type="dxa"/>
            <w:tcBorders>
              <w:left w:val="double" w:sz="4" w:space="0" w:color="auto"/>
            </w:tcBorders>
            <w:vAlign w:val="center"/>
          </w:tcPr>
          <w:p w:rsidR="006D12E3" w:rsidRPr="007E2828" w:rsidRDefault="006D12E3" w:rsidP="00D51391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>Ниво образовања</w:t>
            </w:r>
          </w:p>
        </w:tc>
        <w:sdt>
          <w:sdtPr>
            <w:rPr>
              <w:rFonts w:ascii="Times New Roman" w:hAnsi="Times New Roman" w:cs="Times New Roman"/>
              <w:color w:val="808080"/>
              <w:sz w:val="24"/>
              <w:szCs w:val="24"/>
              <w:lang/>
            </w:rPr>
            <w:alias w:val="Образовање"/>
            <w:tag w:val="Образовање"/>
            <w:id w:val="-1245952349"/>
            <w:placeholder>
              <w:docPart w:val="871D6FFC02394CFEA2866023A43E4941"/>
            </w:placeholder>
            <w:comboBox>
              <w:listItem w:displayText="Средња стручна спрема - 15 бодова" w:value="Средња стручна спрема - 15 бодова"/>
              <w:listItem w:displayText="Виша/висока школа ( најмање 180 ЕСПБ) - 20 бодова" w:value="Виша/висока школа ( најмање 180 ЕСПБ) - 20 бодова"/>
              <w:listItem w:displayText="Факултет/мастер студије ( најмање 240 ЕСПБ) - 30 бодова" w:value="Факултет/мастер ( најмање 240 ЕСПБ) - 30 бодова"/>
              <w:listItem w:displayText="Докторске студије - 35 бодова" w:value="Докторске студије - 35 бодова"/>
            </w:comboBox>
          </w:sdtPr>
          <w:sdtContent>
            <w:tc>
              <w:tcPr>
                <w:tcW w:w="7513" w:type="dxa"/>
                <w:tcBorders>
                  <w:right w:val="double" w:sz="4" w:space="0" w:color="auto"/>
                </w:tcBorders>
              </w:tcPr>
              <w:p w:rsidR="006D12E3" w:rsidRPr="007E2828" w:rsidRDefault="00D32D0B" w:rsidP="00D513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808080"/>
                    <w:sz w:val="24"/>
                    <w:szCs w:val="24"/>
                    <w:lang/>
                  </w:rPr>
                  <w:t>Одаберите</w:t>
                </w:r>
                <w:r w:rsidR="00F00EA0" w:rsidRPr="00D32D0B">
                  <w:rPr>
                    <w:rFonts w:ascii="Times New Roman" w:hAnsi="Times New Roman" w:cs="Times New Roman"/>
                    <w:color w:val="808080"/>
                    <w:sz w:val="24"/>
                    <w:szCs w:val="24"/>
                    <w:lang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color w:val="808080"/>
                    <w:sz w:val="24"/>
                    <w:szCs w:val="24"/>
                    <w:lang/>
                  </w:rPr>
                  <w:t>ниво образовања</w:t>
                </w:r>
              </w:p>
            </w:tc>
          </w:sdtContent>
        </w:sdt>
      </w:tr>
      <w:tr w:rsidR="006D12E3" w:rsidRPr="007E2828" w:rsidTr="00BB139A">
        <w:tc>
          <w:tcPr>
            <w:tcW w:w="25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D12E3" w:rsidRPr="007E2828" w:rsidRDefault="006D12E3" w:rsidP="00D51391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>Назив образовне институције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Образовна институција"/>
            <w:tag w:val="Образовна институција"/>
            <w:id w:val="-648276646"/>
            <w:placeholder>
              <w:docPart w:val="EFB645B8F8914633A14FB65AEF535344"/>
            </w:placeholder>
            <w:showingPlcHdr/>
            <w:text/>
          </w:sdtPr>
          <w:sdtContent>
            <w:tc>
              <w:tcPr>
                <w:tcW w:w="7513" w:type="dxa"/>
                <w:tcBorders>
                  <w:bottom w:val="double" w:sz="4" w:space="0" w:color="auto"/>
                  <w:right w:val="double" w:sz="4" w:space="0" w:color="auto"/>
                </w:tcBorders>
              </w:tcPr>
              <w:p w:rsidR="006D12E3" w:rsidRPr="007E2828" w:rsidRDefault="00434283" w:rsidP="006D12E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</w:t>
                </w:r>
                <w:r w:rsidR="006D12E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назив образовне институције</w:t>
                </w:r>
              </w:p>
            </w:tc>
          </w:sdtContent>
        </w:sdt>
      </w:tr>
    </w:tbl>
    <w:p w:rsidR="00F61D43" w:rsidRPr="007E2828" w:rsidRDefault="00F61D43" w:rsidP="00F61D43">
      <w:pPr>
        <w:rPr>
          <w:rFonts w:ascii="Times New Roman" w:hAnsi="Times New Roman" w:cs="Times New Roman"/>
          <w:sz w:val="24"/>
          <w:szCs w:val="24"/>
          <w:lang/>
        </w:rPr>
      </w:pPr>
    </w:p>
    <w:p w:rsidR="00740524" w:rsidRDefault="00F61D43" w:rsidP="00EF2BB0">
      <w:pPr>
        <w:jc w:val="center"/>
        <w:rPr>
          <w:rFonts w:ascii="Times New Roman" w:hAnsi="Times New Roman" w:cs="Times New Roman"/>
          <w:sz w:val="24"/>
          <w:szCs w:val="24"/>
          <w:lang/>
        </w:rPr>
      </w:pPr>
      <w:r w:rsidRPr="007E2828">
        <w:rPr>
          <w:rFonts w:ascii="Times New Roman" w:hAnsi="Times New Roman" w:cs="Times New Roman"/>
          <w:sz w:val="24"/>
          <w:szCs w:val="24"/>
          <w:lang/>
        </w:rPr>
        <w:t>РАДНО ИСКУСТВО У ОБЛАСТИ МЕДИЈА</w:t>
      </w:r>
    </w:p>
    <w:tbl>
      <w:tblPr>
        <w:tblStyle w:val="TableGrid"/>
        <w:tblW w:w="0" w:type="auto"/>
        <w:tblLook w:val="04A0"/>
      </w:tblPr>
      <w:tblGrid>
        <w:gridCol w:w="7366"/>
        <w:gridCol w:w="2560"/>
      </w:tblGrid>
      <w:tr w:rsidR="00740524" w:rsidRPr="00740524" w:rsidTr="00740524">
        <w:tc>
          <w:tcPr>
            <w:tcW w:w="7366" w:type="dxa"/>
          </w:tcPr>
          <w:p w:rsidR="00740524" w:rsidRPr="00740524" w:rsidRDefault="00740524" w:rsidP="00DD62E7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40524"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>Укупно радно искуство у области медија</w:t>
            </w:r>
            <w:r w:rsidRPr="0074052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            </w:t>
            </w:r>
          </w:p>
        </w:tc>
        <w:tc>
          <w:tcPr>
            <w:tcW w:w="2560" w:type="dxa"/>
          </w:tcPr>
          <w:p w:rsidR="00740524" w:rsidRPr="00740524" w:rsidRDefault="001D1B0A" w:rsidP="00DD62E7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alias w:val="Радно искуство у области медија"/>
                <w:tag w:val="Радно искуство у области медија"/>
                <w:id w:val="1912352221"/>
                <w:placeholder>
                  <w:docPart w:val="0C653616A7304892B64A8DA97FCF2A18"/>
                </w:placeholder>
                <w:showingPlcHdr/>
                <w:comboBox>
                  <w:listItem w:displayText="До 2 године - 5 бодова" w:value="До 2 године - 5 бодова"/>
                  <w:listItem w:displayText="Од 2 до 5 година - 10 бодова" w:value="Од 2 до 5 година - 10 бодова"/>
                  <w:listItem w:displayText="Од 5 до 10 година - 15 бодова" w:value="Од 5 до 10 година - 15 бодова"/>
                  <w:listItem w:displayText="Од 10 до 15 година  - 20 бодова" w:value="Од 10 до 15 година  - 20 бодова"/>
                  <w:listItem w:displayText="Од 15 до 20 година - 25 бодова" w:value="Од 15 до 20 година - 25 бодова"/>
                  <w:listItem w:displayText="Од 20 до 30 година  - 30 бодова" w:value="Од 20 до 30 година  - 30 бодова"/>
                  <w:listItem w:displayText="Више од 30 година - 35 бодова" w:value="Више од 30 година - 35 бодова"/>
                </w:comboBox>
              </w:sdtPr>
              <w:sdtContent>
                <w:r w:rsidR="00DB62DB" w:rsidRPr="00740524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Одаберите број година</w:t>
                </w:r>
              </w:sdtContent>
            </w:sdt>
          </w:p>
        </w:tc>
      </w:tr>
    </w:tbl>
    <w:p w:rsidR="00740524" w:rsidRDefault="00740524" w:rsidP="00740524">
      <w:pPr>
        <w:rPr>
          <w:rFonts w:ascii="Times New Roman" w:hAnsi="Times New Roman" w:cs="Times New Roman"/>
          <w:sz w:val="24"/>
          <w:szCs w:val="24"/>
          <w:lang/>
        </w:rPr>
      </w:pPr>
    </w:p>
    <w:p w:rsidR="00EF2BB0" w:rsidRPr="00DB2E9B" w:rsidRDefault="00EF2BB0" w:rsidP="00740524">
      <w:pPr>
        <w:rPr>
          <w:rFonts w:ascii="Times New Roman" w:hAnsi="Times New Roman" w:cs="Times New Roman"/>
          <w:i/>
          <w:iCs/>
          <w:sz w:val="24"/>
          <w:szCs w:val="24"/>
          <w:lang/>
        </w:rPr>
      </w:pPr>
      <w:r w:rsidRPr="00DB2E9B">
        <w:rPr>
          <w:rFonts w:ascii="Times New Roman" w:hAnsi="Times New Roman" w:cs="Times New Roman"/>
          <w:i/>
          <w:iCs/>
          <w:sz w:val="24"/>
          <w:szCs w:val="24"/>
          <w:lang/>
        </w:rPr>
        <w:t xml:space="preserve">Напомена: Унесите податке у табеле испод за свако </w:t>
      </w:r>
      <w:r w:rsidR="00DB2E9B" w:rsidRPr="00DB2E9B">
        <w:rPr>
          <w:rFonts w:ascii="Times New Roman" w:hAnsi="Times New Roman" w:cs="Times New Roman"/>
          <w:i/>
          <w:iCs/>
          <w:sz w:val="24"/>
          <w:szCs w:val="24"/>
          <w:lang/>
        </w:rPr>
        <w:t>појединачно радно искуство у области медија, почевши од најскоријег ка претходним</w:t>
      </w:r>
      <w:r w:rsidR="006229B8">
        <w:rPr>
          <w:rFonts w:ascii="Times New Roman" w:hAnsi="Times New Roman" w:cs="Times New Roman"/>
          <w:i/>
          <w:iCs/>
          <w:sz w:val="24"/>
          <w:szCs w:val="24"/>
          <w:lang/>
        </w:rPr>
        <w:t xml:space="preserve"> ( по потреби додајте табеле)</w:t>
      </w:r>
    </w:p>
    <w:tbl>
      <w:tblPr>
        <w:tblStyle w:val="TableGrid"/>
        <w:tblW w:w="10060" w:type="dxa"/>
        <w:tblLook w:val="04A0"/>
      </w:tblPr>
      <w:tblGrid>
        <w:gridCol w:w="2547"/>
        <w:gridCol w:w="7513"/>
      </w:tblGrid>
      <w:tr w:rsidR="007544D6" w:rsidRPr="007E2828" w:rsidTr="00BB139A">
        <w:tc>
          <w:tcPr>
            <w:tcW w:w="25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544D6" w:rsidRPr="007E2828" w:rsidRDefault="007544D6" w:rsidP="00D51391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>Период</w:t>
            </w:r>
            <w:r w:rsidR="00EF2BB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/>
            </w:rPr>
            <w:alias w:val="Период запослења"/>
            <w:tag w:val="Период запослења"/>
            <w:id w:val="-1524859104"/>
            <w:placeholder>
              <w:docPart w:val="67D60E9E0DB54981810ACF856257536B"/>
            </w:placeholder>
            <w:showingPlcHdr/>
            <w:text/>
          </w:sdtPr>
          <w:sdtContent>
            <w:tc>
              <w:tcPr>
                <w:tcW w:w="7513" w:type="dxa"/>
                <w:tcBorders>
                  <w:top w:val="double" w:sz="4" w:space="0" w:color="auto"/>
                  <w:right w:val="double" w:sz="4" w:space="0" w:color="auto"/>
                </w:tcBorders>
              </w:tcPr>
              <w:p w:rsidR="007544D6" w:rsidRPr="007E2828" w:rsidRDefault="00434283" w:rsidP="006D12E3">
                <w:p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</w:t>
                </w:r>
                <w:r w:rsidR="006D12E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период запослења</w:t>
                </w:r>
              </w:p>
            </w:tc>
          </w:sdtContent>
        </w:sdt>
      </w:tr>
      <w:tr w:rsidR="007544D6" w:rsidRPr="007E2828" w:rsidTr="00BB139A">
        <w:tc>
          <w:tcPr>
            <w:tcW w:w="2547" w:type="dxa"/>
            <w:tcBorders>
              <w:left w:val="double" w:sz="4" w:space="0" w:color="auto"/>
            </w:tcBorders>
            <w:vAlign w:val="center"/>
          </w:tcPr>
          <w:p w:rsidR="007544D6" w:rsidRPr="007E2828" w:rsidRDefault="007544D6" w:rsidP="00D51391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>Назив послодав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/>
            </w:rPr>
            <w:alias w:val="Назив послодавца"/>
            <w:tag w:val="Назив послодавца"/>
            <w:id w:val="-566797369"/>
            <w:placeholder>
              <w:docPart w:val="65EBB1A8B5224323AB0A4A575587DD27"/>
            </w:placeholder>
            <w:showingPlcHdr/>
            <w:text/>
          </w:sdtPr>
          <w:sdtContent>
            <w:tc>
              <w:tcPr>
                <w:tcW w:w="7513" w:type="dxa"/>
                <w:tcBorders>
                  <w:right w:val="double" w:sz="4" w:space="0" w:color="auto"/>
                </w:tcBorders>
              </w:tcPr>
              <w:p w:rsidR="007544D6" w:rsidRPr="007E2828" w:rsidRDefault="00434283" w:rsidP="006D12E3">
                <w:p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</w:t>
                </w:r>
                <w:r w:rsidR="006D12E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назив послодавца</w:t>
                </w:r>
              </w:p>
            </w:tc>
          </w:sdtContent>
        </w:sdt>
      </w:tr>
      <w:tr w:rsidR="007544D6" w:rsidRPr="007E2828" w:rsidTr="00BB139A">
        <w:tc>
          <w:tcPr>
            <w:tcW w:w="25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544D6" w:rsidRPr="007E2828" w:rsidRDefault="007544D6" w:rsidP="00D51391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>Занимање/радно мест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/>
            </w:rPr>
            <w:alias w:val="Занимање/радно место"/>
            <w:tag w:val="Занимање/радно место"/>
            <w:id w:val="-341934456"/>
            <w:placeholder>
              <w:docPart w:val="0A63DB6B9A3F455298464F6FF81C20AA"/>
            </w:placeholder>
            <w:showingPlcHdr/>
            <w:text/>
          </w:sdtPr>
          <w:sdtContent>
            <w:tc>
              <w:tcPr>
                <w:tcW w:w="7513" w:type="dxa"/>
                <w:tcBorders>
                  <w:bottom w:val="double" w:sz="4" w:space="0" w:color="auto"/>
                  <w:right w:val="double" w:sz="4" w:space="0" w:color="auto"/>
                </w:tcBorders>
              </w:tcPr>
              <w:p w:rsidR="007544D6" w:rsidRPr="007E2828" w:rsidRDefault="00434283" w:rsidP="00461133">
                <w:p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</w:t>
                </w:r>
                <w:r w:rsidR="0046113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занимање/радно место</w:t>
                </w:r>
              </w:p>
            </w:tc>
          </w:sdtContent>
        </w:sdt>
      </w:tr>
    </w:tbl>
    <w:p w:rsidR="00B02C43" w:rsidRPr="007E2828" w:rsidRDefault="00B02C43" w:rsidP="00B02C4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60" w:type="dxa"/>
        <w:tblLook w:val="04A0"/>
      </w:tblPr>
      <w:tblGrid>
        <w:gridCol w:w="2547"/>
        <w:gridCol w:w="7513"/>
      </w:tblGrid>
      <w:tr w:rsidR="008A0A24" w:rsidRPr="007E2828" w:rsidTr="00BB139A">
        <w:tc>
          <w:tcPr>
            <w:tcW w:w="25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A0A24" w:rsidRPr="007E2828" w:rsidRDefault="008A0A24" w:rsidP="0046113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>Период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/>
            </w:rPr>
            <w:alias w:val="Период запослења"/>
            <w:tag w:val="Период запослења"/>
            <w:id w:val="-1622153136"/>
            <w:placeholder>
              <w:docPart w:val="01C73EFEB8C548E2AD4BC7FA1D32699E"/>
            </w:placeholder>
            <w:showingPlcHdr/>
            <w:text/>
          </w:sdtPr>
          <w:sdtContent>
            <w:tc>
              <w:tcPr>
                <w:tcW w:w="7513" w:type="dxa"/>
                <w:tcBorders>
                  <w:top w:val="double" w:sz="4" w:space="0" w:color="auto"/>
                  <w:right w:val="double" w:sz="4" w:space="0" w:color="auto"/>
                </w:tcBorders>
              </w:tcPr>
              <w:p w:rsidR="008A0A24" w:rsidRPr="007E2828" w:rsidRDefault="00434283" w:rsidP="00461133">
                <w:p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</w:t>
                </w:r>
                <w:r w:rsidR="008A0A24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период запослења</w:t>
                </w:r>
              </w:p>
            </w:tc>
          </w:sdtContent>
        </w:sdt>
      </w:tr>
      <w:tr w:rsidR="008A0A24" w:rsidRPr="007E2828" w:rsidTr="00BB139A">
        <w:tc>
          <w:tcPr>
            <w:tcW w:w="2547" w:type="dxa"/>
            <w:tcBorders>
              <w:left w:val="double" w:sz="4" w:space="0" w:color="auto"/>
            </w:tcBorders>
            <w:vAlign w:val="center"/>
          </w:tcPr>
          <w:p w:rsidR="008A0A24" w:rsidRPr="007E2828" w:rsidRDefault="008A0A24" w:rsidP="0046113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>Назив послодав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/>
            </w:rPr>
            <w:alias w:val="Назив послодавца"/>
            <w:tag w:val="Назив послодавца"/>
            <w:id w:val="-1203857851"/>
            <w:placeholder>
              <w:docPart w:val="AD66A18AF1894D0AA98994AB8A5F0BA9"/>
            </w:placeholder>
            <w:showingPlcHdr/>
            <w:text/>
          </w:sdtPr>
          <w:sdtContent>
            <w:tc>
              <w:tcPr>
                <w:tcW w:w="7513" w:type="dxa"/>
                <w:tcBorders>
                  <w:right w:val="double" w:sz="4" w:space="0" w:color="auto"/>
                </w:tcBorders>
              </w:tcPr>
              <w:p w:rsidR="008A0A24" w:rsidRPr="007E2828" w:rsidRDefault="00434283" w:rsidP="00461133">
                <w:p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</w:t>
                </w:r>
                <w:r w:rsidR="008A0A24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назив послодавца</w:t>
                </w:r>
              </w:p>
            </w:tc>
          </w:sdtContent>
        </w:sdt>
      </w:tr>
      <w:tr w:rsidR="008A0A24" w:rsidRPr="007E2828" w:rsidTr="00BB139A">
        <w:tc>
          <w:tcPr>
            <w:tcW w:w="25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A0A24" w:rsidRPr="007E2828" w:rsidRDefault="008A0A24" w:rsidP="0046113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>Занимање/радно мест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/>
            </w:rPr>
            <w:alias w:val="Занимање/радно место"/>
            <w:tag w:val="Занимање/радно место"/>
            <w:id w:val="695820477"/>
            <w:placeholder>
              <w:docPart w:val="0A4717A48EB54647A8D355B8B8D2C28E"/>
            </w:placeholder>
            <w:showingPlcHdr/>
            <w:text/>
          </w:sdtPr>
          <w:sdtContent>
            <w:tc>
              <w:tcPr>
                <w:tcW w:w="7513" w:type="dxa"/>
                <w:tcBorders>
                  <w:bottom w:val="double" w:sz="4" w:space="0" w:color="auto"/>
                  <w:right w:val="double" w:sz="4" w:space="0" w:color="auto"/>
                </w:tcBorders>
              </w:tcPr>
              <w:p w:rsidR="008A0A24" w:rsidRPr="007E2828" w:rsidRDefault="00434283" w:rsidP="00461133">
                <w:p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</w:t>
                </w:r>
                <w:r w:rsidR="008A0A24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занимање/радно место</w:t>
                </w:r>
              </w:p>
            </w:tc>
          </w:sdtContent>
        </w:sdt>
      </w:tr>
    </w:tbl>
    <w:p w:rsidR="00550C56" w:rsidRPr="007E2828" w:rsidRDefault="00550C56" w:rsidP="00550C56">
      <w:pPr>
        <w:jc w:val="center"/>
        <w:rPr>
          <w:rFonts w:ascii="Times New Roman" w:hAnsi="Times New Roman" w:cs="Times New Roman"/>
          <w:i/>
          <w:sz w:val="24"/>
          <w:szCs w:val="24"/>
          <w:lang/>
        </w:rPr>
      </w:pP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2547"/>
        <w:gridCol w:w="7513"/>
      </w:tblGrid>
      <w:tr w:rsidR="00121E22" w:rsidRPr="007E2828" w:rsidTr="00BB139A">
        <w:tc>
          <w:tcPr>
            <w:tcW w:w="2547" w:type="dxa"/>
            <w:vAlign w:val="center"/>
          </w:tcPr>
          <w:p w:rsidR="00121E22" w:rsidRPr="007E2828" w:rsidRDefault="00121E22" w:rsidP="00A6720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>Период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/>
            </w:rPr>
            <w:alias w:val="Период запослења"/>
            <w:tag w:val="Период запослења"/>
            <w:id w:val="-1520615417"/>
            <w:placeholder>
              <w:docPart w:val="A84B2A6449694703A42847032F9AEB93"/>
            </w:placeholder>
            <w:showingPlcHdr/>
            <w:text/>
          </w:sdtPr>
          <w:sdtContent>
            <w:tc>
              <w:tcPr>
                <w:tcW w:w="7513" w:type="dxa"/>
              </w:tcPr>
              <w:p w:rsidR="00121E22" w:rsidRPr="007E2828" w:rsidRDefault="00434283" w:rsidP="00A6720A">
                <w:p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</w:t>
                </w:r>
                <w:r w:rsidR="00121E22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период запослења</w:t>
                </w:r>
              </w:p>
            </w:tc>
          </w:sdtContent>
        </w:sdt>
      </w:tr>
      <w:tr w:rsidR="00121E22" w:rsidRPr="007E2828" w:rsidTr="00BB139A">
        <w:tc>
          <w:tcPr>
            <w:tcW w:w="2547" w:type="dxa"/>
            <w:vAlign w:val="center"/>
          </w:tcPr>
          <w:p w:rsidR="00121E22" w:rsidRPr="007E2828" w:rsidRDefault="00121E22" w:rsidP="00A6720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>Назив послодав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/>
            </w:rPr>
            <w:alias w:val="Назив послодавца"/>
            <w:tag w:val="Назив послодавца"/>
            <w:id w:val="-1710869427"/>
            <w:placeholder>
              <w:docPart w:val="A13C8AE01E5D46A38B9680A258374BE4"/>
            </w:placeholder>
            <w:showingPlcHdr/>
            <w:text/>
          </w:sdtPr>
          <w:sdtContent>
            <w:tc>
              <w:tcPr>
                <w:tcW w:w="7513" w:type="dxa"/>
              </w:tcPr>
              <w:p w:rsidR="00121E22" w:rsidRPr="007E2828" w:rsidRDefault="00434283" w:rsidP="00A6720A">
                <w:p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</w:t>
                </w:r>
                <w:r w:rsidR="00121E22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назив послодавца</w:t>
                </w:r>
              </w:p>
            </w:tc>
          </w:sdtContent>
        </w:sdt>
      </w:tr>
      <w:tr w:rsidR="00121E22" w:rsidRPr="007E2828" w:rsidTr="00BB139A">
        <w:tc>
          <w:tcPr>
            <w:tcW w:w="2547" w:type="dxa"/>
            <w:vAlign w:val="center"/>
          </w:tcPr>
          <w:p w:rsidR="00121E22" w:rsidRPr="007E2828" w:rsidRDefault="00121E22" w:rsidP="00A6720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>Занимање/радно мест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/>
            </w:rPr>
            <w:alias w:val="Занимање/радно место"/>
            <w:tag w:val="Занимање/радно место"/>
            <w:id w:val="-1102637334"/>
            <w:placeholder>
              <w:docPart w:val="196FB102C6334959B7DCC27A0076A447"/>
            </w:placeholder>
            <w:showingPlcHdr/>
            <w:text/>
          </w:sdtPr>
          <w:sdtContent>
            <w:tc>
              <w:tcPr>
                <w:tcW w:w="7513" w:type="dxa"/>
              </w:tcPr>
              <w:p w:rsidR="00121E22" w:rsidRPr="007E2828" w:rsidRDefault="00434283" w:rsidP="00A6720A">
                <w:p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</w:t>
                </w:r>
                <w:r w:rsidR="00121E22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занимање/радно место</w:t>
                </w:r>
              </w:p>
            </w:tc>
          </w:sdtContent>
        </w:sdt>
      </w:tr>
    </w:tbl>
    <w:p w:rsidR="00A22F38" w:rsidRDefault="00A22F38" w:rsidP="00A22F38">
      <w:pPr>
        <w:jc w:val="center"/>
        <w:rPr>
          <w:rFonts w:ascii="Times New Roman" w:hAnsi="Times New Roman" w:cs="Times New Roman"/>
          <w:sz w:val="24"/>
          <w:szCs w:val="24"/>
          <w:lang/>
        </w:rPr>
      </w:pP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2547"/>
        <w:gridCol w:w="7513"/>
      </w:tblGrid>
      <w:tr w:rsidR="00AA6C61" w:rsidRPr="007E2828" w:rsidTr="000027C4">
        <w:tc>
          <w:tcPr>
            <w:tcW w:w="2547" w:type="dxa"/>
            <w:vAlign w:val="center"/>
          </w:tcPr>
          <w:p w:rsidR="00AA6C61" w:rsidRPr="007E2828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>Период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/>
            </w:rPr>
            <w:alias w:val="Период запослења"/>
            <w:tag w:val="Период запослења"/>
            <w:id w:val="1255484869"/>
            <w:placeholder>
              <w:docPart w:val="29383DF21AA0447994627A6ECFF967CF"/>
            </w:placeholder>
            <w:showingPlcHdr/>
            <w:text/>
          </w:sdtPr>
          <w:sdtContent>
            <w:tc>
              <w:tcPr>
                <w:tcW w:w="7513" w:type="dxa"/>
              </w:tcPr>
              <w:p w:rsidR="00AA6C61" w:rsidRPr="007E2828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 период запослења</w:t>
                </w:r>
              </w:p>
            </w:tc>
          </w:sdtContent>
        </w:sdt>
      </w:tr>
      <w:tr w:rsidR="00AA6C61" w:rsidRPr="007E2828" w:rsidTr="000027C4">
        <w:tc>
          <w:tcPr>
            <w:tcW w:w="2547" w:type="dxa"/>
            <w:vAlign w:val="center"/>
          </w:tcPr>
          <w:p w:rsidR="00AA6C61" w:rsidRPr="007E2828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>Назив послодав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/>
            </w:rPr>
            <w:alias w:val="Назив послодавца"/>
            <w:tag w:val="Назив послодавца"/>
            <w:id w:val="943569882"/>
            <w:placeholder>
              <w:docPart w:val="48D158236BAF4A5C802193B0EF6166C0"/>
            </w:placeholder>
            <w:showingPlcHdr/>
            <w:text/>
          </w:sdtPr>
          <w:sdtContent>
            <w:tc>
              <w:tcPr>
                <w:tcW w:w="7513" w:type="dxa"/>
              </w:tcPr>
              <w:p w:rsidR="00AA6C61" w:rsidRPr="007E2828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 назив послодавца</w:t>
                </w:r>
              </w:p>
            </w:tc>
          </w:sdtContent>
        </w:sdt>
      </w:tr>
      <w:tr w:rsidR="00AA6C61" w:rsidRPr="007E2828" w:rsidTr="000027C4">
        <w:tc>
          <w:tcPr>
            <w:tcW w:w="2547" w:type="dxa"/>
            <w:vAlign w:val="center"/>
          </w:tcPr>
          <w:p w:rsidR="00AA6C61" w:rsidRPr="007E2828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Занимање/радно </w:t>
            </w:r>
            <w:r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lastRenderedPageBreak/>
              <w:t>мест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/>
            </w:rPr>
            <w:alias w:val="Занимање/радно место"/>
            <w:tag w:val="Занимање/радно место"/>
            <w:id w:val="88359505"/>
            <w:placeholder>
              <w:docPart w:val="0DDEA8CA5B5F486EB6BDA02FB46F5B17"/>
            </w:placeholder>
            <w:showingPlcHdr/>
            <w:text/>
          </w:sdtPr>
          <w:sdtContent>
            <w:tc>
              <w:tcPr>
                <w:tcW w:w="7513" w:type="dxa"/>
              </w:tcPr>
              <w:p w:rsidR="00AA6C61" w:rsidRPr="007E2828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 занимање/радно место</w:t>
                </w:r>
              </w:p>
            </w:tc>
          </w:sdtContent>
        </w:sdt>
      </w:tr>
    </w:tbl>
    <w:p w:rsidR="00AA6C61" w:rsidRDefault="00AA6C61" w:rsidP="00A22F38">
      <w:pPr>
        <w:jc w:val="center"/>
        <w:rPr>
          <w:rFonts w:ascii="Times New Roman" w:hAnsi="Times New Roman" w:cs="Times New Roman"/>
          <w:sz w:val="24"/>
          <w:szCs w:val="24"/>
          <w:lang/>
        </w:rPr>
      </w:pP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2547"/>
        <w:gridCol w:w="7513"/>
      </w:tblGrid>
      <w:tr w:rsidR="00AA6C61" w:rsidRPr="007E2828" w:rsidTr="000027C4">
        <w:tc>
          <w:tcPr>
            <w:tcW w:w="2547" w:type="dxa"/>
            <w:vAlign w:val="center"/>
          </w:tcPr>
          <w:p w:rsidR="00AA6C61" w:rsidRPr="007E2828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>Период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/>
            </w:rPr>
            <w:alias w:val="Период запослења"/>
            <w:tag w:val="Период запослења"/>
            <w:id w:val="-2042884070"/>
            <w:placeholder>
              <w:docPart w:val="3F16173B76F54B2DB56CB5415872529D"/>
            </w:placeholder>
            <w:showingPlcHdr/>
            <w:text/>
          </w:sdtPr>
          <w:sdtContent>
            <w:tc>
              <w:tcPr>
                <w:tcW w:w="7513" w:type="dxa"/>
              </w:tcPr>
              <w:p w:rsidR="00AA6C61" w:rsidRPr="007E2828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 период запослења</w:t>
                </w:r>
              </w:p>
            </w:tc>
          </w:sdtContent>
        </w:sdt>
      </w:tr>
      <w:tr w:rsidR="00AA6C61" w:rsidRPr="007E2828" w:rsidTr="000027C4">
        <w:tc>
          <w:tcPr>
            <w:tcW w:w="2547" w:type="dxa"/>
            <w:vAlign w:val="center"/>
          </w:tcPr>
          <w:p w:rsidR="00AA6C61" w:rsidRPr="007E2828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>Назив послодав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/>
            </w:rPr>
            <w:alias w:val="Назив послодавца"/>
            <w:tag w:val="Назив послодавца"/>
            <w:id w:val="-30421817"/>
            <w:placeholder>
              <w:docPart w:val="35651AEECBA14C0F8AA96148588B1D3E"/>
            </w:placeholder>
            <w:showingPlcHdr/>
            <w:text/>
          </w:sdtPr>
          <w:sdtContent>
            <w:tc>
              <w:tcPr>
                <w:tcW w:w="7513" w:type="dxa"/>
              </w:tcPr>
              <w:p w:rsidR="00AA6C61" w:rsidRPr="007E2828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 назив послодавца</w:t>
                </w:r>
              </w:p>
            </w:tc>
          </w:sdtContent>
        </w:sdt>
      </w:tr>
      <w:tr w:rsidR="00AA6C61" w:rsidRPr="007E2828" w:rsidTr="000027C4">
        <w:tc>
          <w:tcPr>
            <w:tcW w:w="2547" w:type="dxa"/>
            <w:vAlign w:val="center"/>
          </w:tcPr>
          <w:p w:rsidR="00AA6C61" w:rsidRPr="007E2828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>Занимање/радно мест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/>
            </w:rPr>
            <w:alias w:val="Занимање/радно место"/>
            <w:tag w:val="Занимање/радно место"/>
            <w:id w:val="1331791313"/>
            <w:placeholder>
              <w:docPart w:val="1908DBC5BE524B8690F73E166D853BFA"/>
            </w:placeholder>
            <w:showingPlcHdr/>
            <w:text/>
          </w:sdtPr>
          <w:sdtContent>
            <w:tc>
              <w:tcPr>
                <w:tcW w:w="7513" w:type="dxa"/>
              </w:tcPr>
              <w:p w:rsidR="00AA6C61" w:rsidRPr="007E2828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 занимање/радно место</w:t>
                </w:r>
              </w:p>
            </w:tc>
          </w:sdtContent>
        </w:sdt>
      </w:tr>
    </w:tbl>
    <w:p w:rsidR="0091562A" w:rsidRDefault="0091562A" w:rsidP="00E72F0A">
      <w:pPr>
        <w:rPr>
          <w:rFonts w:ascii="Times New Roman" w:hAnsi="Times New Roman" w:cs="Times New Roman"/>
          <w:sz w:val="24"/>
          <w:szCs w:val="24"/>
          <w:lang/>
        </w:rPr>
      </w:pPr>
    </w:p>
    <w:p w:rsidR="00121E22" w:rsidRPr="007E2828" w:rsidRDefault="00A22F38" w:rsidP="00A22F38">
      <w:pPr>
        <w:jc w:val="center"/>
        <w:rPr>
          <w:rFonts w:ascii="Times New Roman" w:hAnsi="Times New Roman" w:cs="Times New Roman"/>
          <w:sz w:val="24"/>
          <w:szCs w:val="24"/>
          <w:lang/>
        </w:rPr>
      </w:pPr>
      <w:r w:rsidRPr="007E2828">
        <w:rPr>
          <w:rFonts w:ascii="Times New Roman" w:hAnsi="Times New Roman" w:cs="Times New Roman"/>
          <w:sz w:val="24"/>
          <w:szCs w:val="24"/>
          <w:lang/>
        </w:rPr>
        <w:t>АЛТЕРНАТИВНО ОБРАЗОВАЊЕ, КУРСЕВИ И ПРИЗНАЊА</w:t>
      </w: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2537"/>
        <w:gridCol w:w="1276"/>
        <w:gridCol w:w="6247"/>
      </w:tblGrid>
      <w:tr w:rsidR="00E878AF" w:rsidRPr="007E2828" w:rsidTr="00E878AF">
        <w:tc>
          <w:tcPr>
            <w:tcW w:w="2537" w:type="dxa"/>
            <w:vAlign w:val="center"/>
          </w:tcPr>
          <w:p w:rsidR="00E878AF" w:rsidRPr="006A343A" w:rsidRDefault="00E878AF" w:rsidP="00036A5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>Алтернативно образовање у области</w:t>
            </w:r>
            <w:r w:rsidR="00040BC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јавног информисања и медија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="00BA579B">
              <w:rPr>
                <w:rFonts w:ascii="Times New Roman" w:hAnsi="Times New Roman" w:cs="Times New Roman"/>
                <w:sz w:val="24"/>
                <w:szCs w:val="24"/>
                <w:lang/>
              </w:rPr>
              <w:t>(</w:t>
            </w:r>
            <w:r w:rsidR="006A343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сертификовани програми </w:t>
            </w:r>
            <w:r w:rsidR="00010CA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омаћих и иностраних институција у области </w:t>
            </w:r>
            <w:r w:rsidR="00040BC4" w:rsidRPr="00040BC4">
              <w:rPr>
                <w:rFonts w:ascii="Times New Roman" w:hAnsi="Times New Roman" w:cs="Times New Roman"/>
                <w:sz w:val="24"/>
                <w:szCs w:val="24"/>
                <w:lang/>
              </w:rPr>
              <w:t>јавног информисања и медија</w:t>
            </w:r>
            <w:r w:rsidR="00010CAA">
              <w:rPr>
                <w:rFonts w:ascii="Times New Roman" w:hAnsi="Times New Roman" w:cs="Times New Roman"/>
                <w:sz w:val="24"/>
                <w:szCs w:val="24"/>
                <w:lang/>
              </w:rPr>
              <w:t>)</w:t>
            </w:r>
          </w:p>
        </w:tc>
        <w:tc>
          <w:tcPr>
            <w:tcW w:w="1276" w:type="dxa"/>
            <w:vAlign w:val="center"/>
          </w:tcPr>
          <w:p w:rsidR="00E878AF" w:rsidRPr="004059E4" w:rsidRDefault="00B411FB" w:rsidP="000E3D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>5</w:t>
            </w:r>
            <w:r w:rsidR="00E878AF" w:rsidRPr="004059E4"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 xml:space="preserve"> б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>ов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/>
            </w:rPr>
            <w:alias w:val="Алтернативно образовање"/>
            <w:tag w:val="Алтернативно образовање"/>
            <w:id w:val="-1221356141"/>
            <w:placeholder>
              <w:docPart w:val="D3A4A059CC584D0A85698555EE0A87BF"/>
            </w:placeholder>
            <w:showingPlcHdr/>
            <w:text/>
          </w:sdtPr>
          <w:sdtContent>
            <w:tc>
              <w:tcPr>
                <w:tcW w:w="6247" w:type="dxa"/>
              </w:tcPr>
              <w:p w:rsidR="00E878AF" w:rsidRPr="007E2828" w:rsidRDefault="00E878AF" w:rsidP="00121E22">
                <w:p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Упишите податке о алтернативном образовању у области </w:t>
                </w:r>
                <w:r w:rsidR="00040BC4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јавног информисања и медија </w:t>
                </w:r>
                <w:r w:rsidR="00010CAA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(</w:t>
                </w:r>
                <w:r w:rsidR="00591325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место и датум школовања, </w:t>
                </w:r>
                <w:r w:rsidR="00010CAA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назив институције, дужину трајања програма, поседовање </w:t>
                </w:r>
                <w:r w:rsidR="00591325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дипломе)</w:t>
                </w:r>
                <w:r w:rsidR="00010CAA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</w:t>
                </w:r>
              </w:p>
            </w:tc>
          </w:sdtContent>
        </w:sdt>
      </w:tr>
      <w:tr w:rsidR="00E878AF" w:rsidRPr="007E2828" w:rsidTr="00E878AF">
        <w:tc>
          <w:tcPr>
            <w:tcW w:w="2537" w:type="dxa"/>
            <w:vAlign w:val="center"/>
          </w:tcPr>
          <w:p w:rsidR="00E878AF" w:rsidRPr="007E2828" w:rsidRDefault="00E878AF" w:rsidP="00036A5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>Обуке, курсеви и семинари у области јавног информисања и медија</w:t>
            </w:r>
          </w:p>
        </w:tc>
        <w:tc>
          <w:tcPr>
            <w:tcW w:w="1276" w:type="dxa"/>
            <w:vAlign w:val="center"/>
          </w:tcPr>
          <w:p w:rsidR="00E878AF" w:rsidRPr="004059E4" w:rsidRDefault="00B411FB" w:rsidP="00F17D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>4</w:t>
            </w:r>
            <w:r w:rsidR="00E878AF" w:rsidRPr="004059E4"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 xml:space="preserve"> бода</w:t>
            </w:r>
          </w:p>
        </w:tc>
        <w:sdt>
          <w:sdtPr>
            <w:rPr>
              <w:rStyle w:val="PlaceholderText"/>
              <w:rFonts w:ascii="Times New Roman" w:hAnsi="Times New Roman" w:cs="Times New Roman"/>
              <w:sz w:val="24"/>
              <w:szCs w:val="24"/>
            </w:rPr>
            <w:alias w:val="Обуке, курсеви, семинари"/>
            <w:tag w:val="Обуке, курсеви, семинари"/>
            <w:id w:val="1798643755"/>
            <w:placeholder>
              <w:docPart w:val="5E3BD67073404AB7936CC71FB062B079"/>
            </w:placeholder>
            <w:showingPlcHdr/>
          </w:sdtPr>
          <w:sdtContent>
            <w:tc>
              <w:tcPr>
                <w:tcW w:w="6247" w:type="dxa"/>
              </w:tcPr>
              <w:p w:rsidR="00E878AF" w:rsidRPr="007E2828" w:rsidRDefault="00E878AF" w:rsidP="00036A56">
                <w:pPr>
                  <w:jc w:val="both"/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 податке о завршеним обукама, курсевима и семинарима у области јавног информисања</w:t>
                </w:r>
                <w:r w:rsidR="00040BC4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и медија</w:t>
                </w:r>
                <w:r w:rsidR="00E379C2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( место и датум похађања обуке, курса, семинара, организатор, поседовање сертификата и сл) </w:t>
                </w:r>
              </w:p>
            </w:tc>
          </w:sdtContent>
        </w:sdt>
      </w:tr>
      <w:tr w:rsidR="00E878AF" w:rsidRPr="007E2828" w:rsidTr="00E878AF">
        <w:tc>
          <w:tcPr>
            <w:tcW w:w="2537" w:type="dxa"/>
            <w:vAlign w:val="center"/>
          </w:tcPr>
          <w:p w:rsidR="00E878AF" w:rsidRPr="007E2828" w:rsidRDefault="00E878AF" w:rsidP="00036A5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Објављени радови у области </w:t>
            </w:r>
            <w:r w:rsidR="00E20BD9" w:rsidRPr="00E20BD9">
              <w:rPr>
                <w:rFonts w:ascii="Times New Roman" w:hAnsi="Times New Roman" w:cs="Times New Roman"/>
                <w:sz w:val="24"/>
                <w:szCs w:val="24"/>
                <w:lang/>
              </w:rPr>
              <w:t>јавног информисања и медија</w:t>
            </w:r>
          </w:p>
        </w:tc>
        <w:tc>
          <w:tcPr>
            <w:tcW w:w="1276" w:type="dxa"/>
            <w:vAlign w:val="center"/>
          </w:tcPr>
          <w:p w:rsidR="00E878AF" w:rsidRPr="004059E4" w:rsidRDefault="00B411FB" w:rsidP="000E3D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>7</w:t>
            </w:r>
            <w:r w:rsidR="00E878AF" w:rsidRPr="004059E4"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 xml:space="preserve"> бодов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/>
            </w:rPr>
            <w:alias w:val="Објављени радови"/>
            <w:tag w:val="Објављени радови"/>
            <w:id w:val="-896123821"/>
            <w:placeholder>
              <w:docPart w:val="8BDCCD4A17F54A639E6095F4192B6532"/>
            </w:placeholder>
            <w:showingPlcHdr/>
            <w:text/>
          </w:sdtPr>
          <w:sdtContent>
            <w:tc>
              <w:tcPr>
                <w:tcW w:w="6247" w:type="dxa"/>
              </w:tcPr>
              <w:p w:rsidR="00E878AF" w:rsidRPr="007E2828" w:rsidRDefault="00E878AF" w:rsidP="00E2133A">
                <w:p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 податке о објављеним радовима</w:t>
                </w:r>
                <w:r w:rsidR="00040BC4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у области јавног информисања и медија</w:t>
                </w:r>
                <w:r w:rsidR="00E379C2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( </w:t>
                </w:r>
                <w:r w:rsidR="0072036E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када и где је рад објављен)</w:t>
                </w:r>
              </w:p>
            </w:tc>
          </w:sdtContent>
        </w:sdt>
      </w:tr>
      <w:tr w:rsidR="00E878AF" w:rsidRPr="007E2828" w:rsidTr="00E878AF">
        <w:tc>
          <w:tcPr>
            <w:tcW w:w="2537" w:type="dxa"/>
            <w:vAlign w:val="center"/>
          </w:tcPr>
          <w:p w:rsidR="00E878AF" w:rsidRPr="007E2828" w:rsidRDefault="00E878AF" w:rsidP="00036A5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bookmarkStart w:id="2" w:name="_Hlk126758186"/>
            <w:r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>Награде и признања</w:t>
            </w:r>
            <w:r w:rsidR="00E20BD9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у </w:t>
            </w:r>
            <w:r w:rsidR="00E20BD9"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>јавног информисања и медија</w:t>
            </w:r>
          </w:p>
        </w:tc>
        <w:tc>
          <w:tcPr>
            <w:tcW w:w="1276" w:type="dxa"/>
            <w:vAlign w:val="center"/>
          </w:tcPr>
          <w:p w:rsidR="00E878AF" w:rsidRPr="004059E4" w:rsidRDefault="00B411FB" w:rsidP="000E3D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>7</w:t>
            </w:r>
            <w:r w:rsidR="00E878AF" w:rsidRPr="004059E4"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 xml:space="preserve"> бодов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/>
            </w:rPr>
            <w:alias w:val="Награде и признања"/>
            <w:tag w:val="Награде и признања"/>
            <w:id w:val="864402213"/>
            <w:placeholder>
              <w:docPart w:val="B4E00F128FA84E6F8CF02D8A360447E5"/>
            </w:placeholder>
            <w:showingPlcHdr/>
            <w:text/>
          </w:sdtPr>
          <w:sdtContent>
            <w:tc>
              <w:tcPr>
                <w:tcW w:w="6247" w:type="dxa"/>
              </w:tcPr>
              <w:p w:rsidR="00E878AF" w:rsidRPr="007E2828" w:rsidRDefault="00E878AF" w:rsidP="00E2133A">
                <w:p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 податке о стеченим признањима и наградама</w:t>
                </w:r>
                <w:r w:rsidR="00040BC4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у области јавног информисања и медија</w:t>
                </w:r>
                <w:r w:rsidR="0072036E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( датум доделе, категорија, назив институције</w:t>
                </w:r>
                <w:r w:rsidR="00EC04FA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која награду додељује)</w:t>
                </w:r>
                <w:r w:rsidR="0072036E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</w:t>
                </w:r>
              </w:p>
            </w:tc>
          </w:sdtContent>
        </w:sdt>
      </w:tr>
      <w:bookmarkEnd w:id="2"/>
      <w:tr w:rsidR="00E20BD9" w:rsidRPr="007E2828" w:rsidTr="00757D03">
        <w:tc>
          <w:tcPr>
            <w:tcW w:w="2537" w:type="dxa"/>
            <w:vAlign w:val="center"/>
          </w:tcPr>
          <w:p w:rsidR="00E20BD9" w:rsidRPr="007E2828" w:rsidRDefault="00E20BD9" w:rsidP="00757D0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Искуство предавача на </w:t>
            </w:r>
            <w:r w:rsidR="002953A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огађајима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међународног значаја у области јавног информисања и медија</w:t>
            </w:r>
          </w:p>
        </w:tc>
        <w:tc>
          <w:tcPr>
            <w:tcW w:w="1276" w:type="dxa"/>
            <w:vAlign w:val="center"/>
          </w:tcPr>
          <w:p w:rsidR="00E20BD9" w:rsidRPr="004059E4" w:rsidRDefault="00B411FB" w:rsidP="00757D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>7</w:t>
            </w:r>
            <w:r w:rsidR="00E20BD9" w:rsidRPr="004059E4"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 xml:space="preserve"> бод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/>
            </w:rPr>
            <w:alias w:val="Награде и признања"/>
            <w:tag w:val="Награде и признања"/>
            <w:id w:val="-1883712176"/>
            <w:placeholder>
              <w:docPart w:val="5BACFD11F886468B8475FBE270C738CE"/>
            </w:placeholder>
            <w:showingPlcHdr/>
            <w:text/>
          </w:sdtPr>
          <w:sdtContent>
            <w:tc>
              <w:tcPr>
                <w:tcW w:w="6247" w:type="dxa"/>
              </w:tcPr>
              <w:p w:rsidR="00E20BD9" w:rsidRPr="007E2828" w:rsidRDefault="00E20BD9" w:rsidP="00757D03">
                <w:p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Упишите податке о </w:t>
                </w:r>
                <w:r w:rsidR="002953A2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догађају</w:t>
                </w:r>
                <w:r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на кој</w:t>
                </w:r>
                <w:r w:rsidR="002953A2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ем</w:t>
                </w:r>
                <w:r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сте учествовали као предавач ( датум, место, организатор</w:t>
                </w:r>
                <w:r w:rsidR="002953A2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, врста догађаја</w:t>
                </w:r>
                <w:r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) </w:t>
                </w:r>
              </w:p>
            </w:tc>
          </w:sdtContent>
        </w:sdt>
      </w:tr>
    </w:tbl>
    <w:p w:rsidR="00E20BD9" w:rsidRDefault="00E20BD9" w:rsidP="00550C56">
      <w:pPr>
        <w:rPr>
          <w:rFonts w:ascii="Times New Roman" w:hAnsi="Times New Roman" w:cs="Times New Roman"/>
          <w:sz w:val="24"/>
          <w:szCs w:val="24"/>
          <w:lang/>
        </w:rPr>
      </w:pPr>
    </w:p>
    <w:p w:rsidR="00E20BD9" w:rsidRPr="007E2828" w:rsidRDefault="00E20BD9" w:rsidP="00550C56">
      <w:pPr>
        <w:rPr>
          <w:rFonts w:ascii="Times New Roman" w:hAnsi="Times New Roman" w:cs="Times New Roman"/>
          <w:sz w:val="24"/>
          <w:szCs w:val="24"/>
          <w:lang/>
        </w:rPr>
      </w:pP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10060"/>
      </w:tblGrid>
      <w:tr w:rsidR="00DD1ACE" w:rsidRPr="007E2828" w:rsidTr="00BB139A">
        <w:tc>
          <w:tcPr>
            <w:tcW w:w="10060" w:type="dxa"/>
          </w:tcPr>
          <w:p w:rsidR="00DD1ACE" w:rsidRPr="007E2828" w:rsidRDefault="00DD1ACE" w:rsidP="00A84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>ДОДАТНЕ ИНФОРМАЦИЈЕ</w:t>
            </w:r>
          </w:p>
        </w:tc>
      </w:tr>
      <w:tr w:rsidR="00DD1ACE" w:rsidRPr="007E2828" w:rsidTr="00EC04FA">
        <w:trPr>
          <w:trHeight w:val="1547"/>
        </w:trPr>
        <w:sdt>
          <w:sdtPr>
            <w:rPr>
              <w:rFonts w:ascii="Times New Roman" w:hAnsi="Times New Roman" w:cs="Times New Roman"/>
              <w:sz w:val="24"/>
              <w:szCs w:val="24"/>
              <w:lang/>
            </w:rPr>
            <w:id w:val="635763649"/>
            <w:placeholder>
              <w:docPart w:val="2FD0C1F397004227A5954817FBFE01BA"/>
            </w:placeholder>
            <w:showingPlcHdr/>
            <w:text/>
          </w:sdtPr>
          <w:sdtContent>
            <w:tc>
              <w:tcPr>
                <w:tcW w:w="10060" w:type="dxa"/>
              </w:tcPr>
              <w:p w:rsidR="00DD1ACE" w:rsidRPr="007E2828" w:rsidRDefault="00920C5C" w:rsidP="00920C5C">
                <w:p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 додатне информације</w:t>
                </w:r>
              </w:p>
            </w:tc>
          </w:sdtContent>
        </w:sdt>
      </w:tr>
    </w:tbl>
    <w:p w:rsidR="000542EF" w:rsidRPr="007E2828" w:rsidRDefault="000542EF" w:rsidP="002953A2">
      <w:pPr>
        <w:rPr>
          <w:rFonts w:ascii="Times New Roman" w:hAnsi="Times New Roman" w:cs="Times New Roman"/>
          <w:sz w:val="24"/>
          <w:szCs w:val="24"/>
          <w:lang/>
        </w:rPr>
      </w:pPr>
    </w:p>
    <w:p w:rsidR="00DD1ACE" w:rsidRPr="007E2828" w:rsidRDefault="006229B8" w:rsidP="00DD1ACE">
      <w:pPr>
        <w:jc w:val="right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Предлагач, о</w:t>
      </w:r>
      <w:r w:rsidR="00DD1ACE" w:rsidRPr="007E2828">
        <w:rPr>
          <w:rFonts w:ascii="Times New Roman" w:hAnsi="Times New Roman" w:cs="Times New Roman"/>
          <w:sz w:val="24"/>
          <w:szCs w:val="24"/>
          <w:lang/>
        </w:rPr>
        <w:t>влашћено лице</w:t>
      </w:r>
      <w:r w:rsidR="001E63DE" w:rsidRPr="007E2828">
        <w:rPr>
          <w:rFonts w:ascii="Times New Roman" w:hAnsi="Times New Roman" w:cs="Times New Roman"/>
          <w:sz w:val="24"/>
          <w:szCs w:val="24"/>
          <w:lang/>
        </w:rPr>
        <w:t>:</w:t>
      </w:r>
    </w:p>
    <w:sdt>
      <w:sdtPr>
        <w:rPr>
          <w:rFonts w:ascii="Times New Roman" w:hAnsi="Times New Roman" w:cs="Times New Roman"/>
          <w:sz w:val="24"/>
          <w:szCs w:val="24"/>
          <w:lang/>
        </w:rPr>
        <w:id w:val="1914507768"/>
        <w:placeholder>
          <w:docPart w:val="1C6766F02CD440338A32CD7F35945E07"/>
        </w:placeholder>
        <w:showingPlcHdr/>
        <w:text/>
      </w:sdtPr>
      <w:sdtContent>
        <w:p w:rsidR="00DD1ACE" w:rsidRPr="007E2828" w:rsidRDefault="001E63DE" w:rsidP="00DD1ACE">
          <w:pPr>
            <w:jc w:val="right"/>
            <w:rPr>
              <w:rFonts w:ascii="Times New Roman" w:hAnsi="Times New Roman" w:cs="Times New Roman"/>
              <w:sz w:val="24"/>
              <w:szCs w:val="24"/>
              <w:lang/>
            </w:rPr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Име и презиме</w:t>
          </w:r>
        </w:p>
      </w:sdtContent>
    </w:sdt>
    <w:p w:rsidR="00DD1ACE" w:rsidRPr="007E2828" w:rsidRDefault="00121E22" w:rsidP="00DD1ACE">
      <w:pPr>
        <w:rPr>
          <w:rFonts w:ascii="Times New Roman" w:hAnsi="Times New Roman" w:cs="Times New Roman"/>
          <w:sz w:val="24"/>
          <w:szCs w:val="24"/>
          <w:lang/>
        </w:rPr>
      </w:pPr>
      <w:r w:rsidRPr="007E2828">
        <w:rPr>
          <w:rFonts w:ascii="Times New Roman" w:hAnsi="Times New Roman" w:cs="Times New Roman"/>
          <w:sz w:val="24"/>
          <w:szCs w:val="24"/>
          <w:lang/>
        </w:rPr>
        <w:tab/>
      </w:r>
      <w:r w:rsidRPr="007E2828">
        <w:rPr>
          <w:rFonts w:ascii="Times New Roman" w:hAnsi="Times New Roman" w:cs="Times New Roman"/>
          <w:sz w:val="24"/>
          <w:szCs w:val="24"/>
          <w:lang/>
        </w:rPr>
        <w:tab/>
      </w:r>
      <w:r w:rsidRPr="007E2828">
        <w:rPr>
          <w:rFonts w:ascii="Times New Roman" w:hAnsi="Times New Roman" w:cs="Times New Roman"/>
          <w:sz w:val="24"/>
          <w:szCs w:val="24"/>
          <w:lang/>
        </w:rPr>
        <w:tab/>
      </w:r>
      <w:r w:rsidRPr="007E2828">
        <w:rPr>
          <w:rFonts w:ascii="Times New Roman" w:hAnsi="Times New Roman" w:cs="Times New Roman"/>
          <w:sz w:val="24"/>
          <w:szCs w:val="24"/>
          <w:lang/>
        </w:rPr>
        <w:tab/>
      </w:r>
      <w:r w:rsidRPr="007E2828">
        <w:rPr>
          <w:rFonts w:ascii="Times New Roman" w:hAnsi="Times New Roman" w:cs="Times New Roman"/>
          <w:sz w:val="24"/>
          <w:szCs w:val="24"/>
          <w:lang/>
        </w:rPr>
        <w:tab/>
      </w:r>
      <w:r w:rsidRPr="007E2828">
        <w:rPr>
          <w:rFonts w:ascii="Times New Roman" w:hAnsi="Times New Roman" w:cs="Times New Roman"/>
          <w:sz w:val="24"/>
          <w:szCs w:val="24"/>
          <w:lang/>
        </w:rPr>
        <w:tab/>
      </w:r>
      <w:r w:rsidRPr="007E2828">
        <w:rPr>
          <w:rFonts w:ascii="Times New Roman" w:hAnsi="Times New Roman" w:cs="Times New Roman"/>
          <w:sz w:val="24"/>
          <w:szCs w:val="24"/>
          <w:lang/>
        </w:rPr>
        <w:tab/>
      </w:r>
      <w:r w:rsidRPr="007E2828">
        <w:rPr>
          <w:rFonts w:ascii="Times New Roman" w:hAnsi="Times New Roman" w:cs="Times New Roman"/>
          <w:sz w:val="24"/>
          <w:szCs w:val="24"/>
          <w:lang/>
        </w:rPr>
        <w:tab/>
      </w:r>
      <w:r w:rsidRPr="007E2828">
        <w:rPr>
          <w:rFonts w:ascii="Times New Roman" w:hAnsi="Times New Roman" w:cs="Times New Roman"/>
          <w:sz w:val="24"/>
          <w:szCs w:val="24"/>
          <w:lang/>
        </w:rPr>
        <w:tab/>
      </w:r>
      <w:r w:rsidRPr="007E2828">
        <w:rPr>
          <w:rFonts w:ascii="Times New Roman" w:hAnsi="Times New Roman" w:cs="Times New Roman"/>
          <w:sz w:val="24"/>
          <w:szCs w:val="24"/>
          <w:lang/>
        </w:rPr>
        <w:tab/>
      </w:r>
      <w:r w:rsidR="001D6C70" w:rsidRPr="007E2828">
        <w:rPr>
          <w:rFonts w:ascii="Times New Roman" w:hAnsi="Times New Roman" w:cs="Times New Roman"/>
          <w:sz w:val="24"/>
          <w:szCs w:val="24"/>
          <w:lang/>
        </w:rPr>
        <w:t xml:space="preserve">       </w:t>
      </w:r>
      <w:r w:rsidRPr="007E2828">
        <w:rPr>
          <w:rFonts w:ascii="Times New Roman" w:hAnsi="Times New Roman" w:cs="Times New Roman"/>
          <w:sz w:val="24"/>
          <w:szCs w:val="24"/>
          <w:lang/>
        </w:rPr>
        <w:t>__________________</w:t>
      </w:r>
    </w:p>
    <w:p w:rsidR="00DD1ACE" w:rsidRDefault="00840117" w:rsidP="00840117">
      <w:pPr>
        <w:jc w:val="center"/>
        <w:rPr>
          <w:rFonts w:ascii="Times New Roman" w:hAnsi="Times New Roman" w:cs="Times New Roman"/>
          <w:i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                           </w:t>
      </w:r>
      <w:r w:rsidR="001D6C70" w:rsidRPr="007E2828">
        <w:rPr>
          <w:rFonts w:ascii="Times New Roman" w:hAnsi="Times New Roman" w:cs="Times New Roman"/>
          <w:sz w:val="24"/>
          <w:szCs w:val="24"/>
          <w:lang/>
        </w:rPr>
        <w:tab/>
      </w:r>
      <w:r w:rsidR="001D6C70" w:rsidRPr="007E2828">
        <w:rPr>
          <w:rFonts w:ascii="Times New Roman" w:hAnsi="Times New Roman" w:cs="Times New Roman"/>
          <w:sz w:val="24"/>
          <w:szCs w:val="24"/>
          <w:lang/>
        </w:rPr>
        <w:tab/>
      </w:r>
      <w:r>
        <w:rPr>
          <w:rFonts w:ascii="Times New Roman" w:hAnsi="Times New Roman" w:cs="Times New Roman"/>
          <w:sz w:val="24"/>
          <w:szCs w:val="24"/>
          <w:lang/>
        </w:rPr>
        <w:t xml:space="preserve">                        </w:t>
      </w:r>
      <w:r w:rsidRPr="007E2828">
        <w:rPr>
          <w:rFonts w:ascii="Times New Roman" w:hAnsi="Times New Roman" w:cs="Times New Roman"/>
          <w:sz w:val="24"/>
          <w:szCs w:val="24"/>
          <w:lang/>
        </w:rPr>
        <w:t>МП</w:t>
      </w:r>
      <w:r w:rsidR="001D6C70" w:rsidRPr="007E2828">
        <w:rPr>
          <w:rFonts w:ascii="Times New Roman" w:hAnsi="Times New Roman" w:cs="Times New Roman"/>
          <w:sz w:val="24"/>
          <w:szCs w:val="24"/>
          <w:lang/>
        </w:rPr>
        <w:tab/>
      </w:r>
      <w:r w:rsidR="001D6C70" w:rsidRPr="007E2828">
        <w:rPr>
          <w:rFonts w:ascii="Times New Roman" w:hAnsi="Times New Roman" w:cs="Times New Roman"/>
          <w:sz w:val="24"/>
          <w:szCs w:val="24"/>
          <w:lang/>
        </w:rPr>
        <w:tab/>
      </w:r>
      <w:r w:rsidR="001D6C70" w:rsidRPr="007E2828">
        <w:rPr>
          <w:rFonts w:ascii="Times New Roman" w:hAnsi="Times New Roman" w:cs="Times New Roman"/>
          <w:sz w:val="24"/>
          <w:szCs w:val="24"/>
          <w:lang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  <w:lang/>
        </w:rPr>
        <w:t xml:space="preserve">                     </w:t>
      </w:r>
      <w:r w:rsidR="001D6C70" w:rsidRPr="007E2828">
        <w:rPr>
          <w:rFonts w:ascii="Times New Roman" w:hAnsi="Times New Roman" w:cs="Times New Roman"/>
          <w:i/>
          <w:sz w:val="24"/>
          <w:szCs w:val="24"/>
          <w:lang/>
        </w:rPr>
        <w:t>(потпис)</w:t>
      </w:r>
    </w:p>
    <w:p w:rsidR="002953A2" w:rsidRDefault="002953A2" w:rsidP="00550C56">
      <w:pPr>
        <w:rPr>
          <w:rFonts w:ascii="Times New Roman" w:hAnsi="Times New Roman" w:cs="Times New Roman"/>
          <w:i/>
          <w:sz w:val="24"/>
          <w:szCs w:val="24"/>
          <w:lang/>
        </w:rPr>
      </w:pPr>
    </w:p>
    <w:p w:rsidR="002953A2" w:rsidRDefault="002953A2" w:rsidP="006229B8">
      <w:pPr>
        <w:ind w:firstLine="720"/>
        <w:rPr>
          <w:rFonts w:ascii="Times New Roman" w:hAnsi="Times New Roman" w:cs="Times New Roman"/>
          <w:i/>
          <w:sz w:val="24"/>
          <w:szCs w:val="24"/>
          <w:lang/>
        </w:rPr>
      </w:pP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10060"/>
      </w:tblGrid>
      <w:tr w:rsidR="002953A2" w:rsidRPr="007E2828" w:rsidTr="00757D03">
        <w:tc>
          <w:tcPr>
            <w:tcW w:w="10060" w:type="dxa"/>
          </w:tcPr>
          <w:p w:rsidR="002953A2" w:rsidRPr="00CC23FD" w:rsidRDefault="002953A2" w:rsidP="00757D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</w:pPr>
            <w:r w:rsidRPr="00CC23FD"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>УКУПАН БРОЈ БОДОВА</w:t>
            </w:r>
          </w:p>
        </w:tc>
      </w:tr>
      <w:tr w:rsidR="002953A2" w:rsidRPr="007E2828" w:rsidTr="00757D03">
        <w:trPr>
          <w:trHeight w:val="274"/>
        </w:trPr>
        <w:tc>
          <w:tcPr>
            <w:tcW w:w="10060" w:type="dxa"/>
          </w:tcPr>
          <w:p w:rsidR="002953A2" w:rsidRDefault="001D1B0A" w:rsidP="00757D03">
            <w:pPr>
              <w:tabs>
                <w:tab w:val="center" w:pos="4922"/>
              </w:tabs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9320129"/>
                <w:placeholder>
                  <w:docPart w:val="5319504B59854A579956E058B366EC32"/>
                </w:placeholder>
                <w:showingPlcHdr/>
                <w:text/>
              </w:sdtPr>
              <w:sdtContent>
                <w:r w:rsidR="002953A2"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  <w:t>Попуњава орган</w:t>
                </w:r>
                <w:r w:rsidR="0086216D"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јавне власти</w:t>
                </w:r>
                <w:r w:rsidR="002953A2"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који расписује конкурс </w:t>
                </w:r>
              </w:sdtContent>
            </w:sdt>
          </w:p>
          <w:p w:rsidR="002953A2" w:rsidRPr="007E2828" w:rsidRDefault="002953A2" w:rsidP="00757D03">
            <w:pPr>
              <w:tabs>
                <w:tab w:val="center" w:pos="4922"/>
              </w:tabs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4917"/>
              <w:gridCol w:w="4917"/>
            </w:tblGrid>
            <w:tr w:rsidR="002953A2" w:rsidTr="00757D03">
              <w:tc>
                <w:tcPr>
                  <w:tcW w:w="4917" w:type="dxa"/>
                </w:tcPr>
                <w:p w:rsidR="002953A2" w:rsidRPr="00421962" w:rsidRDefault="002953A2" w:rsidP="00757D03">
                  <w:pPr>
                    <w:tabs>
                      <w:tab w:val="center" w:pos="4922"/>
                    </w:tabs>
                    <w:jc w:val="center"/>
                    <w:rPr>
                      <w:rFonts w:ascii="Times New Roman" w:hAnsi="Times New Roman" w:cs="Times New Roman"/>
                      <w:lang/>
                    </w:rPr>
                  </w:pPr>
                  <w:r w:rsidRPr="00421962">
                    <w:rPr>
                      <w:rFonts w:ascii="Times New Roman" w:hAnsi="Times New Roman" w:cs="Times New Roman"/>
                      <w:lang/>
                    </w:rPr>
                    <w:t>КАТЕГОРИЈА</w:t>
                  </w:r>
                </w:p>
              </w:tc>
              <w:tc>
                <w:tcPr>
                  <w:tcW w:w="4917" w:type="dxa"/>
                </w:tcPr>
                <w:p w:rsidR="002953A2" w:rsidRDefault="002953A2" w:rsidP="00757D03">
                  <w:pPr>
                    <w:tabs>
                      <w:tab w:val="center" w:pos="4922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  <w:r w:rsidRPr="00421962">
                    <w:rPr>
                      <w:rFonts w:ascii="Times New Roman" w:hAnsi="Times New Roman" w:cs="Times New Roman"/>
                      <w:lang/>
                    </w:rPr>
                    <w:t>БРОЈ БОДОВА</w:t>
                  </w:r>
                </w:p>
              </w:tc>
            </w:tr>
            <w:tr w:rsidR="00E55A3D" w:rsidTr="00757D03">
              <w:tc>
                <w:tcPr>
                  <w:tcW w:w="4917" w:type="dxa"/>
                </w:tcPr>
                <w:p w:rsidR="00E55A3D" w:rsidRPr="00E55A3D" w:rsidRDefault="00E55A3D" w:rsidP="00E55A3D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lang/>
                    </w:rPr>
                  </w:pPr>
                  <w:r>
                    <w:rPr>
                      <w:rFonts w:ascii="Times New Roman" w:hAnsi="Times New Roman" w:cs="Times New Roman"/>
                      <w:lang/>
                    </w:rPr>
                    <w:t>Образовање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lang/>
                  </w:rPr>
                  <w:id w:val="-1492259562"/>
                  <w:placeholder>
                    <w:docPart w:val="B525B76274624E758C7166776A1CC243"/>
                  </w:placeholder>
                  <w:showingPlcHdr/>
                  <w:text/>
                </w:sdtPr>
                <w:sdtContent>
                  <w:tc>
                    <w:tcPr>
                      <w:tcW w:w="4917" w:type="dxa"/>
                    </w:tcPr>
                    <w:p w:rsidR="00E55A3D" w:rsidRPr="00421962" w:rsidRDefault="006E177A" w:rsidP="00A71C1C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lang/>
                        </w:rPr>
                      </w:pPr>
                      <w:r>
                        <w:rPr>
                          <w:rFonts w:ascii="Times New Roman" w:hAnsi="Times New Roman" w:cs="Times New Roman"/>
                          <w:lang/>
                        </w:rPr>
                        <w:t xml:space="preserve">Број бодова </w:t>
                      </w:r>
                      <w:r w:rsidR="0073634B">
                        <w:rPr>
                          <w:rFonts w:ascii="Times New Roman" w:hAnsi="Times New Roman" w:cs="Times New Roman"/>
                          <w:lang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2953A2" w:rsidTr="00757D03">
              <w:tc>
                <w:tcPr>
                  <w:tcW w:w="4917" w:type="dxa"/>
                </w:tcPr>
                <w:p w:rsidR="002953A2" w:rsidRDefault="002953A2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  <w:t>Радно искуство у области медија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  <w:id w:val="-1084373062"/>
                  <w:placeholder>
                    <w:docPart w:val="9E693C2F0D6C4ABAAC20FF8AABE3D6F4"/>
                  </w:placeholder>
                  <w:showingPlcHdr/>
                  <w:text/>
                </w:sdtPr>
                <w:sdtContent>
                  <w:tc>
                    <w:tcPr>
                      <w:tcW w:w="4917" w:type="dxa"/>
                    </w:tcPr>
                    <w:p w:rsidR="002953A2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2953A2" w:rsidTr="00757D03">
              <w:tc>
                <w:tcPr>
                  <w:tcW w:w="4917" w:type="dxa"/>
                </w:tcPr>
                <w:p w:rsidR="002953A2" w:rsidRDefault="002953A2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  <w:t xml:space="preserve">Алтернативно образовање 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  <w:id w:val="564455344"/>
                  <w:placeholder>
                    <w:docPart w:val="90B712F350FA43F2872B6939A46F7DE4"/>
                  </w:placeholder>
                  <w:showingPlcHdr/>
                  <w:text/>
                </w:sdtPr>
                <w:sdtContent>
                  <w:tc>
                    <w:tcPr>
                      <w:tcW w:w="4917" w:type="dxa"/>
                    </w:tcPr>
                    <w:p w:rsidR="002953A2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2953A2" w:rsidTr="00757D03">
              <w:tc>
                <w:tcPr>
                  <w:tcW w:w="4917" w:type="dxa"/>
                </w:tcPr>
                <w:p w:rsidR="002953A2" w:rsidRDefault="002953A2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  <w:t>Обуке, курсеви и семинари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  <w:id w:val="836036392"/>
                  <w:placeholder>
                    <w:docPart w:val="9F534086025345D484E8C4492705AAA1"/>
                  </w:placeholder>
                  <w:showingPlcHdr/>
                  <w:text/>
                </w:sdtPr>
                <w:sdtContent>
                  <w:tc>
                    <w:tcPr>
                      <w:tcW w:w="4917" w:type="dxa"/>
                    </w:tcPr>
                    <w:p w:rsidR="002953A2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2953A2" w:rsidTr="00757D03">
              <w:tc>
                <w:tcPr>
                  <w:tcW w:w="4917" w:type="dxa"/>
                </w:tcPr>
                <w:p w:rsidR="002953A2" w:rsidRDefault="002953A2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  <w:t>Објављени радови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  <w:id w:val="749016853"/>
                  <w:placeholder>
                    <w:docPart w:val="EDF8F02CE6AF4455AF679393C63D212A"/>
                  </w:placeholder>
                  <w:showingPlcHdr/>
                  <w:text/>
                </w:sdtPr>
                <w:sdtContent>
                  <w:tc>
                    <w:tcPr>
                      <w:tcW w:w="4917" w:type="dxa"/>
                    </w:tcPr>
                    <w:p w:rsidR="002953A2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2953A2" w:rsidTr="00757D03">
              <w:tc>
                <w:tcPr>
                  <w:tcW w:w="4917" w:type="dxa"/>
                </w:tcPr>
                <w:p w:rsidR="002953A2" w:rsidRDefault="002953A2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  <w:t>Награде и признања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  <w:id w:val="1207378311"/>
                  <w:placeholder>
                    <w:docPart w:val="9F0789D3D2F94A4E863AA2D3C7474442"/>
                  </w:placeholder>
                  <w:showingPlcHdr/>
                  <w:text/>
                </w:sdtPr>
                <w:sdtContent>
                  <w:tc>
                    <w:tcPr>
                      <w:tcW w:w="4917" w:type="dxa"/>
                    </w:tcPr>
                    <w:p w:rsidR="002953A2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3B4746" w:rsidTr="00757D03">
              <w:tc>
                <w:tcPr>
                  <w:tcW w:w="4917" w:type="dxa"/>
                </w:tcPr>
                <w:p w:rsidR="003B4746" w:rsidRPr="003B4746" w:rsidRDefault="003B4746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  <w:t>Искуство предавача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  <w:id w:val="628211080"/>
                  <w:placeholder>
                    <w:docPart w:val="958E1FA5D63046D7B2CB9587AD4AC300"/>
                  </w:placeholder>
                  <w:showingPlcHdr/>
                  <w:text/>
                </w:sdtPr>
                <w:sdtContent>
                  <w:tc>
                    <w:tcPr>
                      <w:tcW w:w="4917" w:type="dxa"/>
                    </w:tcPr>
                    <w:p w:rsidR="003B4746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2953A2" w:rsidTr="00757D03">
              <w:tc>
                <w:tcPr>
                  <w:tcW w:w="4917" w:type="dxa"/>
                </w:tcPr>
                <w:p w:rsidR="002953A2" w:rsidRDefault="002953A2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  <w:t xml:space="preserve">Укупно 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  <w:id w:val="198896889"/>
                  <w:placeholder>
                    <w:docPart w:val="B6CD395660E14594A34061FA884BAF95"/>
                  </w:placeholder>
                  <w:showingPlcHdr/>
                  <w:text/>
                </w:sdtPr>
                <w:sdtContent>
                  <w:tc>
                    <w:tcPr>
                      <w:tcW w:w="4917" w:type="dxa"/>
                    </w:tcPr>
                    <w:p w:rsidR="002953A2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/>
                        </w:rPr>
                        <w:t xml:space="preserve">Укупан број бодова   </w:t>
                      </w:r>
                    </w:p>
                  </w:tc>
                </w:sdtContent>
              </w:sdt>
            </w:tr>
          </w:tbl>
          <w:p w:rsidR="002953A2" w:rsidRPr="007E2828" w:rsidRDefault="002953A2" w:rsidP="00757D03">
            <w:pPr>
              <w:tabs>
                <w:tab w:val="center" w:pos="4922"/>
              </w:tabs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</w:tbl>
    <w:p w:rsidR="002953A2" w:rsidRPr="007E2828" w:rsidRDefault="002953A2" w:rsidP="006229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/>
        </w:rPr>
      </w:pPr>
    </w:p>
    <w:sectPr w:rsidR="002953A2" w:rsidRPr="007E2828" w:rsidSect="00101B06">
      <w:headerReference w:type="default" r:id="rId7"/>
      <w:pgSz w:w="12240" w:h="15840"/>
      <w:pgMar w:top="1440" w:right="1152" w:bottom="1440" w:left="1152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AE0" w:rsidRDefault="00742AE0" w:rsidP="004172D0">
      <w:pPr>
        <w:spacing w:after="0" w:line="240" w:lineRule="auto"/>
      </w:pPr>
      <w:r>
        <w:separator/>
      </w:r>
    </w:p>
  </w:endnote>
  <w:endnote w:type="continuationSeparator" w:id="0">
    <w:p w:rsidR="00742AE0" w:rsidRDefault="00742AE0" w:rsidP="00417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AE0" w:rsidRDefault="00742AE0" w:rsidP="004172D0">
      <w:pPr>
        <w:spacing w:after="0" w:line="240" w:lineRule="auto"/>
      </w:pPr>
      <w:bookmarkStart w:id="0" w:name="_Hlk126747029"/>
      <w:bookmarkEnd w:id="0"/>
      <w:r>
        <w:separator/>
      </w:r>
    </w:p>
  </w:footnote>
  <w:footnote w:type="continuationSeparator" w:id="0">
    <w:p w:rsidR="00742AE0" w:rsidRDefault="00742AE0" w:rsidP="00417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477" w:rsidRDefault="00B74477" w:rsidP="00B74477">
    <w:pPr>
      <w:tabs>
        <w:tab w:val="center" w:pos="1980"/>
        <w:tab w:val="left" w:pos="5895"/>
      </w:tabs>
      <w:spacing w:after="0" w:line="240" w:lineRule="auto"/>
      <w:rPr>
        <w:rFonts w:ascii="Times New Roman" w:hAnsi="Times New Roman" w:cs="Times New Roman"/>
        <w:sz w:val="24"/>
        <w:szCs w:val="24"/>
        <w:lang w:val="sr-Latn-CS"/>
      </w:rPr>
    </w:pPr>
    <w:r w:rsidRPr="00B74477">
      <w:rPr>
        <w:rFonts w:ascii="Times New Roman" w:hAnsi="Times New Roman" w:cs="Times New Roman"/>
        <w:sz w:val="24"/>
        <w:szCs w:val="24"/>
        <w:lang w:val="ru-RU"/>
      </w:rPr>
      <w:t xml:space="preserve">  </w:t>
    </w:r>
    <w:r>
      <w:rPr>
        <w:rFonts w:ascii="Times New Roman" w:hAnsi="Times New Roman" w:cs="Times New Roman"/>
        <w:sz w:val="24"/>
        <w:szCs w:val="24"/>
        <w:lang w:val="ru-RU"/>
      </w:rPr>
      <w:t xml:space="preserve">    </w:t>
    </w:r>
    <w:r w:rsidRPr="00B74477">
      <w:rPr>
        <w:rFonts w:ascii="Times New Roman" w:hAnsi="Times New Roman" w:cs="Times New Roman"/>
        <w:sz w:val="24"/>
        <w:szCs w:val="24"/>
        <w:lang w:val="ru-RU"/>
      </w:rPr>
      <w:t xml:space="preserve"> </w:t>
    </w:r>
    <w:r>
      <w:rPr>
        <w:rFonts w:ascii="Times New Roman" w:hAnsi="Times New Roman" w:cs="Times New Roman"/>
        <w:sz w:val="24"/>
        <w:szCs w:val="24"/>
        <w:lang w:val="ru-RU"/>
      </w:rPr>
      <w:t xml:space="preserve">                  </w:t>
    </w:r>
  </w:p>
  <w:p w:rsidR="00B74477" w:rsidRPr="002B1070" w:rsidRDefault="002B1070" w:rsidP="002B1070">
    <w:pPr>
      <w:tabs>
        <w:tab w:val="center" w:pos="1980"/>
        <w:tab w:val="left" w:pos="5895"/>
      </w:tabs>
      <w:spacing w:after="0" w:line="240" w:lineRule="auto"/>
      <w:rPr>
        <w:rFonts w:ascii="Times New Roman" w:hAnsi="Times New Roman" w:cs="Times New Roman"/>
        <w:sz w:val="24"/>
        <w:szCs w:val="24"/>
        <w:lang/>
      </w:rPr>
    </w:pPr>
    <w:r>
      <w:rPr>
        <w:rFonts w:ascii="Times New Roman" w:hAnsi="Times New Roman" w:cs="Times New Roman"/>
        <w:sz w:val="20"/>
        <w:lang/>
      </w:rPr>
      <w:t xml:space="preserve">                                              </w:t>
    </w:r>
    <w:r w:rsidR="004857A3">
      <w:rPr>
        <w:rFonts w:ascii="Times New Roman" w:hAnsi="Times New Roman" w:cs="Times New Roman"/>
        <w:sz w:val="20"/>
        <w:lang/>
      </w:rPr>
      <w:t xml:space="preserve">ОБРАЗАЦ ЗА </w:t>
    </w:r>
    <w:r w:rsidR="00B74477" w:rsidRPr="003C64A5">
      <w:rPr>
        <w:rFonts w:ascii="Times New Roman" w:hAnsi="Times New Roman" w:cs="Times New Roman"/>
        <w:sz w:val="20"/>
        <w:lang/>
      </w:rPr>
      <w:t>ПРИЈАВ</w:t>
    </w:r>
    <w:r w:rsidR="004857A3">
      <w:rPr>
        <w:rFonts w:ascii="Times New Roman" w:hAnsi="Times New Roman" w:cs="Times New Roman"/>
        <w:sz w:val="20"/>
        <w:lang/>
      </w:rPr>
      <w:t>У</w:t>
    </w:r>
    <w:r w:rsidR="00B74477" w:rsidRPr="003C64A5">
      <w:rPr>
        <w:rFonts w:ascii="Times New Roman" w:hAnsi="Times New Roman" w:cs="Times New Roman"/>
        <w:sz w:val="20"/>
        <w:lang/>
      </w:rPr>
      <w:t xml:space="preserve"> </w:t>
    </w:r>
    <w:r w:rsidR="004857A3">
      <w:rPr>
        <w:rFonts w:ascii="Times New Roman" w:hAnsi="Times New Roman" w:cs="Times New Roman"/>
        <w:sz w:val="20"/>
        <w:lang/>
      </w:rPr>
      <w:t>ЗА</w:t>
    </w:r>
    <w:r w:rsidR="00B74477" w:rsidRPr="003C64A5">
      <w:rPr>
        <w:rFonts w:ascii="Times New Roman" w:hAnsi="Times New Roman" w:cs="Times New Roman"/>
        <w:sz w:val="20"/>
        <w:lang/>
      </w:rPr>
      <w:t xml:space="preserve"> ЧЛАНА КОМИСИЈЕ</w:t>
    </w:r>
    <w:r>
      <w:rPr>
        <w:rFonts w:ascii="Times New Roman" w:hAnsi="Times New Roman" w:cs="Times New Roman"/>
        <w:sz w:val="20"/>
        <w:lang/>
      </w:rPr>
      <w:t xml:space="preserve">                                     </w:t>
    </w:r>
    <w:r>
      <w:rPr>
        <w:rFonts w:ascii="Times New Roman" w:hAnsi="Times New Roman" w:cs="Times New Roman"/>
        <w:sz w:val="20"/>
        <w:lang/>
      </w:rPr>
      <w:t xml:space="preserve">            Образац 3</w:t>
    </w:r>
  </w:p>
  <w:p w:rsidR="004172D0" w:rsidRPr="003C64A5" w:rsidRDefault="00B74477" w:rsidP="005E56E9">
    <w:pPr>
      <w:pStyle w:val="Header"/>
      <w:jc w:val="center"/>
      <w:rPr>
        <w:rFonts w:ascii="Times New Roman" w:hAnsi="Times New Roman" w:cs="Times New Roman"/>
        <w:lang/>
      </w:rPr>
    </w:pPr>
    <w:r>
      <w:rPr>
        <w:rFonts w:ascii="Times New Roman" w:hAnsi="Times New Roman" w:cs="Times New Roman"/>
        <w:sz w:val="20"/>
        <w:lang/>
      </w:rPr>
      <w:t xml:space="preserve">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formatting="1" w:enforcement="1" w:cryptProviderType="rsaAES" w:cryptAlgorithmClass="hash" w:cryptAlgorithmType="typeAny" w:cryptAlgorithmSid="14" w:cryptSpinCount="100000" w:hash="1ZB62PmALPNryILb9CTC77M9qWa5zJAwYY/K/MX++MvPfZcGrBEm3VWMO9jumtgt2nhQhFIw+oBY&#10;7LACUljDMA==" w:salt="aC1vvOHEomRrKHVf7avgOA==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0170B"/>
    <w:rsid w:val="00010CAA"/>
    <w:rsid w:val="00016A1F"/>
    <w:rsid w:val="0002320F"/>
    <w:rsid w:val="00033DF8"/>
    <w:rsid w:val="00036A56"/>
    <w:rsid w:val="00040BC4"/>
    <w:rsid w:val="00042870"/>
    <w:rsid w:val="00044531"/>
    <w:rsid w:val="000542EF"/>
    <w:rsid w:val="000B4FD4"/>
    <w:rsid w:val="000C7F1B"/>
    <w:rsid w:val="000E1317"/>
    <w:rsid w:val="000E3DC9"/>
    <w:rsid w:val="000F206F"/>
    <w:rsid w:val="00101B06"/>
    <w:rsid w:val="00114386"/>
    <w:rsid w:val="00120752"/>
    <w:rsid w:val="00121E22"/>
    <w:rsid w:val="00130030"/>
    <w:rsid w:val="00135BB2"/>
    <w:rsid w:val="00150B37"/>
    <w:rsid w:val="00162FDF"/>
    <w:rsid w:val="001B62C9"/>
    <w:rsid w:val="001C00F3"/>
    <w:rsid w:val="001D1B0A"/>
    <w:rsid w:val="001D6C70"/>
    <w:rsid w:val="001E4EE2"/>
    <w:rsid w:val="001E63DE"/>
    <w:rsid w:val="00202FC9"/>
    <w:rsid w:val="00211322"/>
    <w:rsid w:val="00253B5D"/>
    <w:rsid w:val="00287B38"/>
    <w:rsid w:val="00291C4D"/>
    <w:rsid w:val="002953A2"/>
    <w:rsid w:val="002A2EF9"/>
    <w:rsid w:val="002B1066"/>
    <w:rsid w:val="002B1070"/>
    <w:rsid w:val="002C68D5"/>
    <w:rsid w:val="002D4014"/>
    <w:rsid w:val="002E2C44"/>
    <w:rsid w:val="003448D4"/>
    <w:rsid w:val="003705A1"/>
    <w:rsid w:val="003800DC"/>
    <w:rsid w:val="003A707F"/>
    <w:rsid w:val="003B4746"/>
    <w:rsid w:val="003C64A5"/>
    <w:rsid w:val="003C69F6"/>
    <w:rsid w:val="003F62B3"/>
    <w:rsid w:val="00402B22"/>
    <w:rsid w:val="00404865"/>
    <w:rsid w:val="004059E4"/>
    <w:rsid w:val="004172D0"/>
    <w:rsid w:val="00421962"/>
    <w:rsid w:val="00434283"/>
    <w:rsid w:val="00436979"/>
    <w:rsid w:val="004515E6"/>
    <w:rsid w:val="00461133"/>
    <w:rsid w:val="004857A3"/>
    <w:rsid w:val="004936F4"/>
    <w:rsid w:val="004A2446"/>
    <w:rsid w:val="004C04D1"/>
    <w:rsid w:val="004E448D"/>
    <w:rsid w:val="004F239B"/>
    <w:rsid w:val="004F7AAE"/>
    <w:rsid w:val="0050284D"/>
    <w:rsid w:val="00550C56"/>
    <w:rsid w:val="005570F4"/>
    <w:rsid w:val="005676CB"/>
    <w:rsid w:val="00574D50"/>
    <w:rsid w:val="005877A6"/>
    <w:rsid w:val="00591325"/>
    <w:rsid w:val="0059448B"/>
    <w:rsid w:val="0059689C"/>
    <w:rsid w:val="005B644F"/>
    <w:rsid w:val="005C48DB"/>
    <w:rsid w:val="005C726C"/>
    <w:rsid w:val="005C74B5"/>
    <w:rsid w:val="005E56E9"/>
    <w:rsid w:val="006114A3"/>
    <w:rsid w:val="006229B8"/>
    <w:rsid w:val="00660616"/>
    <w:rsid w:val="00661E90"/>
    <w:rsid w:val="006A343A"/>
    <w:rsid w:val="006C3978"/>
    <w:rsid w:val="006D12E3"/>
    <w:rsid w:val="006E177A"/>
    <w:rsid w:val="00707AD2"/>
    <w:rsid w:val="0072036E"/>
    <w:rsid w:val="0073634B"/>
    <w:rsid w:val="00740524"/>
    <w:rsid w:val="00742AE0"/>
    <w:rsid w:val="00747E9D"/>
    <w:rsid w:val="007544D6"/>
    <w:rsid w:val="0078251B"/>
    <w:rsid w:val="007A0158"/>
    <w:rsid w:val="007A1C28"/>
    <w:rsid w:val="007D1EB5"/>
    <w:rsid w:val="007E2828"/>
    <w:rsid w:val="007E34A9"/>
    <w:rsid w:val="007E395B"/>
    <w:rsid w:val="007F2C84"/>
    <w:rsid w:val="0080170B"/>
    <w:rsid w:val="00824821"/>
    <w:rsid w:val="00840117"/>
    <w:rsid w:val="008607D5"/>
    <w:rsid w:val="0086216D"/>
    <w:rsid w:val="00865DD1"/>
    <w:rsid w:val="008774F7"/>
    <w:rsid w:val="00894C69"/>
    <w:rsid w:val="008A0A24"/>
    <w:rsid w:val="008B6450"/>
    <w:rsid w:val="008E07A6"/>
    <w:rsid w:val="008F7C9E"/>
    <w:rsid w:val="00904B8B"/>
    <w:rsid w:val="00911114"/>
    <w:rsid w:val="00911388"/>
    <w:rsid w:val="0091562A"/>
    <w:rsid w:val="00920C5C"/>
    <w:rsid w:val="00921655"/>
    <w:rsid w:val="00921896"/>
    <w:rsid w:val="009218D8"/>
    <w:rsid w:val="00943E7B"/>
    <w:rsid w:val="00955E76"/>
    <w:rsid w:val="00994DE6"/>
    <w:rsid w:val="00997140"/>
    <w:rsid w:val="009A23BF"/>
    <w:rsid w:val="009C7042"/>
    <w:rsid w:val="009E6547"/>
    <w:rsid w:val="00A22F38"/>
    <w:rsid w:val="00A2433C"/>
    <w:rsid w:val="00A30342"/>
    <w:rsid w:val="00A437A7"/>
    <w:rsid w:val="00A71C1C"/>
    <w:rsid w:val="00AA03D4"/>
    <w:rsid w:val="00AA6C61"/>
    <w:rsid w:val="00AB129E"/>
    <w:rsid w:val="00AB268D"/>
    <w:rsid w:val="00AB2749"/>
    <w:rsid w:val="00AB745D"/>
    <w:rsid w:val="00AE042C"/>
    <w:rsid w:val="00B02C43"/>
    <w:rsid w:val="00B324AB"/>
    <w:rsid w:val="00B351C2"/>
    <w:rsid w:val="00B411FB"/>
    <w:rsid w:val="00B701B9"/>
    <w:rsid w:val="00B74477"/>
    <w:rsid w:val="00B81085"/>
    <w:rsid w:val="00BA2EE3"/>
    <w:rsid w:val="00BA579B"/>
    <w:rsid w:val="00BB139A"/>
    <w:rsid w:val="00BB567A"/>
    <w:rsid w:val="00BC12FC"/>
    <w:rsid w:val="00BF5488"/>
    <w:rsid w:val="00C07194"/>
    <w:rsid w:val="00C10417"/>
    <w:rsid w:val="00C21A56"/>
    <w:rsid w:val="00C37F48"/>
    <w:rsid w:val="00C606BE"/>
    <w:rsid w:val="00C917E9"/>
    <w:rsid w:val="00CC23FD"/>
    <w:rsid w:val="00CD610F"/>
    <w:rsid w:val="00D32D0B"/>
    <w:rsid w:val="00D51391"/>
    <w:rsid w:val="00D54249"/>
    <w:rsid w:val="00D8096A"/>
    <w:rsid w:val="00D920B3"/>
    <w:rsid w:val="00D94792"/>
    <w:rsid w:val="00DA171E"/>
    <w:rsid w:val="00DB2E9B"/>
    <w:rsid w:val="00DB62DB"/>
    <w:rsid w:val="00DD1ACE"/>
    <w:rsid w:val="00DE6067"/>
    <w:rsid w:val="00DE7949"/>
    <w:rsid w:val="00DF16A1"/>
    <w:rsid w:val="00DF5046"/>
    <w:rsid w:val="00E20BD9"/>
    <w:rsid w:val="00E2133A"/>
    <w:rsid w:val="00E379C2"/>
    <w:rsid w:val="00E55A3D"/>
    <w:rsid w:val="00E57602"/>
    <w:rsid w:val="00E72F0A"/>
    <w:rsid w:val="00E74006"/>
    <w:rsid w:val="00E878AF"/>
    <w:rsid w:val="00E90D0F"/>
    <w:rsid w:val="00EB3E42"/>
    <w:rsid w:val="00EC04FA"/>
    <w:rsid w:val="00EE6F0D"/>
    <w:rsid w:val="00EF1108"/>
    <w:rsid w:val="00EF2BB0"/>
    <w:rsid w:val="00EF7391"/>
    <w:rsid w:val="00F00EA0"/>
    <w:rsid w:val="00F17D44"/>
    <w:rsid w:val="00F3389A"/>
    <w:rsid w:val="00F33C43"/>
    <w:rsid w:val="00F42BDF"/>
    <w:rsid w:val="00F61D43"/>
    <w:rsid w:val="00F66CDC"/>
    <w:rsid w:val="00F70C64"/>
    <w:rsid w:val="00FA24BC"/>
    <w:rsid w:val="00FA4CD2"/>
    <w:rsid w:val="00FB69E4"/>
    <w:rsid w:val="00FC0F61"/>
    <w:rsid w:val="00FD6638"/>
    <w:rsid w:val="00FE1E2C"/>
    <w:rsid w:val="00FE428D"/>
    <w:rsid w:val="00FF4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B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1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47E9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17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2D0"/>
  </w:style>
  <w:style w:type="paragraph" w:styleId="Footer">
    <w:name w:val="footer"/>
    <w:basedOn w:val="Normal"/>
    <w:link w:val="FooterChar"/>
    <w:uiPriority w:val="99"/>
    <w:unhideWhenUsed/>
    <w:rsid w:val="00417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2D0"/>
  </w:style>
  <w:style w:type="paragraph" w:styleId="BalloonText">
    <w:name w:val="Balloon Text"/>
    <w:basedOn w:val="Normal"/>
    <w:link w:val="BalloonTextChar"/>
    <w:uiPriority w:val="99"/>
    <w:semiHidden/>
    <w:unhideWhenUsed/>
    <w:rsid w:val="00D80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96A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E4EE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5DC69CB0C864AEB83AF5913B3CDC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1AD1E-A030-4F9D-91A4-FFE32F85E0AE}"/>
      </w:docPartPr>
      <w:docPartBody>
        <w:p w:rsidR="00B51727" w:rsidRDefault="00D679D1" w:rsidP="00D679D1">
          <w:pPr>
            <w:pStyle w:val="D5DC69CB0C864AEB83AF5913B3CDC55E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име</w:t>
          </w:r>
        </w:p>
      </w:docPartBody>
    </w:docPart>
    <w:docPart>
      <w:docPartPr>
        <w:name w:val="A9F94A1EF52E407C9E81286770E15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964FB-5210-4320-B135-FC6901D72905}"/>
      </w:docPartPr>
      <w:docPartBody>
        <w:p w:rsidR="00B51727" w:rsidRDefault="00D679D1" w:rsidP="00D679D1">
          <w:pPr>
            <w:pStyle w:val="A9F94A1EF52E407C9E81286770E15984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презиме</w:t>
          </w:r>
        </w:p>
      </w:docPartBody>
    </w:docPart>
    <w:docPart>
      <w:docPartPr>
        <w:name w:val="1E5DE76D21D34FC2A77AFC394DE5B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6BEC7-70B4-4AC2-AAE1-A38696F344A7}"/>
      </w:docPartPr>
      <w:docPartBody>
        <w:p w:rsidR="00B51727" w:rsidRDefault="00D679D1" w:rsidP="00D679D1">
          <w:pPr>
            <w:pStyle w:val="1E5DE76D21D34FC2A77AFC394DE5BB05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адресу</w:t>
          </w:r>
        </w:p>
      </w:docPartBody>
    </w:docPart>
    <w:docPart>
      <w:docPartPr>
        <w:name w:val="86554BE04B0F4A6098D2B49F2C232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D8783-7F9C-476C-9775-B98EEC3BD1CD}"/>
      </w:docPartPr>
      <w:docPartBody>
        <w:p w:rsidR="00B51727" w:rsidRDefault="00D679D1" w:rsidP="00D679D1">
          <w:pPr>
            <w:pStyle w:val="86554BE04B0F4A6098D2B49F2C23295B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место становања</w:t>
          </w:r>
        </w:p>
      </w:docPartBody>
    </w:docPart>
    <w:docPart>
      <w:docPartPr>
        <w:name w:val="80E09182D81D464DAEF56C4A66E8C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A708C-3176-48BF-9EAC-DF383BAEE53A}"/>
      </w:docPartPr>
      <w:docPartBody>
        <w:p w:rsidR="00B51727" w:rsidRDefault="00D679D1" w:rsidP="00D679D1">
          <w:pPr>
            <w:pStyle w:val="80E09182D81D464DAEF56C4A66E8C025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број телефона</w:t>
          </w:r>
        </w:p>
      </w:docPartBody>
    </w:docPart>
    <w:docPart>
      <w:docPartPr>
        <w:name w:val="86A854CC3E2B4C28BFFEDA6319BD2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7248B-9AC0-4B66-AD80-429D8C3ED985}"/>
      </w:docPartPr>
      <w:docPartBody>
        <w:p w:rsidR="00B51727" w:rsidRDefault="00D679D1" w:rsidP="00D679D1">
          <w:pPr>
            <w:pStyle w:val="86A854CC3E2B4C28BFFEDA6319BD21EB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мeјл адресу</w:t>
          </w:r>
        </w:p>
      </w:docPartBody>
    </w:docPart>
    <w:docPart>
      <w:docPartPr>
        <w:name w:val="DDFE3B8C8D4A49CF8F70149BCF277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913FF-15E0-4BB1-B0DA-C1AB502F7D47}"/>
      </w:docPartPr>
      <w:docPartBody>
        <w:p w:rsidR="00B51727" w:rsidRDefault="00D679D1" w:rsidP="00D679D1">
          <w:pPr>
            <w:pStyle w:val="DDFE3B8C8D4A49CF8F70149BCF2775C2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занимање</w:t>
          </w:r>
        </w:p>
      </w:docPartBody>
    </w:docPart>
    <w:docPart>
      <w:docPartPr>
        <w:name w:val="C69E65298E3D486798F36888D2A0D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A879E-7D83-4415-95AB-F32FDD447941}"/>
      </w:docPartPr>
      <w:docPartBody>
        <w:p w:rsidR="00B51727" w:rsidRDefault="00D679D1" w:rsidP="00D679D1">
          <w:pPr>
            <w:pStyle w:val="C69E65298E3D486798F36888D2A0DF73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назив медијског удружења</w:t>
          </w:r>
        </w:p>
      </w:docPartBody>
    </w:docPart>
    <w:docPart>
      <w:docPartPr>
        <w:name w:val="871D6FFC02394CFEA2866023A43E4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27C53-5040-454E-9EC0-B6AB771A7641}"/>
      </w:docPartPr>
      <w:docPartBody>
        <w:p w:rsidR="00B51727" w:rsidRDefault="004D7D17" w:rsidP="004D7D17">
          <w:pPr>
            <w:pStyle w:val="871D6FFC02394CFEA2866023A43E49412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Одаберите степен образовања</w:t>
          </w:r>
        </w:p>
      </w:docPartBody>
    </w:docPart>
    <w:docPart>
      <w:docPartPr>
        <w:name w:val="01C73EFEB8C548E2AD4BC7FA1D326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86126-AA65-444D-9A4F-E4A685E77E77}"/>
      </w:docPartPr>
      <w:docPartBody>
        <w:p w:rsidR="005E5318" w:rsidRDefault="00D679D1" w:rsidP="00D679D1">
          <w:pPr>
            <w:pStyle w:val="01C73EFEB8C548E2AD4BC7FA1D32699E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период запослења</w:t>
          </w:r>
        </w:p>
      </w:docPartBody>
    </w:docPart>
    <w:docPart>
      <w:docPartPr>
        <w:name w:val="AD66A18AF1894D0AA98994AB8A5F0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39CCB-948C-4F81-982F-5AB196E2C228}"/>
      </w:docPartPr>
      <w:docPartBody>
        <w:p w:rsidR="005E5318" w:rsidRDefault="00D679D1" w:rsidP="00D679D1">
          <w:pPr>
            <w:pStyle w:val="AD66A18AF1894D0AA98994AB8A5F0BA9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назив послодавца</w:t>
          </w:r>
        </w:p>
      </w:docPartBody>
    </w:docPart>
    <w:docPart>
      <w:docPartPr>
        <w:name w:val="0A4717A48EB54647A8D355B8B8D2C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43E38-035A-4EDC-84DD-4401CE2184A0}"/>
      </w:docPartPr>
      <w:docPartBody>
        <w:p w:rsidR="005E5318" w:rsidRDefault="00D679D1" w:rsidP="00D679D1">
          <w:pPr>
            <w:pStyle w:val="0A4717A48EB54647A8D355B8B8D2C28E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занимање/радно место</w:t>
          </w:r>
        </w:p>
      </w:docPartBody>
    </w:docPart>
    <w:docPart>
      <w:docPartPr>
        <w:name w:val="8525311E5F3845C890E6FB04D81E6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750FB-7EA1-4D87-BEF8-D9D80748D5D3}"/>
      </w:docPartPr>
      <w:docPartBody>
        <w:p w:rsidR="005E5318" w:rsidRDefault="00D679D1" w:rsidP="00D679D1">
          <w:pPr>
            <w:pStyle w:val="8525311E5F3845C890E6FB04D81E62F4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Изаберите датум</w:t>
          </w:r>
        </w:p>
      </w:docPartBody>
    </w:docPart>
    <w:docPart>
      <w:docPartPr>
        <w:name w:val="9767C3C1E1DE42FBB3C944B0ECFA2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E8C1-9878-4D11-BAAF-1468DB6F1A5C}"/>
      </w:docPartPr>
      <w:docPartBody>
        <w:p w:rsidR="005E5318" w:rsidRDefault="00D679D1" w:rsidP="00D679D1">
          <w:pPr>
            <w:pStyle w:val="9767C3C1E1DE42FBB3C944B0ECFA20B9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назив удружења</w:t>
          </w:r>
        </w:p>
      </w:docPartBody>
    </w:docPart>
    <w:docPart>
      <w:docPartPr>
        <w:name w:val="D92D5AADCF8B461387AB27E7D5565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AB046-D9A4-45C0-904D-F1714487D886}"/>
      </w:docPartPr>
      <w:docPartBody>
        <w:p w:rsidR="005E5318" w:rsidRDefault="00D679D1" w:rsidP="00D679D1">
          <w:pPr>
            <w:pStyle w:val="D92D5AADCF8B461387AB27E7D55658E5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Одаберите радни статус</w:t>
          </w:r>
        </w:p>
      </w:docPartBody>
    </w:docPart>
    <w:docPart>
      <w:docPartPr>
        <w:name w:val="4C7CC3C9C92A4904B29DB8CEB3DF5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DC532-CF9D-42C3-AA34-F6A7CA5FC5BA}"/>
      </w:docPartPr>
      <w:docPartBody>
        <w:p w:rsidR="005E5318" w:rsidRDefault="00D679D1" w:rsidP="00D679D1">
          <w:pPr>
            <w:pStyle w:val="4C7CC3C9C92A4904B29DB8CEB3DF5B1D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назив послодавца</w:t>
          </w:r>
        </w:p>
      </w:docPartBody>
    </w:docPart>
    <w:docPart>
      <w:docPartPr>
        <w:name w:val="7741DB007D3A4314A312E9252CD57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D42F1-0D5D-4271-9951-E89739BF38C5}"/>
      </w:docPartPr>
      <w:docPartBody>
        <w:p w:rsidR="005E5318" w:rsidRDefault="00D679D1" w:rsidP="00D679D1">
          <w:pPr>
            <w:pStyle w:val="7741DB007D3A4314A312E9252CD574A8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назив образовног профила</w:t>
          </w:r>
        </w:p>
      </w:docPartBody>
    </w:docPart>
    <w:docPart>
      <w:docPartPr>
        <w:name w:val="EFB645B8F8914633A14FB65AEF535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6A1C7-AD0E-4706-B7B9-D734412770C9}"/>
      </w:docPartPr>
      <w:docPartBody>
        <w:p w:rsidR="005E5318" w:rsidRDefault="00D679D1" w:rsidP="00D679D1">
          <w:pPr>
            <w:pStyle w:val="EFB645B8F8914633A14FB65AEF535344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назив образовне институције</w:t>
          </w:r>
        </w:p>
      </w:docPartBody>
    </w:docPart>
    <w:docPart>
      <w:docPartPr>
        <w:name w:val="67D60E9E0DB54981810ACF8562575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61681-1455-4DA9-B229-4D9C1BE66762}"/>
      </w:docPartPr>
      <w:docPartBody>
        <w:p w:rsidR="005E5318" w:rsidRDefault="00D679D1" w:rsidP="00D679D1">
          <w:pPr>
            <w:pStyle w:val="67D60E9E0DB54981810ACF856257536B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период запослења</w:t>
          </w:r>
        </w:p>
      </w:docPartBody>
    </w:docPart>
    <w:docPart>
      <w:docPartPr>
        <w:name w:val="65EBB1A8B5224323AB0A4A575587D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47C3B-DD24-42B0-B988-40FFE17997DD}"/>
      </w:docPartPr>
      <w:docPartBody>
        <w:p w:rsidR="005E5318" w:rsidRDefault="00D679D1" w:rsidP="00D679D1">
          <w:pPr>
            <w:pStyle w:val="65EBB1A8B5224323AB0A4A575587DD27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назив послодавца</w:t>
          </w:r>
        </w:p>
      </w:docPartBody>
    </w:docPart>
    <w:docPart>
      <w:docPartPr>
        <w:name w:val="0A63DB6B9A3F455298464F6FF81C2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40782-2FB5-40C3-A91F-37FB195C249F}"/>
      </w:docPartPr>
      <w:docPartBody>
        <w:p w:rsidR="005E5318" w:rsidRDefault="00D679D1" w:rsidP="00D679D1">
          <w:pPr>
            <w:pStyle w:val="0A63DB6B9A3F455298464F6FF81C20AA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занимање/радно место</w:t>
          </w:r>
        </w:p>
      </w:docPartBody>
    </w:docPart>
    <w:docPart>
      <w:docPartPr>
        <w:name w:val="A84B2A6449694703A42847032F9AE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05B79-680A-447D-BA5E-3D6F19968ECC}"/>
      </w:docPartPr>
      <w:docPartBody>
        <w:p w:rsidR="00B63FB0" w:rsidRDefault="00D679D1" w:rsidP="00D679D1">
          <w:pPr>
            <w:pStyle w:val="A84B2A6449694703A42847032F9AEB93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период запослења</w:t>
          </w:r>
        </w:p>
      </w:docPartBody>
    </w:docPart>
    <w:docPart>
      <w:docPartPr>
        <w:name w:val="A13C8AE01E5D46A38B9680A258374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65AE6-2942-4090-9B06-C4403945A08A}"/>
      </w:docPartPr>
      <w:docPartBody>
        <w:p w:rsidR="00B63FB0" w:rsidRDefault="00D679D1" w:rsidP="00D679D1">
          <w:pPr>
            <w:pStyle w:val="A13C8AE01E5D46A38B9680A258374BE4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назив послодавца</w:t>
          </w:r>
        </w:p>
      </w:docPartBody>
    </w:docPart>
    <w:docPart>
      <w:docPartPr>
        <w:name w:val="196FB102C6334959B7DCC27A0076A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BF73B-489E-4F65-8C6C-DC3ED00AC193}"/>
      </w:docPartPr>
      <w:docPartBody>
        <w:p w:rsidR="00B63FB0" w:rsidRDefault="00D679D1" w:rsidP="00D679D1">
          <w:pPr>
            <w:pStyle w:val="196FB102C6334959B7DCC27A0076A447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занимање/радно место</w:t>
          </w:r>
        </w:p>
      </w:docPartBody>
    </w:docPart>
    <w:docPart>
      <w:docPartPr>
        <w:name w:val="F4D73040427B4F8390283CF9E02A7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3DA74-A449-4B47-8190-2FF8F0A6FB53}"/>
      </w:docPartPr>
      <w:docPartBody>
        <w:p w:rsidR="006F4B55" w:rsidRDefault="00D679D1" w:rsidP="00D679D1">
          <w:pPr>
            <w:pStyle w:val="F4D73040427B4F8390283CF9E02A7F6C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матични број послодавца</w:t>
          </w:r>
        </w:p>
      </w:docPartBody>
    </w:docPart>
    <w:docPart>
      <w:docPartPr>
        <w:name w:val="2FD0C1F397004227A5954817FBFE0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05E51-49F9-475A-BF35-ABC3228D71B8}"/>
      </w:docPartPr>
      <w:docPartBody>
        <w:p w:rsidR="006F4B55" w:rsidRDefault="00D679D1" w:rsidP="00D679D1">
          <w:pPr>
            <w:pStyle w:val="2FD0C1F397004227A5954817FBFE01BA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додатне информације</w:t>
          </w:r>
        </w:p>
      </w:docPartBody>
    </w:docPart>
    <w:docPart>
      <w:docPartPr>
        <w:name w:val="24AA2A79F25D465EB6137F1EED779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D671F-EA18-42D6-9BD0-4831DECC1730}"/>
      </w:docPartPr>
      <w:docPartBody>
        <w:p w:rsidR="00E327F5" w:rsidRDefault="00D679D1" w:rsidP="00D679D1">
          <w:pPr>
            <w:pStyle w:val="24AA2A79F25D465EB6137F1EED779515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назив радног места</w:t>
          </w:r>
        </w:p>
      </w:docPartBody>
    </w:docPart>
    <w:docPart>
      <w:docPartPr>
        <w:name w:val="A619FFCCCE544479852EB79FC96D9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075CA-3F9A-423D-A372-8ADB932E0962}"/>
      </w:docPartPr>
      <w:docPartBody>
        <w:p w:rsidR="00E327F5" w:rsidRDefault="00D679D1" w:rsidP="00D679D1">
          <w:pPr>
            <w:pStyle w:val="A619FFCCCE544479852EB79FC96D9041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назив једног или више конкурса</w:t>
          </w:r>
        </w:p>
      </w:docPartBody>
    </w:docPart>
    <w:docPart>
      <w:docPartPr>
        <w:name w:val="29383DF21AA0447994627A6ECFF96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44C79-FCDC-4723-A119-2E63E8D140B8}"/>
      </w:docPartPr>
      <w:docPartBody>
        <w:p w:rsidR="00E0323D" w:rsidRDefault="00D679D1" w:rsidP="00D679D1">
          <w:pPr>
            <w:pStyle w:val="29383DF21AA0447994627A6ECFF967CF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период запослења</w:t>
          </w:r>
        </w:p>
      </w:docPartBody>
    </w:docPart>
    <w:docPart>
      <w:docPartPr>
        <w:name w:val="48D158236BAF4A5C802193B0EF616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247A5-029C-4E69-B2B1-1D2D5F311A73}"/>
      </w:docPartPr>
      <w:docPartBody>
        <w:p w:rsidR="00E0323D" w:rsidRDefault="00D679D1" w:rsidP="00D679D1">
          <w:pPr>
            <w:pStyle w:val="48D158236BAF4A5C802193B0EF6166C0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назив послодавца</w:t>
          </w:r>
        </w:p>
      </w:docPartBody>
    </w:docPart>
    <w:docPart>
      <w:docPartPr>
        <w:name w:val="0DDEA8CA5B5F486EB6BDA02FB46F5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EC822-8AE3-492D-9C0B-5D345C6C2D7F}"/>
      </w:docPartPr>
      <w:docPartBody>
        <w:p w:rsidR="00E0323D" w:rsidRDefault="00D679D1" w:rsidP="00D679D1">
          <w:pPr>
            <w:pStyle w:val="0DDEA8CA5B5F486EB6BDA02FB46F5B17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занимање/радно место</w:t>
          </w:r>
        </w:p>
      </w:docPartBody>
    </w:docPart>
    <w:docPart>
      <w:docPartPr>
        <w:name w:val="3F16173B76F54B2DB56CB54158725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7097-7BF6-4240-8BF0-7E0F479C8307}"/>
      </w:docPartPr>
      <w:docPartBody>
        <w:p w:rsidR="00E0323D" w:rsidRDefault="00D679D1" w:rsidP="00D679D1">
          <w:pPr>
            <w:pStyle w:val="3F16173B76F54B2DB56CB5415872529D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период запослења</w:t>
          </w:r>
        </w:p>
      </w:docPartBody>
    </w:docPart>
    <w:docPart>
      <w:docPartPr>
        <w:name w:val="35651AEECBA14C0F8AA96148588B1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D398B-7E99-44B3-8390-A6514B8A699F}"/>
      </w:docPartPr>
      <w:docPartBody>
        <w:p w:rsidR="00E0323D" w:rsidRDefault="00D679D1" w:rsidP="00D679D1">
          <w:pPr>
            <w:pStyle w:val="35651AEECBA14C0F8AA96148588B1D3E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назив послодавца</w:t>
          </w:r>
        </w:p>
      </w:docPartBody>
    </w:docPart>
    <w:docPart>
      <w:docPartPr>
        <w:name w:val="1908DBC5BE524B8690F73E166D853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CD4AC-6948-417F-9AC6-0BD3E72DE32F}"/>
      </w:docPartPr>
      <w:docPartBody>
        <w:p w:rsidR="00E0323D" w:rsidRDefault="00D679D1" w:rsidP="00D679D1">
          <w:pPr>
            <w:pStyle w:val="1908DBC5BE524B8690F73E166D853BFA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занимање/радно место</w:t>
          </w:r>
        </w:p>
      </w:docPartBody>
    </w:docPart>
    <w:docPart>
      <w:docPartPr>
        <w:name w:val="0C653616A7304892B64A8DA97FCF2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80AB7-A81D-41A9-A4BD-52B5B4EC6911}"/>
      </w:docPartPr>
      <w:docPartBody>
        <w:p w:rsidR="00E0323D" w:rsidRDefault="00D679D1" w:rsidP="00D679D1">
          <w:pPr>
            <w:pStyle w:val="0C653616A7304892B64A8DA97FCF2A181"/>
          </w:pPr>
          <w:r w:rsidRPr="00740524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Одаберите број година</w:t>
          </w:r>
        </w:p>
      </w:docPartBody>
    </w:docPart>
    <w:docPart>
      <w:docPartPr>
        <w:name w:val="734795AF65C94545ACF1C35794AF1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A9366-4B05-4433-9702-3007CA6B0548}"/>
      </w:docPartPr>
      <w:docPartBody>
        <w:p w:rsidR="00E0323D" w:rsidRDefault="00D679D1" w:rsidP="00D679D1">
          <w:pPr>
            <w:pStyle w:val="734795AF65C94545ACF1C35794AF1165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назив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 xml:space="preserve"> једног или више</w:t>
          </w: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 xml:space="preserve">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конкурса</w:t>
          </w:r>
        </w:p>
      </w:docPartBody>
    </w:docPart>
    <w:docPart>
      <w:docPartPr>
        <w:name w:val="D3A4A059CC584D0A85698555EE0A8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03992-685C-4B05-A991-18356F87F3F0}"/>
      </w:docPartPr>
      <w:docPartBody>
        <w:p w:rsidR="00E0323D" w:rsidRDefault="00D679D1" w:rsidP="00D679D1">
          <w:pPr>
            <w:pStyle w:val="D3A4A059CC584D0A85698555EE0A87BF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 xml:space="preserve">Упишите податке о алтернативном образовању у области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 xml:space="preserve"> јавног информисања и медија (место и датум школовања, назив институције, дужину трајања програма, поседовање дипломе) </w:t>
          </w:r>
        </w:p>
      </w:docPartBody>
    </w:docPart>
    <w:docPart>
      <w:docPartPr>
        <w:name w:val="5E3BD67073404AB7936CC71FB062B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AC0C5-23B8-4883-8132-4F63CAB87902}"/>
      </w:docPartPr>
      <w:docPartBody>
        <w:p w:rsidR="00E0323D" w:rsidRDefault="00D679D1" w:rsidP="00D679D1">
          <w:pPr>
            <w:pStyle w:val="5E3BD67073404AB7936CC71FB062B079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податке о завршеним обукама, курсевима и семинарима у области јавног информисања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 xml:space="preserve"> и медија ( место и датум похађања обуке, курса, семинара, организатор, поседовање сертификата и сл) </w:t>
          </w:r>
        </w:p>
      </w:docPartBody>
    </w:docPart>
    <w:docPart>
      <w:docPartPr>
        <w:name w:val="8BDCCD4A17F54A639E6095F4192B6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01EB0-9E0F-44FF-974A-AA88D5431C5B}"/>
      </w:docPartPr>
      <w:docPartBody>
        <w:p w:rsidR="00E0323D" w:rsidRDefault="00D679D1" w:rsidP="00D679D1">
          <w:pPr>
            <w:pStyle w:val="8BDCCD4A17F54A639E6095F4192B6532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податке о објављеним радовима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 xml:space="preserve"> у области јавног информисања и медија ( када и где је рад објављен)</w:t>
          </w:r>
        </w:p>
      </w:docPartBody>
    </w:docPart>
    <w:docPart>
      <w:docPartPr>
        <w:name w:val="B4E00F128FA84E6F8CF02D8A36044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94F10-D897-41A8-8522-0FC120A28868}"/>
      </w:docPartPr>
      <w:docPartBody>
        <w:p w:rsidR="00E0323D" w:rsidRDefault="00D679D1" w:rsidP="00D679D1">
          <w:pPr>
            <w:pStyle w:val="B4E00F128FA84E6F8CF02D8A360447E5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податке о стеченим признањима и наградама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 xml:space="preserve"> у области јавног информисања и медија ( датум доделе, категорија, назив институције која награду додељује) </w:t>
          </w:r>
        </w:p>
      </w:docPartBody>
    </w:docPart>
    <w:docPart>
      <w:docPartPr>
        <w:name w:val="4E39E168A0D749E0A24DE081B508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1660F-CB24-4167-B6B0-BB132896DA30}"/>
      </w:docPartPr>
      <w:docPartBody>
        <w:p w:rsidR="00E0323D" w:rsidRDefault="00D679D1" w:rsidP="00D679D1">
          <w:pPr>
            <w:pStyle w:val="4E39E168A0D749E0A24DE081B508104A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назив удружења</w:t>
          </w:r>
        </w:p>
      </w:docPartBody>
    </w:docPart>
    <w:docPart>
      <w:docPartPr>
        <w:name w:val="FDA4AD722F4F4349897F41DABBCBB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E2309-CE33-4433-BE97-2BBC78920674}"/>
      </w:docPartPr>
      <w:docPartBody>
        <w:p w:rsidR="00E0323D" w:rsidRDefault="00D679D1" w:rsidP="00D679D1">
          <w:pPr>
            <w:pStyle w:val="FDA4AD722F4F4349897F41DABBCBBA78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Упишите матични број удружења</w:t>
          </w:r>
        </w:p>
      </w:docPartBody>
    </w:docPart>
    <w:docPart>
      <w:docPartPr>
        <w:name w:val="5BACFD11F886468B8475FBE270C73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D8BC9-571E-435D-BC59-3BF7DE932C32}"/>
      </w:docPartPr>
      <w:docPartBody>
        <w:p w:rsidR="00A04AED" w:rsidRDefault="00D679D1" w:rsidP="00D679D1">
          <w:pPr>
            <w:pStyle w:val="5BACFD11F886468B8475FBE270C738CE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 xml:space="preserve">Упишите податке о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 xml:space="preserve">догађају на којем сте учествовали као предавач ( датум, место, организатор, врста догађаја) </w:t>
          </w:r>
        </w:p>
      </w:docPartBody>
    </w:docPart>
    <w:docPart>
      <w:docPartPr>
        <w:name w:val="F51DDBE4C214442897A2073B8EC26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C81AD-C6E7-41C9-96DF-7F38B46CBAFA}"/>
      </w:docPartPr>
      <w:docPartBody>
        <w:p w:rsidR="00E97890" w:rsidRDefault="00D679D1" w:rsidP="00D679D1">
          <w:pPr>
            <w:pStyle w:val="F51DDBE4C214442897A2073B8EC26E661"/>
          </w:pPr>
          <w:r>
            <w:rPr>
              <w:rStyle w:val="PlaceholderText"/>
              <w:lang/>
            </w:rPr>
            <w:t>Упишите назив органа јавне власти</w:t>
          </w:r>
        </w:p>
      </w:docPartBody>
    </w:docPart>
    <w:docPart>
      <w:docPartPr>
        <w:name w:val="A7FC5FAB09804688A5ACA48F5A30D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B4F5D-3F4A-4559-9F64-7F6BCDF5D09F}"/>
      </w:docPartPr>
      <w:docPartBody>
        <w:p w:rsidR="00E97890" w:rsidRDefault="00D679D1" w:rsidP="00D679D1">
          <w:pPr>
            <w:pStyle w:val="A7FC5FAB09804688A5ACA48F5A30D41C1"/>
          </w:pPr>
          <w:r>
            <w:rPr>
              <w:rStyle w:val="PlaceholderText"/>
              <w:lang/>
            </w:rPr>
            <w:t>Упишите назив комисије за коју се пријављујете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51727"/>
    <w:rsid w:val="00076379"/>
    <w:rsid w:val="000947BE"/>
    <w:rsid w:val="0011205F"/>
    <w:rsid w:val="001602BF"/>
    <w:rsid w:val="001660BE"/>
    <w:rsid w:val="001B488E"/>
    <w:rsid w:val="002A6079"/>
    <w:rsid w:val="00346381"/>
    <w:rsid w:val="003D083F"/>
    <w:rsid w:val="004D7D17"/>
    <w:rsid w:val="005201C0"/>
    <w:rsid w:val="00585DE2"/>
    <w:rsid w:val="005E5318"/>
    <w:rsid w:val="0064215C"/>
    <w:rsid w:val="00667508"/>
    <w:rsid w:val="006E3414"/>
    <w:rsid w:val="006F4B55"/>
    <w:rsid w:val="00735EC7"/>
    <w:rsid w:val="007E433A"/>
    <w:rsid w:val="00851799"/>
    <w:rsid w:val="008C3470"/>
    <w:rsid w:val="00912C43"/>
    <w:rsid w:val="00932E4E"/>
    <w:rsid w:val="00997FB7"/>
    <w:rsid w:val="009A7041"/>
    <w:rsid w:val="009D4D9C"/>
    <w:rsid w:val="00A04AED"/>
    <w:rsid w:val="00B51727"/>
    <w:rsid w:val="00B63FB0"/>
    <w:rsid w:val="00B817DA"/>
    <w:rsid w:val="00C117E6"/>
    <w:rsid w:val="00CC7FA9"/>
    <w:rsid w:val="00D677A3"/>
    <w:rsid w:val="00D679D1"/>
    <w:rsid w:val="00DA56D5"/>
    <w:rsid w:val="00E0323D"/>
    <w:rsid w:val="00E327F5"/>
    <w:rsid w:val="00E97890"/>
    <w:rsid w:val="00F753D8"/>
    <w:rsid w:val="00F9485F"/>
    <w:rsid w:val="00FC1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1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79D1"/>
    <w:rPr>
      <w:color w:val="808080"/>
    </w:rPr>
  </w:style>
  <w:style w:type="paragraph" w:customStyle="1" w:styleId="871D6FFC02394CFEA2866023A43E49412">
    <w:name w:val="871D6FFC02394CFEA2866023A43E49412"/>
    <w:rsid w:val="004D7D17"/>
    <w:rPr>
      <w:rFonts w:eastAsiaTheme="minorHAnsi"/>
    </w:rPr>
  </w:style>
  <w:style w:type="paragraph" w:customStyle="1" w:styleId="8525311E5F3845C890E6FB04D81E62F41">
    <w:name w:val="8525311E5F3845C890E6FB04D81E62F41"/>
    <w:rsid w:val="00D679D1"/>
    <w:rPr>
      <w:rFonts w:eastAsiaTheme="minorHAnsi"/>
    </w:rPr>
  </w:style>
  <w:style w:type="paragraph" w:customStyle="1" w:styleId="F51DDBE4C214442897A2073B8EC26E661">
    <w:name w:val="F51DDBE4C214442897A2073B8EC26E661"/>
    <w:rsid w:val="00D679D1"/>
    <w:rPr>
      <w:rFonts w:eastAsiaTheme="minorHAnsi"/>
    </w:rPr>
  </w:style>
  <w:style w:type="paragraph" w:customStyle="1" w:styleId="A7FC5FAB09804688A5ACA48F5A30D41C1">
    <w:name w:val="A7FC5FAB09804688A5ACA48F5A30D41C1"/>
    <w:rsid w:val="00D679D1"/>
    <w:rPr>
      <w:rFonts w:eastAsiaTheme="minorHAnsi"/>
    </w:rPr>
  </w:style>
  <w:style w:type="paragraph" w:customStyle="1" w:styleId="4E39E168A0D749E0A24DE081B508104A1">
    <w:name w:val="4E39E168A0D749E0A24DE081B508104A1"/>
    <w:rsid w:val="00D679D1"/>
    <w:rPr>
      <w:rFonts w:eastAsiaTheme="minorHAnsi"/>
    </w:rPr>
  </w:style>
  <w:style w:type="paragraph" w:customStyle="1" w:styleId="FDA4AD722F4F4349897F41DABBCBBA781">
    <w:name w:val="FDA4AD722F4F4349897F41DABBCBBA781"/>
    <w:rsid w:val="00D679D1"/>
    <w:rPr>
      <w:rFonts w:eastAsiaTheme="minorHAnsi"/>
    </w:rPr>
  </w:style>
  <w:style w:type="paragraph" w:customStyle="1" w:styleId="D5DC69CB0C864AEB83AF5913B3CDC55E1">
    <w:name w:val="D5DC69CB0C864AEB83AF5913B3CDC55E1"/>
    <w:rsid w:val="00D679D1"/>
    <w:rPr>
      <w:rFonts w:eastAsiaTheme="minorHAnsi"/>
    </w:rPr>
  </w:style>
  <w:style w:type="paragraph" w:customStyle="1" w:styleId="A9F94A1EF52E407C9E81286770E159841">
    <w:name w:val="A9F94A1EF52E407C9E81286770E159841"/>
    <w:rsid w:val="00D679D1"/>
    <w:rPr>
      <w:rFonts w:eastAsiaTheme="minorHAnsi"/>
    </w:rPr>
  </w:style>
  <w:style w:type="paragraph" w:customStyle="1" w:styleId="1E5DE76D21D34FC2A77AFC394DE5BB051">
    <w:name w:val="1E5DE76D21D34FC2A77AFC394DE5BB051"/>
    <w:rsid w:val="00D679D1"/>
    <w:rPr>
      <w:rFonts w:eastAsiaTheme="minorHAnsi"/>
    </w:rPr>
  </w:style>
  <w:style w:type="paragraph" w:customStyle="1" w:styleId="86554BE04B0F4A6098D2B49F2C23295B1">
    <w:name w:val="86554BE04B0F4A6098D2B49F2C23295B1"/>
    <w:rsid w:val="00D679D1"/>
    <w:rPr>
      <w:rFonts w:eastAsiaTheme="minorHAnsi"/>
    </w:rPr>
  </w:style>
  <w:style w:type="paragraph" w:customStyle="1" w:styleId="80E09182D81D464DAEF56C4A66E8C0251">
    <w:name w:val="80E09182D81D464DAEF56C4A66E8C0251"/>
    <w:rsid w:val="00D679D1"/>
    <w:rPr>
      <w:rFonts w:eastAsiaTheme="minorHAnsi"/>
    </w:rPr>
  </w:style>
  <w:style w:type="paragraph" w:customStyle="1" w:styleId="86A854CC3E2B4C28BFFEDA6319BD21EB1">
    <w:name w:val="86A854CC3E2B4C28BFFEDA6319BD21EB1"/>
    <w:rsid w:val="00D679D1"/>
    <w:rPr>
      <w:rFonts w:eastAsiaTheme="minorHAnsi"/>
    </w:rPr>
  </w:style>
  <w:style w:type="paragraph" w:customStyle="1" w:styleId="DDFE3B8C8D4A49CF8F70149BCF2775C21">
    <w:name w:val="DDFE3B8C8D4A49CF8F70149BCF2775C21"/>
    <w:rsid w:val="00D679D1"/>
    <w:rPr>
      <w:rFonts w:eastAsiaTheme="minorHAnsi"/>
    </w:rPr>
  </w:style>
  <w:style w:type="paragraph" w:customStyle="1" w:styleId="9767C3C1E1DE42FBB3C944B0ECFA20B91">
    <w:name w:val="9767C3C1E1DE42FBB3C944B0ECFA20B91"/>
    <w:rsid w:val="00D679D1"/>
    <w:rPr>
      <w:rFonts w:eastAsiaTheme="minorHAnsi"/>
    </w:rPr>
  </w:style>
  <w:style w:type="paragraph" w:customStyle="1" w:styleId="734795AF65C94545ACF1C35794AF11651">
    <w:name w:val="734795AF65C94545ACF1C35794AF11651"/>
    <w:rsid w:val="00D679D1"/>
    <w:rPr>
      <w:rFonts w:eastAsiaTheme="minorHAnsi"/>
    </w:rPr>
  </w:style>
  <w:style w:type="paragraph" w:customStyle="1" w:styleId="D92D5AADCF8B461387AB27E7D55658E51">
    <w:name w:val="D92D5AADCF8B461387AB27E7D55658E51"/>
    <w:rsid w:val="00D679D1"/>
    <w:rPr>
      <w:rFonts w:eastAsiaTheme="minorHAnsi"/>
    </w:rPr>
  </w:style>
  <w:style w:type="paragraph" w:customStyle="1" w:styleId="4C7CC3C9C92A4904B29DB8CEB3DF5B1D1">
    <w:name w:val="4C7CC3C9C92A4904B29DB8CEB3DF5B1D1"/>
    <w:rsid w:val="00D679D1"/>
    <w:rPr>
      <w:rFonts w:eastAsiaTheme="minorHAnsi"/>
    </w:rPr>
  </w:style>
  <w:style w:type="paragraph" w:customStyle="1" w:styleId="F4D73040427B4F8390283CF9E02A7F6C1">
    <w:name w:val="F4D73040427B4F8390283CF9E02A7F6C1"/>
    <w:rsid w:val="00D679D1"/>
    <w:rPr>
      <w:rFonts w:eastAsiaTheme="minorHAnsi"/>
    </w:rPr>
  </w:style>
  <w:style w:type="paragraph" w:customStyle="1" w:styleId="24AA2A79F25D465EB6137F1EED7795151">
    <w:name w:val="24AA2A79F25D465EB6137F1EED7795151"/>
    <w:rsid w:val="00D679D1"/>
    <w:rPr>
      <w:rFonts w:eastAsiaTheme="minorHAnsi"/>
    </w:rPr>
  </w:style>
  <w:style w:type="paragraph" w:customStyle="1" w:styleId="C69E65298E3D486798F36888D2A0DF731">
    <w:name w:val="C69E65298E3D486798F36888D2A0DF731"/>
    <w:rsid w:val="00D679D1"/>
    <w:rPr>
      <w:rFonts w:eastAsiaTheme="minorHAnsi"/>
    </w:rPr>
  </w:style>
  <w:style w:type="paragraph" w:customStyle="1" w:styleId="A619FFCCCE544479852EB79FC96D90411">
    <w:name w:val="A619FFCCCE544479852EB79FC96D90411"/>
    <w:rsid w:val="00D679D1"/>
    <w:rPr>
      <w:rFonts w:eastAsiaTheme="minorHAnsi"/>
    </w:rPr>
  </w:style>
  <w:style w:type="paragraph" w:customStyle="1" w:styleId="7741DB007D3A4314A312E9252CD574A81">
    <w:name w:val="7741DB007D3A4314A312E9252CD574A81"/>
    <w:rsid w:val="00D679D1"/>
    <w:rPr>
      <w:rFonts w:eastAsiaTheme="minorHAnsi"/>
    </w:rPr>
  </w:style>
  <w:style w:type="paragraph" w:customStyle="1" w:styleId="EFB645B8F8914633A14FB65AEF5353441">
    <w:name w:val="EFB645B8F8914633A14FB65AEF5353441"/>
    <w:rsid w:val="00D679D1"/>
    <w:rPr>
      <w:rFonts w:eastAsiaTheme="minorHAnsi"/>
    </w:rPr>
  </w:style>
  <w:style w:type="paragraph" w:customStyle="1" w:styleId="0C653616A7304892B64A8DA97FCF2A181">
    <w:name w:val="0C653616A7304892B64A8DA97FCF2A181"/>
    <w:rsid w:val="00D679D1"/>
    <w:rPr>
      <w:rFonts w:eastAsiaTheme="minorHAnsi"/>
    </w:rPr>
  </w:style>
  <w:style w:type="paragraph" w:customStyle="1" w:styleId="67D60E9E0DB54981810ACF856257536B1">
    <w:name w:val="67D60E9E0DB54981810ACF856257536B1"/>
    <w:rsid w:val="00D679D1"/>
    <w:rPr>
      <w:rFonts w:eastAsiaTheme="minorHAnsi"/>
    </w:rPr>
  </w:style>
  <w:style w:type="paragraph" w:customStyle="1" w:styleId="65EBB1A8B5224323AB0A4A575587DD271">
    <w:name w:val="65EBB1A8B5224323AB0A4A575587DD271"/>
    <w:rsid w:val="00D679D1"/>
    <w:rPr>
      <w:rFonts w:eastAsiaTheme="minorHAnsi"/>
    </w:rPr>
  </w:style>
  <w:style w:type="paragraph" w:customStyle="1" w:styleId="0A63DB6B9A3F455298464F6FF81C20AA1">
    <w:name w:val="0A63DB6B9A3F455298464F6FF81C20AA1"/>
    <w:rsid w:val="00D679D1"/>
    <w:rPr>
      <w:rFonts w:eastAsiaTheme="minorHAnsi"/>
    </w:rPr>
  </w:style>
  <w:style w:type="paragraph" w:customStyle="1" w:styleId="01C73EFEB8C548E2AD4BC7FA1D32699E1">
    <w:name w:val="01C73EFEB8C548E2AD4BC7FA1D32699E1"/>
    <w:rsid w:val="00D679D1"/>
    <w:rPr>
      <w:rFonts w:eastAsiaTheme="minorHAnsi"/>
    </w:rPr>
  </w:style>
  <w:style w:type="paragraph" w:customStyle="1" w:styleId="AD66A18AF1894D0AA98994AB8A5F0BA91">
    <w:name w:val="AD66A18AF1894D0AA98994AB8A5F0BA91"/>
    <w:rsid w:val="00D679D1"/>
    <w:rPr>
      <w:rFonts w:eastAsiaTheme="minorHAnsi"/>
    </w:rPr>
  </w:style>
  <w:style w:type="paragraph" w:customStyle="1" w:styleId="0A4717A48EB54647A8D355B8B8D2C28E1">
    <w:name w:val="0A4717A48EB54647A8D355B8B8D2C28E1"/>
    <w:rsid w:val="00D679D1"/>
    <w:rPr>
      <w:rFonts w:eastAsiaTheme="minorHAnsi"/>
    </w:rPr>
  </w:style>
  <w:style w:type="paragraph" w:customStyle="1" w:styleId="A84B2A6449694703A42847032F9AEB931">
    <w:name w:val="A84B2A6449694703A42847032F9AEB931"/>
    <w:rsid w:val="00D679D1"/>
    <w:rPr>
      <w:rFonts w:eastAsiaTheme="minorHAnsi"/>
    </w:rPr>
  </w:style>
  <w:style w:type="paragraph" w:customStyle="1" w:styleId="A13C8AE01E5D46A38B9680A258374BE41">
    <w:name w:val="A13C8AE01E5D46A38B9680A258374BE41"/>
    <w:rsid w:val="00D679D1"/>
    <w:rPr>
      <w:rFonts w:eastAsiaTheme="minorHAnsi"/>
    </w:rPr>
  </w:style>
  <w:style w:type="paragraph" w:customStyle="1" w:styleId="196FB102C6334959B7DCC27A0076A4471">
    <w:name w:val="196FB102C6334959B7DCC27A0076A4471"/>
    <w:rsid w:val="00D679D1"/>
    <w:rPr>
      <w:rFonts w:eastAsiaTheme="minorHAnsi"/>
    </w:rPr>
  </w:style>
  <w:style w:type="paragraph" w:customStyle="1" w:styleId="29383DF21AA0447994627A6ECFF967CF1">
    <w:name w:val="29383DF21AA0447994627A6ECFF967CF1"/>
    <w:rsid w:val="00D679D1"/>
    <w:rPr>
      <w:rFonts w:eastAsiaTheme="minorHAnsi"/>
    </w:rPr>
  </w:style>
  <w:style w:type="paragraph" w:customStyle="1" w:styleId="48D158236BAF4A5C802193B0EF6166C01">
    <w:name w:val="48D158236BAF4A5C802193B0EF6166C01"/>
    <w:rsid w:val="00D679D1"/>
    <w:rPr>
      <w:rFonts w:eastAsiaTheme="minorHAnsi"/>
    </w:rPr>
  </w:style>
  <w:style w:type="paragraph" w:customStyle="1" w:styleId="0DDEA8CA5B5F486EB6BDA02FB46F5B171">
    <w:name w:val="0DDEA8CA5B5F486EB6BDA02FB46F5B171"/>
    <w:rsid w:val="00D679D1"/>
    <w:rPr>
      <w:rFonts w:eastAsiaTheme="minorHAnsi"/>
    </w:rPr>
  </w:style>
  <w:style w:type="paragraph" w:customStyle="1" w:styleId="3F16173B76F54B2DB56CB5415872529D1">
    <w:name w:val="3F16173B76F54B2DB56CB5415872529D1"/>
    <w:rsid w:val="00D679D1"/>
    <w:rPr>
      <w:rFonts w:eastAsiaTheme="minorHAnsi"/>
    </w:rPr>
  </w:style>
  <w:style w:type="paragraph" w:customStyle="1" w:styleId="35651AEECBA14C0F8AA96148588B1D3E1">
    <w:name w:val="35651AEECBA14C0F8AA96148588B1D3E1"/>
    <w:rsid w:val="00D679D1"/>
    <w:rPr>
      <w:rFonts w:eastAsiaTheme="minorHAnsi"/>
    </w:rPr>
  </w:style>
  <w:style w:type="paragraph" w:customStyle="1" w:styleId="1908DBC5BE524B8690F73E166D853BFA1">
    <w:name w:val="1908DBC5BE524B8690F73E166D853BFA1"/>
    <w:rsid w:val="00D679D1"/>
    <w:rPr>
      <w:rFonts w:eastAsiaTheme="minorHAnsi"/>
    </w:rPr>
  </w:style>
  <w:style w:type="paragraph" w:customStyle="1" w:styleId="D3A4A059CC584D0A85698555EE0A87BF1">
    <w:name w:val="D3A4A059CC584D0A85698555EE0A87BF1"/>
    <w:rsid w:val="00D679D1"/>
    <w:rPr>
      <w:rFonts w:eastAsiaTheme="minorHAnsi"/>
    </w:rPr>
  </w:style>
  <w:style w:type="paragraph" w:customStyle="1" w:styleId="5E3BD67073404AB7936CC71FB062B0791">
    <w:name w:val="5E3BD67073404AB7936CC71FB062B0791"/>
    <w:rsid w:val="00D679D1"/>
    <w:rPr>
      <w:rFonts w:eastAsiaTheme="minorHAnsi"/>
    </w:rPr>
  </w:style>
  <w:style w:type="paragraph" w:customStyle="1" w:styleId="8BDCCD4A17F54A639E6095F4192B65321">
    <w:name w:val="8BDCCD4A17F54A639E6095F4192B65321"/>
    <w:rsid w:val="00D679D1"/>
    <w:rPr>
      <w:rFonts w:eastAsiaTheme="minorHAnsi"/>
    </w:rPr>
  </w:style>
  <w:style w:type="paragraph" w:customStyle="1" w:styleId="B4E00F128FA84E6F8CF02D8A360447E51">
    <w:name w:val="B4E00F128FA84E6F8CF02D8A360447E51"/>
    <w:rsid w:val="00D679D1"/>
    <w:rPr>
      <w:rFonts w:eastAsiaTheme="minorHAnsi"/>
    </w:rPr>
  </w:style>
  <w:style w:type="paragraph" w:customStyle="1" w:styleId="5BACFD11F886468B8475FBE270C738CE1">
    <w:name w:val="5BACFD11F886468B8475FBE270C738CE1"/>
    <w:rsid w:val="00D679D1"/>
    <w:rPr>
      <w:rFonts w:eastAsiaTheme="minorHAnsi"/>
    </w:rPr>
  </w:style>
  <w:style w:type="paragraph" w:customStyle="1" w:styleId="2FD0C1F397004227A5954817FBFE01BA1">
    <w:name w:val="2FD0C1F397004227A5954817FBFE01BA1"/>
    <w:rsid w:val="00D679D1"/>
    <w:rPr>
      <w:rFonts w:eastAsiaTheme="minorHAnsi"/>
    </w:rPr>
  </w:style>
  <w:style w:type="paragraph" w:customStyle="1" w:styleId="1C6766F02CD440338A32CD7F35945E071">
    <w:name w:val="1C6766F02CD440338A32CD7F35945E071"/>
    <w:rsid w:val="00D679D1"/>
    <w:rPr>
      <w:rFonts w:eastAsiaTheme="minorHAnsi"/>
    </w:rPr>
  </w:style>
  <w:style w:type="paragraph" w:customStyle="1" w:styleId="5319504B59854A579956E058B366EC321">
    <w:name w:val="5319504B59854A579956E058B366EC321"/>
    <w:rsid w:val="00D679D1"/>
    <w:rPr>
      <w:rFonts w:eastAsiaTheme="minorHAnsi"/>
    </w:rPr>
  </w:style>
  <w:style w:type="paragraph" w:customStyle="1" w:styleId="B525B76274624E758C7166776A1CC243">
    <w:name w:val="B525B76274624E758C7166776A1CC243"/>
    <w:rsid w:val="00D679D1"/>
    <w:rPr>
      <w:rFonts w:eastAsiaTheme="minorHAnsi"/>
    </w:rPr>
  </w:style>
  <w:style w:type="paragraph" w:customStyle="1" w:styleId="9E693C2F0D6C4ABAAC20FF8AABE3D6F4">
    <w:name w:val="9E693C2F0D6C4ABAAC20FF8AABE3D6F4"/>
    <w:rsid w:val="00D679D1"/>
    <w:rPr>
      <w:rFonts w:eastAsiaTheme="minorHAnsi"/>
    </w:rPr>
  </w:style>
  <w:style w:type="paragraph" w:customStyle="1" w:styleId="90B712F350FA43F2872B6939A46F7DE4">
    <w:name w:val="90B712F350FA43F2872B6939A46F7DE4"/>
    <w:rsid w:val="00D679D1"/>
    <w:rPr>
      <w:rFonts w:eastAsiaTheme="minorHAnsi"/>
    </w:rPr>
  </w:style>
  <w:style w:type="paragraph" w:customStyle="1" w:styleId="9F534086025345D484E8C4492705AAA1">
    <w:name w:val="9F534086025345D484E8C4492705AAA1"/>
    <w:rsid w:val="00D679D1"/>
    <w:rPr>
      <w:rFonts w:eastAsiaTheme="minorHAnsi"/>
    </w:rPr>
  </w:style>
  <w:style w:type="paragraph" w:customStyle="1" w:styleId="EDF8F02CE6AF4455AF679393C63D212A">
    <w:name w:val="EDF8F02CE6AF4455AF679393C63D212A"/>
    <w:rsid w:val="00D679D1"/>
    <w:rPr>
      <w:rFonts w:eastAsiaTheme="minorHAnsi"/>
    </w:rPr>
  </w:style>
  <w:style w:type="paragraph" w:customStyle="1" w:styleId="9F0789D3D2F94A4E863AA2D3C7474442">
    <w:name w:val="9F0789D3D2F94A4E863AA2D3C7474442"/>
    <w:rsid w:val="00D679D1"/>
    <w:rPr>
      <w:rFonts w:eastAsiaTheme="minorHAnsi"/>
    </w:rPr>
  </w:style>
  <w:style w:type="paragraph" w:customStyle="1" w:styleId="958E1FA5D63046D7B2CB9587AD4AC300">
    <w:name w:val="958E1FA5D63046D7B2CB9587AD4AC300"/>
    <w:rsid w:val="00D679D1"/>
    <w:rPr>
      <w:rFonts w:eastAsiaTheme="minorHAnsi"/>
    </w:rPr>
  </w:style>
  <w:style w:type="paragraph" w:customStyle="1" w:styleId="B6CD395660E14594A34061FA884BAF95">
    <w:name w:val="B6CD395660E14594A34061FA884BAF95"/>
    <w:rsid w:val="00D679D1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CDE18-FDE4-47DA-9E10-877CD9878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gojevic</dc:creator>
  <cp:lastModifiedBy>korisnik</cp:lastModifiedBy>
  <cp:revision>2</cp:revision>
  <cp:lastPrinted>2023-02-08T11:12:00Z</cp:lastPrinted>
  <dcterms:created xsi:type="dcterms:W3CDTF">2024-02-23T11:47:00Z</dcterms:created>
  <dcterms:modified xsi:type="dcterms:W3CDTF">2024-02-23T11:47:00Z</dcterms:modified>
</cp:coreProperties>
</file>